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61" w:rsidRDefault="00A41D61" w:rsidP="006B6FB6">
      <w:pPr>
        <w:pStyle w:val="Balk1"/>
        <w:jc w:val="center"/>
        <w:rPr>
          <w:sz w:val="32"/>
          <w:szCs w:val="32"/>
        </w:rPr>
      </w:pPr>
    </w:p>
    <w:p w:rsidR="00A41D61" w:rsidRDefault="00A41D61" w:rsidP="006B6FB6">
      <w:pPr>
        <w:pStyle w:val="Balk1"/>
        <w:jc w:val="center"/>
        <w:rPr>
          <w:sz w:val="32"/>
          <w:szCs w:val="32"/>
        </w:rPr>
      </w:pPr>
    </w:p>
    <w:p w:rsidR="00A41D61" w:rsidRDefault="00A41D61" w:rsidP="006B6FB6">
      <w:pPr>
        <w:pStyle w:val="Balk1"/>
        <w:jc w:val="center"/>
        <w:rPr>
          <w:sz w:val="32"/>
          <w:szCs w:val="32"/>
        </w:rPr>
      </w:pPr>
    </w:p>
    <w:p w:rsidR="00A41D61" w:rsidRDefault="00A41D61" w:rsidP="006B6FB6">
      <w:pPr>
        <w:pStyle w:val="Balk1"/>
        <w:jc w:val="center"/>
        <w:rPr>
          <w:sz w:val="32"/>
          <w:szCs w:val="32"/>
        </w:rPr>
      </w:pPr>
    </w:p>
    <w:p w:rsidR="00914963" w:rsidRPr="00DF69FD" w:rsidRDefault="006B6FB6" w:rsidP="006B6FB6">
      <w:pPr>
        <w:pStyle w:val="Balk1"/>
        <w:jc w:val="center"/>
        <w:rPr>
          <w:sz w:val="32"/>
          <w:szCs w:val="32"/>
        </w:rPr>
      </w:pPr>
      <w:r w:rsidRPr="006E0CB0">
        <w:rPr>
          <w:sz w:val="32"/>
          <w:szCs w:val="32"/>
        </w:rPr>
        <w:t xml:space="preserve">18 MART </w:t>
      </w:r>
      <w:r w:rsidR="000176D2">
        <w:rPr>
          <w:rStyle w:val="Gl"/>
          <w:b/>
          <w:sz w:val="32"/>
          <w:szCs w:val="32"/>
        </w:rPr>
        <w:t>ŞEHİTLERİ</w:t>
      </w:r>
      <w:r w:rsidR="000176D2" w:rsidRPr="000176D2">
        <w:rPr>
          <w:rStyle w:val="Gl"/>
          <w:b/>
          <w:sz w:val="32"/>
          <w:szCs w:val="32"/>
        </w:rPr>
        <w:t xml:space="preserve"> ANMA GÜNÜ </w:t>
      </w:r>
      <w:r w:rsidR="002B7B48">
        <w:rPr>
          <w:rStyle w:val="Gl"/>
          <w:b/>
          <w:sz w:val="32"/>
          <w:szCs w:val="32"/>
        </w:rPr>
        <w:t>V</w:t>
      </w:r>
      <w:r w:rsidR="00BD0C90">
        <w:rPr>
          <w:rStyle w:val="Gl"/>
          <w:b/>
          <w:sz w:val="32"/>
          <w:szCs w:val="32"/>
        </w:rPr>
        <w:t>E ÇANAKKALE DENİZ ZAFERİ'NİN 101</w:t>
      </w:r>
      <w:r w:rsidR="002B7B48">
        <w:rPr>
          <w:rStyle w:val="Gl"/>
          <w:b/>
          <w:sz w:val="32"/>
          <w:szCs w:val="32"/>
        </w:rPr>
        <w:t>.</w:t>
      </w:r>
      <w:r w:rsidR="000176D2">
        <w:rPr>
          <w:rStyle w:val="Gl"/>
          <w:b/>
          <w:sz w:val="32"/>
          <w:szCs w:val="32"/>
        </w:rPr>
        <w:t xml:space="preserve"> YIL</w:t>
      </w:r>
      <w:r w:rsidR="002B7B48">
        <w:rPr>
          <w:rStyle w:val="Gl"/>
          <w:b/>
          <w:sz w:val="32"/>
          <w:szCs w:val="32"/>
        </w:rPr>
        <w:t xml:space="preserve"> </w:t>
      </w:r>
      <w:r w:rsidR="000176D2">
        <w:rPr>
          <w:rStyle w:val="Gl"/>
          <w:b/>
          <w:sz w:val="32"/>
          <w:szCs w:val="32"/>
        </w:rPr>
        <w:t>DÖNÜMÜ</w:t>
      </w:r>
      <w:r w:rsidR="000176D2">
        <w:rPr>
          <w:rStyle w:val="Gl"/>
        </w:rPr>
        <w:t xml:space="preserve"> </w:t>
      </w:r>
      <w:r w:rsidR="00F050F4" w:rsidRPr="006E0CB0">
        <w:rPr>
          <w:sz w:val="32"/>
          <w:szCs w:val="32"/>
        </w:rPr>
        <w:t>ANMA</w:t>
      </w:r>
      <w:r w:rsidRPr="006E0CB0">
        <w:rPr>
          <w:sz w:val="32"/>
          <w:szCs w:val="32"/>
        </w:rPr>
        <w:t xml:space="preserve"> PRO</w:t>
      </w:r>
      <w:r w:rsidR="00E0585C" w:rsidRPr="006E0CB0">
        <w:rPr>
          <w:sz w:val="32"/>
          <w:szCs w:val="32"/>
        </w:rPr>
        <w:t>G</w:t>
      </w:r>
      <w:r w:rsidRPr="006E0CB0">
        <w:rPr>
          <w:sz w:val="32"/>
          <w:szCs w:val="32"/>
        </w:rPr>
        <w:t>RAMI</w:t>
      </w:r>
      <w:r w:rsidRPr="00DF69FD">
        <w:rPr>
          <w:sz w:val="32"/>
          <w:szCs w:val="32"/>
        </w:rPr>
        <w:t xml:space="preserve"> </w:t>
      </w:r>
    </w:p>
    <w:p w:rsidR="006B6FB6" w:rsidRPr="00DF69FD" w:rsidRDefault="006B6FB6" w:rsidP="006B6FB6">
      <w:pPr>
        <w:pStyle w:val="Balk1"/>
        <w:jc w:val="center"/>
        <w:rPr>
          <w:b w:val="0"/>
          <w:sz w:val="32"/>
          <w:szCs w:val="32"/>
        </w:rPr>
      </w:pPr>
      <w:r w:rsidRPr="00DF69FD">
        <w:rPr>
          <w:sz w:val="32"/>
          <w:szCs w:val="32"/>
        </w:rPr>
        <w:t>201</w:t>
      </w:r>
      <w:r w:rsidR="0050481D">
        <w:rPr>
          <w:sz w:val="32"/>
          <w:szCs w:val="32"/>
        </w:rPr>
        <w:t>6</w:t>
      </w:r>
    </w:p>
    <w:p w:rsidR="006B6FB6" w:rsidRPr="003C415B" w:rsidRDefault="006B6FB6" w:rsidP="006B6FB6"/>
    <w:p w:rsidR="003A3716" w:rsidRPr="007F6AD9" w:rsidRDefault="006B6FB6" w:rsidP="00626FF5">
      <w:pPr>
        <w:pStyle w:val="Balk1"/>
        <w:jc w:val="both"/>
        <w:rPr>
          <w:b w:val="0"/>
        </w:rPr>
      </w:pPr>
      <w:r w:rsidRPr="003C415B">
        <w:tab/>
      </w:r>
      <w:r w:rsidRPr="000D65B7">
        <w:rPr>
          <w:b w:val="0"/>
        </w:rPr>
        <w:t xml:space="preserve">05.05.2012 tarih ve 28283 sayılı </w:t>
      </w:r>
      <w:proofErr w:type="spellStart"/>
      <w:proofErr w:type="gramStart"/>
      <w:r w:rsidRPr="000D65B7">
        <w:rPr>
          <w:b w:val="0"/>
        </w:rPr>
        <w:t>RG’de</w:t>
      </w:r>
      <w:proofErr w:type="spellEnd"/>
      <w:r w:rsidR="000D65B7">
        <w:rPr>
          <w:b w:val="0"/>
        </w:rPr>
        <w:t xml:space="preserve"> </w:t>
      </w:r>
      <w:r w:rsidRPr="000D65B7">
        <w:rPr>
          <w:b w:val="0"/>
        </w:rPr>
        <w:t xml:space="preserve"> yayımlanan</w:t>
      </w:r>
      <w:proofErr w:type="gramEnd"/>
      <w:r w:rsidRPr="000D65B7">
        <w:rPr>
          <w:b w:val="0"/>
        </w:rPr>
        <w:t xml:space="preserve"> 2012/3073 karar sayılı Ulusal ve Resmi Bayramlar ile Mahalli Kurtuluş günleri, Atatürk Günleri ve tarihi günlerde yapılacak tören ve Kutl</w:t>
      </w:r>
      <w:r w:rsidR="0050481D">
        <w:rPr>
          <w:b w:val="0"/>
        </w:rPr>
        <w:t>amalar Yönetmeliği uyarınca 2016</w:t>
      </w:r>
      <w:r w:rsidRPr="000D65B7">
        <w:rPr>
          <w:b w:val="0"/>
        </w:rPr>
        <w:t xml:space="preserve"> yılında </w:t>
      </w:r>
      <w:r w:rsidR="00DD0407">
        <w:rPr>
          <w:b w:val="0"/>
        </w:rPr>
        <w:t>Kozlu</w:t>
      </w:r>
      <w:r w:rsidRPr="000D65B7">
        <w:rPr>
          <w:b w:val="0"/>
        </w:rPr>
        <w:t xml:space="preserve"> </w:t>
      </w:r>
      <w:r w:rsidR="00EC26F9" w:rsidRPr="000D65B7">
        <w:rPr>
          <w:b w:val="0"/>
        </w:rPr>
        <w:t>İ</w:t>
      </w:r>
      <w:r w:rsidRPr="000D65B7">
        <w:rPr>
          <w:b w:val="0"/>
        </w:rPr>
        <w:t>lçesinde,</w:t>
      </w:r>
      <w:r w:rsidR="007F6AD9" w:rsidRPr="006E0CB0">
        <w:rPr>
          <w:b w:val="0"/>
        </w:rPr>
        <w:t>”</w:t>
      </w:r>
      <w:r w:rsidR="007F6AD9" w:rsidRPr="006E0CB0">
        <w:t xml:space="preserve">18 MART </w:t>
      </w:r>
      <w:r w:rsidR="007F6AD9" w:rsidRPr="007F6AD9">
        <w:rPr>
          <w:rStyle w:val="Gl"/>
          <w:b/>
        </w:rPr>
        <w:t>ŞEHİTLERİ ANMA GÜNÜ VE Ç</w:t>
      </w:r>
      <w:r w:rsidR="002B7B48">
        <w:rPr>
          <w:rStyle w:val="Gl"/>
          <w:b/>
        </w:rPr>
        <w:t>ANAKKALE DENİZ ZAFERİ'NİN 10</w:t>
      </w:r>
      <w:r w:rsidR="00115715">
        <w:rPr>
          <w:rStyle w:val="Gl"/>
          <w:b/>
        </w:rPr>
        <w:t>1</w:t>
      </w:r>
      <w:r w:rsidR="002B7B48">
        <w:rPr>
          <w:rStyle w:val="Gl"/>
          <w:b/>
        </w:rPr>
        <w:t>.</w:t>
      </w:r>
      <w:r w:rsidR="007F6AD9" w:rsidRPr="007F6AD9">
        <w:rPr>
          <w:rStyle w:val="Gl"/>
          <w:b/>
        </w:rPr>
        <w:t xml:space="preserve"> YIL</w:t>
      </w:r>
      <w:r w:rsidR="002B7B48">
        <w:rPr>
          <w:rStyle w:val="Gl"/>
          <w:b/>
        </w:rPr>
        <w:t xml:space="preserve"> </w:t>
      </w:r>
      <w:r w:rsidR="007F6AD9" w:rsidRPr="007F6AD9">
        <w:rPr>
          <w:rStyle w:val="Gl"/>
          <w:b/>
        </w:rPr>
        <w:t>DÖNÜMÜ</w:t>
      </w:r>
      <w:r w:rsidR="007F6AD9" w:rsidRPr="007F6AD9">
        <w:rPr>
          <w:rStyle w:val="Gl"/>
        </w:rPr>
        <w:t xml:space="preserve"> </w:t>
      </w:r>
      <w:r w:rsidR="007F6AD9" w:rsidRPr="006E0CB0">
        <w:t xml:space="preserve">ANMA” </w:t>
      </w:r>
      <w:r w:rsidR="007F6AD9" w:rsidRPr="006E0CB0">
        <w:rPr>
          <w:b w:val="0"/>
        </w:rPr>
        <w:t>günü</w:t>
      </w:r>
      <w:r w:rsidR="007F6AD9" w:rsidRPr="007F6AD9">
        <w:rPr>
          <w:b w:val="0"/>
        </w:rPr>
        <w:t xml:space="preserve"> </w:t>
      </w:r>
      <w:r w:rsidR="002B7B48">
        <w:rPr>
          <w:b w:val="0"/>
        </w:rPr>
        <w:t>bu prog</w:t>
      </w:r>
      <w:r w:rsidRPr="007F6AD9">
        <w:rPr>
          <w:b w:val="0"/>
        </w:rPr>
        <w:t>rama göre icra edilecektir.</w:t>
      </w:r>
    </w:p>
    <w:p w:rsidR="00C55BCB" w:rsidRPr="00C55BCB" w:rsidRDefault="00C55BCB" w:rsidP="00626FF5">
      <w:pPr>
        <w:jc w:val="both"/>
      </w:pPr>
    </w:p>
    <w:p w:rsidR="003A3716" w:rsidRDefault="003A3716" w:rsidP="006B6FB6">
      <w:pPr>
        <w:pStyle w:val="Balk1"/>
        <w:tabs>
          <w:tab w:val="left" w:pos="2880"/>
        </w:tabs>
        <w:spacing w:line="360" w:lineRule="auto"/>
        <w:jc w:val="center"/>
        <w:rPr>
          <w:sz w:val="28"/>
        </w:rPr>
      </w:pPr>
      <w:r>
        <w:rPr>
          <w:sz w:val="28"/>
        </w:rPr>
        <w:t>GENEL ESASLAR</w:t>
      </w:r>
    </w:p>
    <w:p w:rsidR="003A3716" w:rsidRDefault="006B6FB6" w:rsidP="006B6FB6">
      <w:pPr>
        <w:rPr>
          <w:b/>
          <w:bCs/>
          <w:u w:val="single"/>
        </w:rPr>
      </w:pPr>
      <w:r>
        <w:rPr>
          <w:b/>
          <w:bCs/>
          <w:u w:val="single"/>
        </w:rPr>
        <w:t>A-</w:t>
      </w:r>
      <w:proofErr w:type="gramStart"/>
      <w:r w:rsidR="003A3716">
        <w:rPr>
          <w:b/>
          <w:bCs/>
          <w:u w:val="single"/>
        </w:rPr>
        <w:t>PROGRAM</w:t>
      </w:r>
      <w:r w:rsidR="00F271FE">
        <w:rPr>
          <w:b/>
          <w:bCs/>
          <w:u w:val="single"/>
        </w:rPr>
        <w:t xml:space="preserve"> </w:t>
      </w:r>
      <w:r w:rsidR="003A3716">
        <w:rPr>
          <w:b/>
          <w:bCs/>
          <w:u w:val="single"/>
        </w:rPr>
        <w:t xml:space="preserve"> HAZIRLIKLARI</w:t>
      </w:r>
      <w:proofErr w:type="gramEnd"/>
    </w:p>
    <w:p w:rsidR="006B6FB6" w:rsidRDefault="006B6FB6">
      <w:pPr>
        <w:jc w:val="both"/>
        <w:rPr>
          <w:b/>
          <w:bCs/>
          <w:u w:val="single"/>
        </w:rPr>
      </w:pPr>
    </w:p>
    <w:p w:rsidR="001F6466" w:rsidRDefault="002B7B48" w:rsidP="008C28E3">
      <w:pPr>
        <w:pStyle w:val="ListeParagraf"/>
        <w:numPr>
          <w:ilvl w:val="0"/>
          <w:numId w:val="14"/>
        </w:numPr>
        <w:jc w:val="both"/>
      </w:pPr>
      <w:r>
        <w:t>18 Mart</w:t>
      </w:r>
      <w:r w:rsidRPr="006E0CB0">
        <w:rPr>
          <w:sz w:val="32"/>
          <w:szCs w:val="32"/>
        </w:rPr>
        <w:t xml:space="preserve"> </w:t>
      </w:r>
      <w:r w:rsidRPr="00F45B13">
        <w:rPr>
          <w:rStyle w:val="Gl"/>
          <w:b w:val="0"/>
        </w:rPr>
        <w:t xml:space="preserve">Şehitleri Anma Günü </w:t>
      </w:r>
      <w:r>
        <w:rPr>
          <w:rStyle w:val="Gl"/>
          <w:b w:val="0"/>
        </w:rPr>
        <w:t>v</w:t>
      </w:r>
      <w:r w:rsidR="00674F94">
        <w:rPr>
          <w:rStyle w:val="Gl"/>
          <w:b w:val="0"/>
        </w:rPr>
        <w:t>e Çanakkale Deniz Zaferi'nin 101</w:t>
      </w:r>
      <w:r>
        <w:rPr>
          <w:rStyle w:val="Gl"/>
          <w:b w:val="0"/>
        </w:rPr>
        <w:t>.</w:t>
      </w:r>
      <w:r w:rsidRPr="00F45B13">
        <w:rPr>
          <w:rStyle w:val="Gl"/>
          <w:b w:val="0"/>
        </w:rPr>
        <w:t xml:space="preserve"> </w:t>
      </w:r>
      <w:r w:rsidR="00EC26F9">
        <w:rPr>
          <w:rStyle w:val="Gl"/>
          <w:b w:val="0"/>
        </w:rPr>
        <w:t xml:space="preserve">Yıl dönümü </w:t>
      </w:r>
      <w:r>
        <w:rPr>
          <w:rStyle w:val="Gl"/>
          <w:b w:val="0"/>
        </w:rPr>
        <w:t>A</w:t>
      </w:r>
      <w:r w:rsidRPr="006E0CB0">
        <w:t xml:space="preserve">nma </w:t>
      </w:r>
      <w:r w:rsidR="00EC26F9" w:rsidRPr="006E0CB0">
        <w:t>Prog</w:t>
      </w:r>
      <w:r w:rsidRPr="006E0CB0">
        <w:t>ramı</w:t>
      </w:r>
      <w:r w:rsidR="00674F94">
        <w:t>, 18 Mart 2016</w:t>
      </w:r>
      <w:r>
        <w:t xml:space="preserve"> </w:t>
      </w:r>
      <w:proofErr w:type="gramStart"/>
      <w:r w:rsidR="00674F94">
        <w:t xml:space="preserve">Cuma </w:t>
      </w:r>
      <w:r>
        <w:t xml:space="preserve"> günü</w:t>
      </w:r>
      <w:proofErr w:type="gramEnd"/>
      <w:r>
        <w:t xml:space="preserve"> icra edilecektir</w:t>
      </w:r>
      <w:r w:rsidR="001F6466">
        <w:t>.</w:t>
      </w:r>
    </w:p>
    <w:p w:rsidR="008C28E3" w:rsidRDefault="008C28E3" w:rsidP="00035162">
      <w:pPr>
        <w:tabs>
          <w:tab w:val="left" w:pos="6970"/>
        </w:tabs>
        <w:jc w:val="both"/>
      </w:pPr>
    </w:p>
    <w:p w:rsidR="001F6466" w:rsidRDefault="002B7B48" w:rsidP="00073131">
      <w:pPr>
        <w:pStyle w:val="ListeParagraf"/>
        <w:numPr>
          <w:ilvl w:val="0"/>
          <w:numId w:val="14"/>
        </w:numPr>
        <w:jc w:val="both"/>
      </w:pPr>
      <w:r w:rsidRPr="00035162">
        <w:rPr>
          <w:b/>
        </w:rPr>
        <w:t>18</w:t>
      </w:r>
      <w:r w:rsidR="00105315">
        <w:t xml:space="preserve"> Mart - 25 Mart 2016</w:t>
      </w:r>
      <w:r w:rsidR="00AF77D2" w:rsidRPr="003C415B">
        <w:t xml:space="preserve"> tarihleri arasında Merkez,</w:t>
      </w:r>
      <w:r w:rsidR="00EC26F9">
        <w:t xml:space="preserve"> </w:t>
      </w:r>
      <w:r w:rsidR="00AF77D2" w:rsidRPr="003C415B">
        <w:t xml:space="preserve">Belde ve Köylerdeki tüm </w:t>
      </w:r>
      <w:r w:rsidR="00E11A49">
        <w:t>“</w:t>
      </w:r>
      <w:r w:rsidR="0011755E" w:rsidRPr="00035162">
        <w:rPr>
          <w:rStyle w:val="Gl"/>
          <w:b w:val="0"/>
        </w:rPr>
        <w:t xml:space="preserve">Şehitleri Anma Günü ve Çanakkale Deniz Zaferi'nin </w:t>
      </w:r>
      <w:r w:rsidR="00105315">
        <w:rPr>
          <w:rStyle w:val="Gl"/>
          <w:b w:val="0"/>
        </w:rPr>
        <w:t>101</w:t>
      </w:r>
      <w:r w:rsidRPr="00035162">
        <w:rPr>
          <w:rStyle w:val="Gl"/>
          <w:b w:val="0"/>
        </w:rPr>
        <w:t>.</w:t>
      </w:r>
      <w:r w:rsidR="0011755E" w:rsidRPr="00035162">
        <w:rPr>
          <w:rStyle w:val="Gl"/>
          <w:b w:val="0"/>
        </w:rPr>
        <w:t xml:space="preserve"> </w:t>
      </w:r>
      <w:r w:rsidRPr="00035162">
        <w:rPr>
          <w:rStyle w:val="Gl"/>
          <w:b w:val="0"/>
        </w:rPr>
        <w:t>Y</w:t>
      </w:r>
      <w:r w:rsidR="0011755E" w:rsidRPr="00035162">
        <w:rPr>
          <w:rStyle w:val="Gl"/>
          <w:b w:val="0"/>
        </w:rPr>
        <w:t>ıl</w:t>
      </w:r>
      <w:r w:rsidRPr="00035162">
        <w:rPr>
          <w:rStyle w:val="Gl"/>
          <w:b w:val="0"/>
        </w:rPr>
        <w:t xml:space="preserve"> </w:t>
      </w:r>
      <w:r w:rsidR="0011755E" w:rsidRPr="00035162">
        <w:rPr>
          <w:rStyle w:val="Gl"/>
          <w:b w:val="0"/>
        </w:rPr>
        <w:t>dönümü,</w:t>
      </w:r>
      <w:r w:rsidRPr="002B7B48">
        <w:t xml:space="preserve"> </w:t>
      </w:r>
      <w:r w:rsidR="0045754C">
        <w:t>18 Mart 2016</w:t>
      </w:r>
      <w:r>
        <w:t xml:space="preserve"> </w:t>
      </w:r>
      <w:proofErr w:type="gramStart"/>
      <w:r w:rsidR="00105315">
        <w:t xml:space="preserve">Cuma </w:t>
      </w:r>
      <w:r>
        <w:t xml:space="preserve"> </w:t>
      </w:r>
      <w:r w:rsidR="006B6FB6">
        <w:t>günü</w:t>
      </w:r>
      <w:proofErr w:type="gramEnd"/>
      <w:r w:rsidR="006B6FB6">
        <w:t xml:space="preserve"> saat: 09:00’da </w:t>
      </w:r>
      <w:r w:rsidR="00F62A5D">
        <w:t xml:space="preserve">Kozlu </w:t>
      </w:r>
      <w:r w:rsidR="006B6FB6">
        <w:t>K</w:t>
      </w:r>
      <w:r w:rsidR="006B6FB6" w:rsidRPr="006B6FB6">
        <w:t>aymakamlığı,</w:t>
      </w:r>
      <w:r w:rsidR="00EC26F9">
        <w:t xml:space="preserve"> </w:t>
      </w:r>
      <w:r w:rsidR="00515649">
        <w:t xml:space="preserve"> Garnizon Komutanlığı ve</w:t>
      </w:r>
      <w:r w:rsidR="0077554C">
        <w:t xml:space="preserve"> </w:t>
      </w:r>
      <w:r w:rsidR="006B6FB6" w:rsidRPr="006B6FB6">
        <w:t>Belediye Başkanlı</w:t>
      </w:r>
      <w:r w:rsidR="006B6FB6">
        <w:t>ğı</w:t>
      </w:r>
      <w:r w:rsidR="00515649">
        <w:t xml:space="preserve">nca </w:t>
      </w:r>
      <w:r w:rsidR="006B6FB6">
        <w:t xml:space="preserve"> Atatürk Anıtına </w:t>
      </w:r>
      <w:r w:rsidR="008418E0">
        <w:t xml:space="preserve">çelenk </w:t>
      </w:r>
      <w:r w:rsidR="00914963">
        <w:t>koyulacak olup,</w:t>
      </w:r>
      <w:r w:rsidR="00EC26F9">
        <w:t xml:space="preserve"> </w:t>
      </w:r>
      <w:r w:rsidR="00914963">
        <w:t>saygı duruşunda bulunulup akabinde İstiklal Marşımız söylenecektir.</w:t>
      </w:r>
      <w:r w:rsidR="00EC26F9">
        <w:t xml:space="preserve"> </w:t>
      </w:r>
    </w:p>
    <w:p w:rsidR="00035162" w:rsidRDefault="00035162" w:rsidP="00035162">
      <w:pPr>
        <w:ind w:left="-267"/>
        <w:jc w:val="both"/>
      </w:pPr>
    </w:p>
    <w:p w:rsidR="00A83F23" w:rsidRDefault="00DA484C" w:rsidP="00AF77D2">
      <w:pPr>
        <w:pStyle w:val="ListeParagraf"/>
        <w:numPr>
          <w:ilvl w:val="0"/>
          <w:numId w:val="14"/>
        </w:numPr>
        <w:jc w:val="both"/>
      </w:pPr>
      <w:r>
        <w:t>18 Mart 2016</w:t>
      </w:r>
      <w:r w:rsidR="00A83F23">
        <w:t xml:space="preserve"> </w:t>
      </w:r>
      <w:proofErr w:type="gramStart"/>
      <w:r>
        <w:t xml:space="preserve">Cuma </w:t>
      </w:r>
      <w:r w:rsidR="00A83F23">
        <w:t xml:space="preserve"> günü</w:t>
      </w:r>
      <w:proofErr w:type="gramEnd"/>
      <w:r w:rsidR="00A83F23">
        <w:t xml:space="preserve"> saat 09:30’da </w:t>
      </w:r>
      <w:r w:rsidR="00DD6EA0">
        <w:t>Kozlu</w:t>
      </w:r>
      <w:r>
        <w:t xml:space="preserve"> Mesleki ve Teknik  Anadolu Lisesi Kapalı </w:t>
      </w:r>
      <w:r w:rsidR="00DD6EA0">
        <w:t xml:space="preserve"> Salonunda</w:t>
      </w:r>
      <w:r>
        <w:t xml:space="preserve"> “101</w:t>
      </w:r>
      <w:r w:rsidR="00A83F23">
        <w:t>.Yılda Çanakkale” isimli resim</w:t>
      </w:r>
      <w:r w:rsidR="00DD6EA0">
        <w:t xml:space="preserve"> sergisinin protokol </w:t>
      </w:r>
      <w:r w:rsidR="00A83F23">
        <w:t xml:space="preserve"> tarafından açılması.</w:t>
      </w:r>
    </w:p>
    <w:p w:rsidR="001F6466" w:rsidRDefault="001F6466" w:rsidP="008C28E3">
      <w:pPr>
        <w:pStyle w:val="ListeParagraf"/>
        <w:ind w:left="0"/>
        <w:jc w:val="both"/>
      </w:pPr>
    </w:p>
    <w:p w:rsidR="00622576" w:rsidRPr="00121A7E" w:rsidRDefault="00622576" w:rsidP="00622576">
      <w:pPr>
        <w:numPr>
          <w:ilvl w:val="0"/>
          <w:numId w:val="14"/>
        </w:numPr>
        <w:tabs>
          <w:tab w:val="left" w:pos="8460"/>
        </w:tabs>
        <w:ind w:right="72"/>
        <w:jc w:val="both"/>
      </w:pPr>
      <w:r w:rsidRPr="00121A7E">
        <w:t>Çelenk sunma töreninde askeri birliklerin katılımı Garnizon Komutanlığının emirlerine maruzdur.</w:t>
      </w:r>
    </w:p>
    <w:p w:rsidR="00622576" w:rsidRDefault="00622576" w:rsidP="00622576">
      <w:pPr>
        <w:numPr>
          <w:ilvl w:val="0"/>
          <w:numId w:val="14"/>
        </w:numPr>
        <w:tabs>
          <w:tab w:val="left" w:pos="8460"/>
        </w:tabs>
        <w:ind w:right="72"/>
        <w:jc w:val="both"/>
      </w:pPr>
      <w:r w:rsidRPr="00121A7E">
        <w:t xml:space="preserve">Çelenk sunma töreni tören komutanı Alparslan Ortaokulu Beden Eğitimi Öğretmeni Hasan </w:t>
      </w:r>
      <w:proofErr w:type="gramStart"/>
      <w:r w:rsidRPr="00121A7E">
        <w:t>YILMAZ  tarafından</w:t>
      </w:r>
      <w:proofErr w:type="gramEnd"/>
      <w:r w:rsidRPr="00121A7E">
        <w:t xml:space="preserve"> yönetilecektir. O</w:t>
      </w:r>
      <w:r w:rsidR="00686170">
        <w:t>kulların düzeni ve yerleşimi</w:t>
      </w:r>
      <w:r w:rsidRPr="00121A7E">
        <w:t xml:space="preserve"> Alparslan Ortaokulu Beden Eğitimi Öğretmeni Erkan İSAK sorumluluğunda olup, göndere çekilecek bayrakların takibini </w:t>
      </w:r>
      <w:proofErr w:type="gramStart"/>
      <w:r w:rsidRPr="00121A7E">
        <w:t>Alparslan   Ortaokulu</w:t>
      </w:r>
      <w:proofErr w:type="gramEnd"/>
      <w:r w:rsidRPr="00121A7E">
        <w:t xml:space="preserve"> Beden Eğitimi Öğretmeni Hasan YILMAZ  yapacaktır. </w:t>
      </w:r>
    </w:p>
    <w:p w:rsidR="00A07B15" w:rsidRPr="00121A7E" w:rsidRDefault="00A07B15" w:rsidP="008043E5">
      <w:pPr>
        <w:tabs>
          <w:tab w:val="left" w:pos="8460"/>
        </w:tabs>
        <w:ind w:left="360" w:right="72"/>
        <w:jc w:val="both"/>
      </w:pPr>
    </w:p>
    <w:p w:rsidR="00BF4F15" w:rsidRPr="00987035" w:rsidRDefault="00622576" w:rsidP="00987035">
      <w:pPr>
        <w:pStyle w:val="ListeParagraf"/>
        <w:numPr>
          <w:ilvl w:val="0"/>
          <w:numId w:val="14"/>
        </w:numPr>
        <w:ind w:right="72"/>
        <w:jc w:val="both"/>
      </w:pPr>
      <w:r w:rsidRPr="00121A7E">
        <w:t>Çelenk sunma töreninin sunuculuğunu Kozlu</w:t>
      </w:r>
      <w:r w:rsidR="009547D5">
        <w:t xml:space="preserve"> </w:t>
      </w:r>
      <w:proofErr w:type="gramStart"/>
      <w:r w:rsidR="009547D5">
        <w:t xml:space="preserve">Alparslan </w:t>
      </w:r>
      <w:r w:rsidRPr="00121A7E">
        <w:t xml:space="preserve"> Ortaokulu</w:t>
      </w:r>
      <w:proofErr w:type="gramEnd"/>
      <w:r w:rsidRPr="00121A7E">
        <w:t xml:space="preserve">  </w:t>
      </w:r>
      <w:r w:rsidR="002F2500">
        <w:t>Sosyal Bilgiler</w:t>
      </w:r>
      <w:r w:rsidRPr="00121A7E">
        <w:t xml:space="preserve"> Öğretmeni </w:t>
      </w:r>
      <w:r w:rsidR="00DA352D">
        <w:t>Hüseyin BİNGÖL</w:t>
      </w:r>
      <w:r w:rsidRPr="00121A7E">
        <w:t xml:space="preserve"> yapacaklardır.</w:t>
      </w:r>
      <w:r w:rsidR="00382063">
        <w:t xml:space="preserve"> Saygı duruşunda bulunulup akabinde istiklal marşının söylenmesinde</w:t>
      </w:r>
      <w:r w:rsidRPr="00121A7E">
        <w:rPr>
          <w:b/>
        </w:rPr>
        <w:t xml:space="preserve"> </w:t>
      </w:r>
      <w:r w:rsidR="00382063">
        <w:t>Kozlu Alparslan</w:t>
      </w:r>
      <w:r w:rsidR="009547D5">
        <w:t xml:space="preserve"> ortaokulu</w:t>
      </w:r>
      <w:r w:rsidR="00382063">
        <w:t xml:space="preserve"> müzi</w:t>
      </w:r>
      <w:r w:rsidR="00382063" w:rsidRPr="00382063">
        <w:t>k öğretmeni Pınar YÜCEL görevlidir.</w:t>
      </w:r>
    </w:p>
    <w:p w:rsidR="001F6466" w:rsidRDefault="001F6466" w:rsidP="001F6466">
      <w:pPr>
        <w:pStyle w:val="ListeParagraf"/>
        <w:ind w:left="93"/>
        <w:jc w:val="both"/>
      </w:pPr>
    </w:p>
    <w:p w:rsidR="006B6FB6" w:rsidRDefault="00A37FCF" w:rsidP="006B6FB6">
      <w:pPr>
        <w:pStyle w:val="ListeParagraf"/>
        <w:numPr>
          <w:ilvl w:val="0"/>
          <w:numId w:val="14"/>
        </w:numPr>
        <w:jc w:val="both"/>
      </w:pPr>
      <w:r>
        <w:t>18 Mart 2016</w:t>
      </w:r>
      <w:r w:rsidR="002B7B48">
        <w:t xml:space="preserve"> </w:t>
      </w:r>
      <w:r>
        <w:t>Cuma</w:t>
      </w:r>
      <w:r w:rsidR="002B7B48">
        <w:t xml:space="preserve"> </w:t>
      </w:r>
      <w:r w:rsidR="00BF4F15">
        <w:t xml:space="preserve">günü </w:t>
      </w:r>
      <w:r w:rsidR="00F13A28">
        <w:t>saat:10:0</w:t>
      </w:r>
      <w:r w:rsidR="006B6FB6">
        <w:t xml:space="preserve">0’da </w:t>
      </w:r>
      <w:r w:rsidR="00DD6EA0">
        <w:t>Kozlu</w:t>
      </w:r>
      <w:r>
        <w:t xml:space="preserve"> Mesleki ve </w:t>
      </w:r>
      <w:proofErr w:type="gramStart"/>
      <w:r>
        <w:t xml:space="preserve">Teknik </w:t>
      </w:r>
      <w:r w:rsidR="00DD6EA0">
        <w:t xml:space="preserve"> Anadolu</w:t>
      </w:r>
      <w:proofErr w:type="gramEnd"/>
      <w:r w:rsidR="00DD6EA0">
        <w:t xml:space="preserve"> Lisesi’nin hazırladığı</w:t>
      </w:r>
      <w:r w:rsidR="006B6FB6">
        <w:t xml:space="preserve"> </w:t>
      </w:r>
      <w:r w:rsidR="00BF4F15">
        <w:t>“Anma P</w:t>
      </w:r>
      <w:r w:rsidR="00FD5049">
        <w:t>rog</w:t>
      </w:r>
      <w:r w:rsidR="006B6FB6">
        <w:t>ram</w:t>
      </w:r>
      <w:r w:rsidR="00BF4F15">
        <w:t>ı”</w:t>
      </w:r>
      <w:r w:rsidR="006B6FB6">
        <w:t xml:space="preserve"> ile devam edilecektir. </w:t>
      </w:r>
    </w:p>
    <w:p w:rsidR="001F6466" w:rsidRPr="006B6FB6" w:rsidRDefault="001F6466" w:rsidP="008C28E3">
      <w:pPr>
        <w:pStyle w:val="ListeParagraf"/>
        <w:ind w:left="0"/>
        <w:jc w:val="both"/>
      </w:pPr>
    </w:p>
    <w:p w:rsidR="00BF4F15" w:rsidRPr="00741AC5" w:rsidRDefault="00BF4F15" w:rsidP="00BF4F15">
      <w:pPr>
        <w:pStyle w:val="ListeParagraf"/>
        <w:numPr>
          <w:ilvl w:val="0"/>
          <w:numId w:val="14"/>
        </w:numPr>
        <w:jc w:val="both"/>
      </w:pPr>
      <w:r w:rsidRPr="00741AC5">
        <w:t xml:space="preserve"> </w:t>
      </w:r>
      <w:r w:rsidR="00A07651" w:rsidRPr="00741AC5">
        <w:t>Kozlu</w:t>
      </w:r>
      <w:r w:rsidRPr="00741AC5">
        <w:t xml:space="preserve"> Müftülüğünce organize edilen,</w:t>
      </w:r>
      <w:r w:rsidR="00847B25">
        <w:t xml:space="preserve"> 18 Mart 2016</w:t>
      </w:r>
      <w:r w:rsidR="00A83F23" w:rsidRPr="00741AC5">
        <w:t xml:space="preserve"> </w:t>
      </w:r>
      <w:r w:rsidR="00847B25">
        <w:t>Cuma</w:t>
      </w:r>
      <w:r w:rsidR="00A83F23" w:rsidRPr="00741AC5">
        <w:t xml:space="preserve"> </w:t>
      </w:r>
      <w:r w:rsidRPr="00741AC5">
        <w:t>günü saat:11:30’da Protokolün ve halkımızın da katılımıyla Şehir Mezarlığında Şehitlerimiz</w:t>
      </w:r>
      <w:r w:rsidR="00A83F23" w:rsidRPr="00741AC5">
        <w:t>in kabirleri z</w:t>
      </w:r>
      <w:r w:rsidR="008043E5">
        <w:t xml:space="preserve">iyaret edilecek ve saat:12.00’de </w:t>
      </w:r>
      <w:proofErr w:type="gramStart"/>
      <w:r w:rsidR="00A07651" w:rsidRPr="00741AC5">
        <w:t>Kozlu</w:t>
      </w:r>
      <w:r w:rsidR="00785E07" w:rsidRPr="00741AC5">
        <w:t xml:space="preserve"> </w:t>
      </w:r>
      <w:r w:rsidR="00A83F23" w:rsidRPr="00741AC5">
        <w:t xml:space="preserve"> mezarlığında</w:t>
      </w:r>
      <w:proofErr w:type="gramEnd"/>
      <w:r w:rsidR="00A83F23" w:rsidRPr="00741AC5">
        <w:t xml:space="preserve"> şehitlerimiz için Dini Program yapılacaktır.</w:t>
      </w:r>
    </w:p>
    <w:p w:rsidR="00A2206F" w:rsidRPr="00741AC5" w:rsidRDefault="00A2206F" w:rsidP="00BF5569">
      <w:pPr>
        <w:jc w:val="both"/>
      </w:pPr>
    </w:p>
    <w:p w:rsidR="002065FE" w:rsidRPr="00741AC5" w:rsidRDefault="00461192" w:rsidP="006B6FB6">
      <w:pPr>
        <w:pStyle w:val="ListeParagraf"/>
        <w:numPr>
          <w:ilvl w:val="0"/>
          <w:numId w:val="14"/>
        </w:numPr>
        <w:jc w:val="both"/>
      </w:pPr>
      <w:r w:rsidRPr="00741AC5">
        <w:t>Kozlu</w:t>
      </w:r>
      <w:r w:rsidR="002065FE" w:rsidRPr="00741AC5">
        <w:t xml:space="preserve"> Müftülüğümüz</w:t>
      </w:r>
      <w:r w:rsidR="008D1497" w:rsidRPr="00741AC5">
        <w:t xml:space="preserve">ce </w:t>
      </w:r>
      <w:r w:rsidR="002D38FF">
        <w:t>17 Mart 2016</w:t>
      </w:r>
      <w:r w:rsidR="006B1FF8">
        <w:t xml:space="preserve"> </w:t>
      </w:r>
      <w:r w:rsidR="002D38FF">
        <w:t>Perşembe</w:t>
      </w:r>
      <w:r w:rsidR="00AC31B2" w:rsidRPr="00741AC5">
        <w:t xml:space="preserve"> </w:t>
      </w:r>
      <w:r w:rsidR="006B1FF8">
        <w:t xml:space="preserve">günü öğle </w:t>
      </w:r>
      <w:r w:rsidR="008A151C" w:rsidRPr="00741AC5">
        <w:t xml:space="preserve">namazından </w:t>
      </w:r>
      <w:r w:rsidR="006B1FF8">
        <w:t>önce</w:t>
      </w:r>
      <w:r w:rsidR="00AC31B2" w:rsidRPr="00741AC5">
        <w:t xml:space="preserve"> </w:t>
      </w:r>
      <w:r w:rsidRPr="00741AC5">
        <w:t xml:space="preserve">Kozlu Aziziye </w:t>
      </w:r>
      <w:r w:rsidR="008D1497" w:rsidRPr="00741AC5">
        <w:t>Camii</w:t>
      </w:r>
      <w:r w:rsidR="00BF4F15" w:rsidRPr="00741AC5">
        <w:t>’</w:t>
      </w:r>
      <w:r w:rsidR="008D1497" w:rsidRPr="00741AC5">
        <w:t xml:space="preserve">nde </w:t>
      </w:r>
      <w:r w:rsidR="008A151C" w:rsidRPr="00741AC5">
        <w:t>Şehitlerimiz</w:t>
      </w:r>
      <w:r w:rsidR="00AC31B2" w:rsidRPr="00741AC5">
        <w:t xml:space="preserve">in ruhlarına </w:t>
      </w:r>
      <w:proofErr w:type="spellStart"/>
      <w:r w:rsidR="00AC31B2" w:rsidRPr="00741AC5">
        <w:t>Mevlid</w:t>
      </w:r>
      <w:proofErr w:type="spellEnd"/>
      <w:r w:rsidR="00AC31B2" w:rsidRPr="00741AC5">
        <w:t>-i Şerif prog</w:t>
      </w:r>
      <w:r w:rsidR="008A151C" w:rsidRPr="00741AC5">
        <w:t>ramı yapılacaktır.</w:t>
      </w:r>
      <w:r w:rsidR="002D38FF">
        <w:t xml:space="preserve"> 18 Mart 2016</w:t>
      </w:r>
      <w:r w:rsidR="006B1FF8">
        <w:t xml:space="preserve"> </w:t>
      </w:r>
      <w:r w:rsidR="002D38FF">
        <w:t>Cuma</w:t>
      </w:r>
      <w:r w:rsidR="006B1FF8">
        <w:t xml:space="preserve"> günü </w:t>
      </w:r>
      <w:r w:rsidRPr="00741AC5">
        <w:t>Aziziye</w:t>
      </w:r>
      <w:r w:rsidR="00F75874" w:rsidRPr="00741AC5">
        <w:t xml:space="preserve"> </w:t>
      </w:r>
      <w:r w:rsidR="002D38FF">
        <w:t>Camiinde sabah namazında dini p</w:t>
      </w:r>
      <w:r w:rsidR="00FB3522" w:rsidRPr="00741AC5">
        <w:t xml:space="preserve">rogram yapılacaktır. </w:t>
      </w:r>
    </w:p>
    <w:p w:rsidR="001F6466" w:rsidRDefault="001F6466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Default="00307DD3" w:rsidP="001F6466">
      <w:pPr>
        <w:pStyle w:val="ListeParagraf"/>
        <w:ind w:left="93"/>
        <w:jc w:val="both"/>
      </w:pPr>
    </w:p>
    <w:p w:rsidR="00307DD3" w:rsidRPr="00741AC5" w:rsidRDefault="00307DD3" w:rsidP="001F6466">
      <w:pPr>
        <w:pStyle w:val="ListeParagraf"/>
        <w:ind w:left="93"/>
        <w:jc w:val="both"/>
      </w:pPr>
    </w:p>
    <w:p w:rsidR="003D1B3F" w:rsidRPr="00741AC5" w:rsidRDefault="0094333A" w:rsidP="006B6FB6">
      <w:pPr>
        <w:pStyle w:val="ListeParagraf"/>
        <w:numPr>
          <w:ilvl w:val="0"/>
          <w:numId w:val="14"/>
        </w:numPr>
        <w:jc w:val="both"/>
      </w:pPr>
      <w:r w:rsidRPr="00741AC5">
        <w:t>Kozlu</w:t>
      </w:r>
      <w:r w:rsidR="00C12980" w:rsidRPr="00741AC5">
        <w:t xml:space="preserve"> Müftülüğümüzce planlanan</w:t>
      </w:r>
      <w:r w:rsidR="006C54C7">
        <w:t xml:space="preserve"> program dahilinde 17 Mart </w:t>
      </w:r>
      <w:proofErr w:type="gramStart"/>
      <w:r w:rsidR="006C54C7">
        <w:t xml:space="preserve">2016 </w:t>
      </w:r>
      <w:r w:rsidR="00BF4F15" w:rsidRPr="00741AC5">
        <w:t xml:space="preserve"> </w:t>
      </w:r>
      <w:r w:rsidR="006C54C7">
        <w:t>Perşembe</w:t>
      </w:r>
      <w:proofErr w:type="gramEnd"/>
      <w:r w:rsidR="00BF4F15" w:rsidRPr="00741AC5">
        <w:t xml:space="preserve"> günü</w:t>
      </w:r>
      <w:r w:rsidR="00C12980" w:rsidRPr="00741AC5">
        <w:t>, mahalle ve köy İmam-Hatipleri</w:t>
      </w:r>
      <w:r w:rsidR="00BF4F15" w:rsidRPr="00741AC5">
        <w:t>’</w:t>
      </w:r>
      <w:r w:rsidR="00C12980" w:rsidRPr="00741AC5">
        <w:t>nin Şehit ve Gazi Aile</w:t>
      </w:r>
      <w:r w:rsidR="00E941E8" w:rsidRPr="00741AC5">
        <w:t>lerin</w:t>
      </w:r>
      <w:r w:rsidR="00BF4F15" w:rsidRPr="00741AC5">
        <w:t>in evlerine ziyaretler yaparak,</w:t>
      </w:r>
      <w:r w:rsidR="00EC26F9" w:rsidRPr="00741AC5">
        <w:t xml:space="preserve"> </w:t>
      </w:r>
      <w:r w:rsidR="00E941E8" w:rsidRPr="00741AC5">
        <w:t>Kuran-ı Ke</w:t>
      </w:r>
      <w:r w:rsidR="00914963" w:rsidRPr="00741AC5">
        <w:t>rim o</w:t>
      </w:r>
      <w:r w:rsidR="00E941E8" w:rsidRPr="00741AC5">
        <w:t>kunacaktır.</w:t>
      </w:r>
      <w:r w:rsidR="00BF4F15" w:rsidRPr="00741AC5">
        <w:t>(</w:t>
      </w:r>
      <w:r w:rsidR="00AC31B2" w:rsidRPr="00741AC5">
        <w:t>Ziyarette Kuran-ı Kerim ve Bayrak t</w:t>
      </w:r>
      <w:r w:rsidR="00BF4F15" w:rsidRPr="00741AC5">
        <w:t>akdim edilecek)</w:t>
      </w:r>
      <w:r w:rsidR="006C54C7">
        <w:t xml:space="preserve">Ayrıca protokol üyeleriyle birlikte geçen yıl şehit olan Yusuf YELKENCİ’ </w:t>
      </w:r>
      <w:proofErr w:type="spellStart"/>
      <w:r w:rsidR="006C54C7">
        <w:t>nin</w:t>
      </w:r>
      <w:proofErr w:type="spellEnd"/>
      <w:r w:rsidR="006C54C7">
        <w:t xml:space="preserve"> evi de ziyaret edilecektir.</w:t>
      </w:r>
    </w:p>
    <w:p w:rsidR="008043E5" w:rsidRDefault="008043E5" w:rsidP="00BF5569">
      <w:pPr>
        <w:jc w:val="both"/>
      </w:pPr>
    </w:p>
    <w:p w:rsidR="00914963" w:rsidRDefault="00914963" w:rsidP="00914963">
      <w:pPr>
        <w:pStyle w:val="ListeParagraf"/>
        <w:numPr>
          <w:ilvl w:val="0"/>
          <w:numId w:val="14"/>
        </w:numPr>
        <w:jc w:val="both"/>
      </w:pPr>
      <w:r w:rsidRPr="003C415B">
        <w:t>Okullarımızda ‘</w:t>
      </w:r>
      <w:r w:rsidR="0011755E" w:rsidRPr="00F45B13">
        <w:rPr>
          <w:rStyle w:val="Gl"/>
          <w:b w:val="0"/>
        </w:rPr>
        <w:t xml:space="preserve">Şehitleri Anma Günü </w:t>
      </w:r>
      <w:r w:rsidR="0011755E">
        <w:rPr>
          <w:rStyle w:val="Gl"/>
          <w:b w:val="0"/>
        </w:rPr>
        <w:t xml:space="preserve">ve Çanakkale Deniz Zaferi'nin </w:t>
      </w:r>
      <w:r w:rsidR="00BF5569">
        <w:rPr>
          <w:rStyle w:val="Gl"/>
          <w:b w:val="0"/>
        </w:rPr>
        <w:t>101</w:t>
      </w:r>
      <w:r w:rsidR="00AC31B2">
        <w:rPr>
          <w:rStyle w:val="Gl"/>
          <w:b w:val="0"/>
        </w:rPr>
        <w:t>.</w:t>
      </w:r>
      <w:r w:rsidR="0011755E" w:rsidRPr="00F45B13">
        <w:rPr>
          <w:rStyle w:val="Gl"/>
          <w:b w:val="0"/>
        </w:rPr>
        <w:t xml:space="preserve"> </w:t>
      </w:r>
      <w:r w:rsidR="00AC31B2">
        <w:rPr>
          <w:rStyle w:val="Gl"/>
          <w:b w:val="0"/>
        </w:rPr>
        <w:t>Y</w:t>
      </w:r>
      <w:r w:rsidR="0011755E">
        <w:rPr>
          <w:rStyle w:val="Gl"/>
          <w:b w:val="0"/>
        </w:rPr>
        <w:t>ıl</w:t>
      </w:r>
      <w:r w:rsidR="00AC31B2">
        <w:rPr>
          <w:rStyle w:val="Gl"/>
          <w:b w:val="0"/>
        </w:rPr>
        <w:t xml:space="preserve"> </w:t>
      </w:r>
      <w:r w:rsidR="0011755E">
        <w:rPr>
          <w:rStyle w:val="Gl"/>
          <w:b w:val="0"/>
        </w:rPr>
        <w:t xml:space="preserve">dönümünde </w:t>
      </w:r>
      <w:r>
        <w:t>Şehitlerimizi anmak,</w:t>
      </w:r>
      <w:r w:rsidR="007F6AD9">
        <w:t xml:space="preserve"> </w:t>
      </w:r>
      <w:r w:rsidRPr="003C415B">
        <w:t>gelecek nesillere aktarmak ve ulusal birliği pekiştirmek</w:t>
      </w:r>
      <w:r>
        <w:t xml:space="preserve"> için</w:t>
      </w:r>
      <w:r w:rsidRPr="003C415B">
        <w:t>’’</w:t>
      </w:r>
      <w:r>
        <w:t>18</w:t>
      </w:r>
      <w:r w:rsidRPr="003C415B">
        <w:t>-</w:t>
      </w:r>
      <w:r w:rsidR="00BF5569">
        <w:t>25</w:t>
      </w:r>
      <w:r>
        <w:t xml:space="preserve"> Mart</w:t>
      </w:r>
      <w:r w:rsidRPr="003C415B">
        <w:t xml:space="preserve"> tarihleri</w:t>
      </w:r>
      <w:r>
        <w:t xml:space="preserve"> a</w:t>
      </w:r>
      <w:r w:rsidRPr="003C415B">
        <w:t xml:space="preserve">rasında </w:t>
      </w:r>
      <w:r w:rsidR="0011755E">
        <w:t>“</w:t>
      </w:r>
      <w:r w:rsidR="0011755E" w:rsidRPr="00F45B13">
        <w:rPr>
          <w:rStyle w:val="Gl"/>
          <w:b w:val="0"/>
        </w:rPr>
        <w:t xml:space="preserve">Şehitleri Anma Günü </w:t>
      </w:r>
      <w:r w:rsidR="0011755E">
        <w:rPr>
          <w:rStyle w:val="Gl"/>
          <w:b w:val="0"/>
        </w:rPr>
        <w:t xml:space="preserve">ve Çanakkale Deniz Zaferi'nin </w:t>
      </w:r>
      <w:r w:rsidR="00BF5569">
        <w:rPr>
          <w:rStyle w:val="Gl"/>
          <w:b w:val="0"/>
        </w:rPr>
        <w:t>101</w:t>
      </w:r>
      <w:r w:rsidR="00AC31B2">
        <w:rPr>
          <w:rStyle w:val="Gl"/>
          <w:b w:val="0"/>
        </w:rPr>
        <w:t>.</w:t>
      </w:r>
      <w:r w:rsidR="0011755E" w:rsidRPr="00F45B13">
        <w:rPr>
          <w:rStyle w:val="Gl"/>
          <w:b w:val="0"/>
        </w:rPr>
        <w:t xml:space="preserve"> </w:t>
      </w:r>
      <w:r w:rsidR="00AC31B2">
        <w:rPr>
          <w:rStyle w:val="Gl"/>
          <w:b w:val="0"/>
        </w:rPr>
        <w:t>Y</w:t>
      </w:r>
      <w:r w:rsidR="0011755E">
        <w:rPr>
          <w:rStyle w:val="Gl"/>
          <w:b w:val="0"/>
        </w:rPr>
        <w:t>ıl</w:t>
      </w:r>
      <w:r w:rsidR="00AC31B2">
        <w:rPr>
          <w:rStyle w:val="Gl"/>
          <w:b w:val="0"/>
        </w:rPr>
        <w:t xml:space="preserve"> </w:t>
      </w:r>
      <w:r w:rsidR="0011755E">
        <w:rPr>
          <w:rStyle w:val="Gl"/>
          <w:b w:val="0"/>
        </w:rPr>
        <w:t>dönümü</w:t>
      </w:r>
      <w:r w:rsidRPr="003C415B">
        <w:t>’’ etkinlikleri düzenlenecektir.</w:t>
      </w:r>
    </w:p>
    <w:p w:rsidR="001F6466" w:rsidRDefault="001F6466" w:rsidP="001F6466">
      <w:pPr>
        <w:pStyle w:val="ListeParagraf"/>
        <w:ind w:left="93"/>
        <w:jc w:val="both"/>
      </w:pPr>
    </w:p>
    <w:p w:rsidR="00914963" w:rsidRDefault="00914963" w:rsidP="00914963">
      <w:pPr>
        <w:pStyle w:val="ListeParagraf"/>
        <w:numPr>
          <w:ilvl w:val="0"/>
          <w:numId w:val="14"/>
        </w:numPr>
        <w:jc w:val="both"/>
      </w:pPr>
      <w:r>
        <w:t>Kamu Kurum ve Kuruluşlar</w:t>
      </w:r>
      <w:r w:rsidR="00AC31B2">
        <w:t>ı</w:t>
      </w:r>
      <w:r>
        <w:t xml:space="preserve"> “</w:t>
      </w:r>
      <w:r w:rsidR="0011755E">
        <w:t xml:space="preserve">18 Mart </w:t>
      </w:r>
      <w:r w:rsidR="0011755E" w:rsidRPr="00F45B13">
        <w:rPr>
          <w:rStyle w:val="Gl"/>
          <w:b w:val="0"/>
        </w:rPr>
        <w:t xml:space="preserve">Şehitleri Anma Günü </w:t>
      </w:r>
      <w:r w:rsidR="0011755E">
        <w:rPr>
          <w:rStyle w:val="Gl"/>
          <w:b w:val="0"/>
        </w:rPr>
        <w:t xml:space="preserve">ve Çanakkale Deniz Zaferi'nin </w:t>
      </w:r>
      <w:r w:rsidR="00DC17B6">
        <w:rPr>
          <w:rStyle w:val="Gl"/>
          <w:b w:val="0"/>
        </w:rPr>
        <w:t>101</w:t>
      </w:r>
      <w:r w:rsidR="00AC31B2">
        <w:rPr>
          <w:rStyle w:val="Gl"/>
          <w:b w:val="0"/>
        </w:rPr>
        <w:t>.</w:t>
      </w:r>
      <w:r w:rsidR="0011755E" w:rsidRPr="00F45B13">
        <w:rPr>
          <w:rStyle w:val="Gl"/>
          <w:b w:val="0"/>
        </w:rPr>
        <w:t xml:space="preserve"> </w:t>
      </w:r>
      <w:r w:rsidR="00AC31B2">
        <w:rPr>
          <w:rStyle w:val="Gl"/>
          <w:b w:val="0"/>
        </w:rPr>
        <w:t>Y</w:t>
      </w:r>
      <w:r w:rsidR="0011755E">
        <w:rPr>
          <w:rStyle w:val="Gl"/>
          <w:b w:val="0"/>
        </w:rPr>
        <w:t>ıl</w:t>
      </w:r>
      <w:r w:rsidR="00AC31B2">
        <w:rPr>
          <w:rStyle w:val="Gl"/>
          <w:b w:val="0"/>
        </w:rPr>
        <w:t xml:space="preserve"> </w:t>
      </w:r>
      <w:r w:rsidR="0011755E">
        <w:rPr>
          <w:rStyle w:val="Gl"/>
          <w:b w:val="0"/>
        </w:rPr>
        <w:t>dönümü h</w:t>
      </w:r>
      <w:r>
        <w:t>alkımızın ve sivil kuruluşların iştiraki ile coşku içinde anılması için gerekli tedbirleri alacaktır.</w:t>
      </w:r>
    </w:p>
    <w:p w:rsidR="001F6466" w:rsidRDefault="001F6466" w:rsidP="008C28E3">
      <w:pPr>
        <w:pStyle w:val="ListeParagraf"/>
        <w:ind w:left="0"/>
        <w:jc w:val="both"/>
      </w:pPr>
    </w:p>
    <w:p w:rsidR="001F6466" w:rsidRDefault="00BF4F15" w:rsidP="006B6FB6">
      <w:pPr>
        <w:pStyle w:val="ListeParagraf"/>
        <w:numPr>
          <w:ilvl w:val="0"/>
          <w:numId w:val="14"/>
        </w:numPr>
        <w:jc w:val="both"/>
      </w:pPr>
      <w:r>
        <w:t>İlçe Milli Eğitim Müdürlüğü ilkokul,</w:t>
      </w:r>
      <w:r w:rsidR="00DD6EA0">
        <w:t xml:space="preserve"> </w:t>
      </w:r>
      <w:r>
        <w:t>ortaokul ve lise öğrencilerimiz arasında “</w:t>
      </w:r>
      <w:r w:rsidR="0011755E" w:rsidRPr="00F45B13">
        <w:rPr>
          <w:rStyle w:val="Gl"/>
          <w:b w:val="0"/>
        </w:rPr>
        <w:t xml:space="preserve">Şehitleri Anma Günü </w:t>
      </w:r>
      <w:r w:rsidR="0011755E">
        <w:rPr>
          <w:rStyle w:val="Gl"/>
          <w:b w:val="0"/>
        </w:rPr>
        <w:t xml:space="preserve">ve Çanakkale Deniz Zaferi'nin </w:t>
      </w:r>
      <w:r w:rsidR="007E5490">
        <w:rPr>
          <w:rStyle w:val="Gl"/>
          <w:b w:val="0"/>
        </w:rPr>
        <w:t>101</w:t>
      </w:r>
      <w:r w:rsidR="00AC31B2">
        <w:rPr>
          <w:rStyle w:val="Gl"/>
          <w:b w:val="0"/>
        </w:rPr>
        <w:t>.</w:t>
      </w:r>
      <w:r w:rsidR="0011755E" w:rsidRPr="00F45B13">
        <w:rPr>
          <w:rStyle w:val="Gl"/>
          <w:b w:val="0"/>
        </w:rPr>
        <w:t xml:space="preserve"> </w:t>
      </w:r>
      <w:r w:rsidR="0011755E">
        <w:rPr>
          <w:rStyle w:val="Gl"/>
          <w:b w:val="0"/>
        </w:rPr>
        <w:t>yılı</w:t>
      </w:r>
      <w:r>
        <w:t>”</w:t>
      </w:r>
      <w:r w:rsidR="00F2784F">
        <w:t xml:space="preserve"> </w:t>
      </w:r>
      <w:r>
        <w:t xml:space="preserve">haftası münasebetiyle </w:t>
      </w:r>
      <w:proofErr w:type="gramStart"/>
      <w:r>
        <w:t>Resim,Şiir</w:t>
      </w:r>
      <w:proofErr w:type="gramEnd"/>
      <w:r>
        <w:t xml:space="preserve"> ve Kompozisyon yarışması düzenleyecektir. </w:t>
      </w:r>
    </w:p>
    <w:p w:rsidR="00E941E8" w:rsidRDefault="00BF4F15" w:rsidP="001F6466">
      <w:pPr>
        <w:pStyle w:val="ListeParagraf"/>
        <w:ind w:left="93"/>
        <w:jc w:val="both"/>
      </w:pPr>
      <w:r>
        <w:t xml:space="preserve"> </w:t>
      </w:r>
    </w:p>
    <w:p w:rsidR="008C28E3" w:rsidRDefault="008C28E3" w:rsidP="008C28E3">
      <w:pPr>
        <w:pStyle w:val="ListeParagraf"/>
        <w:ind w:left="0"/>
        <w:jc w:val="both"/>
      </w:pPr>
    </w:p>
    <w:p w:rsidR="0058728B" w:rsidRDefault="006B6FB6" w:rsidP="00232EB5">
      <w:pPr>
        <w:pStyle w:val="ListeParagraf"/>
        <w:tabs>
          <w:tab w:val="left" w:pos="5265"/>
        </w:tabs>
        <w:ind w:left="0"/>
        <w:jc w:val="both"/>
      </w:pPr>
      <w:r>
        <w:tab/>
      </w:r>
    </w:p>
    <w:p w:rsidR="003A3716" w:rsidRPr="006B6FB6" w:rsidRDefault="006B6FB6" w:rsidP="006B6FB6">
      <w:pPr>
        <w:pStyle w:val="Balk3"/>
        <w:spacing w:line="360" w:lineRule="auto"/>
        <w:ind w:left="0"/>
        <w:jc w:val="both"/>
      </w:pPr>
      <w:r>
        <w:t xml:space="preserve">B- </w:t>
      </w:r>
      <w:r w:rsidR="00AC31B2">
        <w:t xml:space="preserve">ÇELENK SUNMA TÖRENİ </w:t>
      </w:r>
      <w:r>
        <w:rPr>
          <w:u w:val="none"/>
        </w:rPr>
        <w:t>(</w:t>
      </w:r>
      <w:r w:rsidR="000D65B7">
        <w:rPr>
          <w:u w:val="none"/>
        </w:rPr>
        <w:t xml:space="preserve"> </w:t>
      </w:r>
      <w:r w:rsidR="00A67FD8">
        <w:t>18 Mart 2016</w:t>
      </w:r>
      <w:r w:rsidR="00AC31B2">
        <w:t xml:space="preserve"> </w:t>
      </w:r>
      <w:r w:rsidR="00A67FD8">
        <w:tab/>
        <w:t>Cuma</w:t>
      </w:r>
      <w:r w:rsidR="00F2784F">
        <w:t xml:space="preserve"> S</w:t>
      </w:r>
      <w:r w:rsidR="003A3716" w:rsidRPr="006B6FB6">
        <w:t>aat: 9.00</w:t>
      </w:r>
      <w:r w:rsidRPr="006B6FB6">
        <w:rPr>
          <w:b w:val="0"/>
          <w:bCs w:val="0"/>
        </w:rPr>
        <w:t xml:space="preserve"> </w:t>
      </w:r>
      <w:r w:rsidRPr="006B6FB6">
        <w:rPr>
          <w:bCs w:val="0"/>
        </w:rPr>
        <w:t>Atatürk Anıtı Önünde</w:t>
      </w:r>
      <w:r>
        <w:rPr>
          <w:b w:val="0"/>
          <w:bCs w:val="0"/>
        </w:rPr>
        <w:t>)</w:t>
      </w:r>
    </w:p>
    <w:p w:rsidR="006B6FB6" w:rsidRDefault="006B6FB6">
      <w:pPr>
        <w:tabs>
          <w:tab w:val="left" w:pos="3030"/>
        </w:tabs>
        <w:ind w:left="360"/>
        <w:jc w:val="both"/>
        <w:rPr>
          <w:b/>
          <w:bCs/>
        </w:rPr>
      </w:pPr>
    </w:p>
    <w:p w:rsidR="006B6FB6" w:rsidRPr="003C415B" w:rsidRDefault="006B6FB6" w:rsidP="00F271FE">
      <w:pPr>
        <w:numPr>
          <w:ilvl w:val="0"/>
          <w:numId w:val="15"/>
        </w:numPr>
        <w:tabs>
          <w:tab w:val="left" w:pos="8460"/>
        </w:tabs>
        <w:jc w:val="both"/>
      </w:pPr>
      <w:r w:rsidRPr="00F2784F">
        <w:rPr>
          <w:b/>
        </w:rPr>
        <w:t>1</w:t>
      </w:r>
      <w:r w:rsidR="00B41FB7">
        <w:rPr>
          <w:b/>
          <w:u w:val="single"/>
        </w:rPr>
        <w:t>8 Mart 2016</w:t>
      </w:r>
      <w:r w:rsidRPr="008250EC">
        <w:rPr>
          <w:b/>
          <w:u w:val="single"/>
        </w:rPr>
        <w:t xml:space="preserve"> </w:t>
      </w:r>
      <w:r w:rsidR="00B41FB7">
        <w:rPr>
          <w:b/>
          <w:u w:val="single"/>
        </w:rPr>
        <w:t xml:space="preserve">Cuma </w:t>
      </w:r>
      <w:r w:rsidRPr="008250EC">
        <w:rPr>
          <w:b/>
          <w:u w:val="single"/>
        </w:rPr>
        <w:t>günü saat:09:00’da</w:t>
      </w:r>
      <w:r w:rsidRPr="003C415B">
        <w:t xml:space="preserve"> 2012/3073 sayılı Ulusal ve Resmi Bayramlar ile Mahalli Kurtuluş günleri, Atatürk Günleri ve tarihi günlerde yapılacak tören ve Kutlamalar Yönetmeliği uyarınca </w:t>
      </w:r>
      <w:r w:rsidR="00153A52">
        <w:t>Kozlu</w:t>
      </w:r>
      <w:r w:rsidRPr="003C415B">
        <w:t xml:space="preserve"> </w:t>
      </w:r>
      <w:r w:rsidR="00EC26F9" w:rsidRPr="003C415B">
        <w:t>K</w:t>
      </w:r>
      <w:r w:rsidRPr="003C415B">
        <w:t>aymakamlığı,</w:t>
      </w:r>
      <w:r w:rsidR="00EC26F9">
        <w:t xml:space="preserve"> </w:t>
      </w:r>
      <w:r w:rsidR="00153A52">
        <w:t>Garnizon</w:t>
      </w:r>
      <w:r w:rsidR="00717E04">
        <w:t xml:space="preserve"> </w:t>
      </w:r>
      <w:r w:rsidR="00EC26F9">
        <w:t>Komutanlığı</w:t>
      </w:r>
      <w:r w:rsidR="00F2784F">
        <w:t>,</w:t>
      </w:r>
      <w:r w:rsidR="00EC26F9">
        <w:t xml:space="preserve"> </w:t>
      </w:r>
      <w:r w:rsidRPr="003C415B">
        <w:t xml:space="preserve">Belediye </w:t>
      </w:r>
      <w:proofErr w:type="gramStart"/>
      <w:r w:rsidRPr="003C415B">
        <w:t>Başkanlı</w:t>
      </w:r>
      <w:r>
        <w:t>ğı</w:t>
      </w:r>
      <w:r w:rsidRPr="003C415B">
        <w:t xml:space="preserve"> </w:t>
      </w:r>
      <w:r w:rsidR="00F2784F">
        <w:t xml:space="preserve"> çeleng</w:t>
      </w:r>
      <w:r w:rsidR="00F2784F" w:rsidRPr="006B6FB6">
        <w:t>i</w:t>
      </w:r>
      <w:proofErr w:type="gramEnd"/>
      <w:r w:rsidRPr="003C415B">
        <w:t xml:space="preserve"> konulacaktır.</w:t>
      </w:r>
      <w:r w:rsidR="00D945D9">
        <w:t>( Katılım olması halinde Şehit Aileleri Derneği Çelengi</w:t>
      </w:r>
      <w:r w:rsidR="004B2747">
        <w:t xml:space="preserve"> konulacaktır.</w:t>
      </w:r>
      <w:r w:rsidR="00D945D9">
        <w:t>)</w:t>
      </w:r>
    </w:p>
    <w:p w:rsidR="00AC31B2" w:rsidRDefault="00AC31B2" w:rsidP="004E1590">
      <w:pPr>
        <w:numPr>
          <w:ilvl w:val="0"/>
          <w:numId w:val="15"/>
        </w:numPr>
        <w:tabs>
          <w:tab w:val="left" w:pos="8460"/>
        </w:tabs>
        <w:jc w:val="both"/>
      </w:pPr>
      <w:r>
        <w:t>Çelenk Sunma törenine</w:t>
      </w:r>
    </w:p>
    <w:p w:rsidR="00717E04" w:rsidRDefault="00717E04" w:rsidP="00717E04">
      <w:pPr>
        <w:tabs>
          <w:tab w:val="left" w:pos="8460"/>
        </w:tabs>
        <w:ind w:left="360"/>
        <w:jc w:val="both"/>
      </w:pP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1-Alparslan Ortaokulu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2-Cengiz Topel Ortaokulu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3-Vali Tevfik </w:t>
      </w:r>
      <w:proofErr w:type="spellStart"/>
      <w:r w:rsidRPr="00243D30">
        <w:rPr>
          <w:b/>
        </w:rPr>
        <w:t>Başakar</w:t>
      </w:r>
      <w:proofErr w:type="spellEnd"/>
      <w:r w:rsidRPr="00243D30">
        <w:rPr>
          <w:b/>
        </w:rPr>
        <w:t xml:space="preserve"> Ortaokulu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4-19 Mayıs 100.Yıl Ortaokulu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5-Kozlu Ortaokulu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6-Kozlu Mesleki ve Teknik Anadolu Lisesi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7-Kozlu Anadolu Lisesi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8-Kozlu Lisesi </w:t>
      </w:r>
    </w:p>
    <w:p w:rsidR="009210E0" w:rsidRPr="00243D30" w:rsidRDefault="009210E0" w:rsidP="009210E0">
      <w:pPr>
        <w:tabs>
          <w:tab w:val="left" w:pos="8460"/>
        </w:tabs>
        <w:jc w:val="both"/>
        <w:rPr>
          <w:b/>
        </w:rPr>
      </w:pPr>
      <w:r w:rsidRPr="00243D30">
        <w:rPr>
          <w:b/>
        </w:rPr>
        <w:t xml:space="preserve"> 9-Kozlu Anadolu İmam Hatip Lisesi                 </w:t>
      </w:r>
    </w:p>
    <w:p w:rsidR="008C28E3" w:rsidRPr="00243D30" w:rsidRDefault="008C28E3" w:rsidP="00717E04">
      <w:pPr>
        <w:tabs>
          <w:tab w:val="left" w:pos="8460"/>
        </w:tabs>
        <w:ind w:left="360"/>
        <w:rPr>
          <w:b/>
        </w:rPr>
      </w:pPr>
    </w:p>
    <w:p w:rsidR="00717E04" w:rsidRDefault="00717E04" w:rsidP="00AC31B2">
      <w:pPr>
        <w:tabs>
          <w:tab w:val="left" w:pos="8460"/>
        </w:tabs>
        <w:jc w:val="both"/>
      </w:pPr>
    </w:p>
    <w:p w:rsidR="008C28E3" w:rsidRPr="008C28E3" w:rsidRDefault="006B6FB6" w:rsidP="00AC31B2">
      <w:pPr>
        <w:tabs>
          <w:tab w:val="left" w:pos="8460"/>
        </w:tabs>
        <w:jc w:val="both"/>
      </w:pPr>
      <w:r w:rsidRPr="003C415B">
        <w:t xml:space="preserve"> </w:t>
      </w:r>
      <w:proofErr w:type="gramStart"/>
      <w:r w:rsidRPr="004E1590">
        <w:rPr>
          <w:b/>
        </w:rPr>
        <w:t>okullarından</w:t>
      </w:r>
      <w:proofErr w:type="gramEnd"/>
      <w:r w:rsidRPr="004E1590">
        <w:rPr>
          <w:b/>
        </w:rPr>
        <w:t xml:space="preserve"> 10 kişilik</w:t>
      </w:r>
      <w:r w:rsidRPr="003C415B">
        <w:t xml:space="preserve"> öğrenci grubu, görevli bir öğretmen nezaretinde bayrak ve flamaları ile katılacak, </w:t>
      </w:r>
      <w:r w:rsidRPr="004E1590">
        <w:rPr>
          <w:b/>
        </w:rPr>
        <w:t>saat 8.30’de</w:t>
      </w:r>
      <w:r w:rsidRPr="003C415B">
        <w:t xml:space="preserve"> Anıt önünde hazır b</w:t>
      </w:r>
      <w:r>
        <w:t>ulunacaklardır.</w:t>
      </w:r>
      <w:r w:rsidRPr="002508FB">
        <w:t xml:space="preserve"> </w:t>
      </w:r>
      <w:r w:rsidRPr="003C415B">
        <w:t xml:space="preserve">Okulların düzeni ve yerleşiminden </w:t>
      </w:r>
      <w:r w:rsidR="006A5D69" w:rsidRPr="00121A7E">
        <w:t xml:space="preserve">Alparslan Ortaokulu Beden Eğitimi Öğretmeni Erkan İSAK </w:t>
      </w:r>
      <w:r w:rsidR="006A5D69">
        <w:t>sorumludur</w:t>
      </w:r>
      <w:r>
        <w:t>.</w:t>
      </w:r>
    </w:p>
    <w:p w:rsidR="006B6FB6" w:rsidRPr="003C415B" w:rsidRDefault="00627FED" w:rsidP="006B6FB6">
      <w:pPr>
        <w:numPr>
          <w:ilvl w:val="0"/>
          <w:numId w:val="15"/>
        </w:numPr>
        <w:tabs>
          <w:tab w:val="left" w:pos="8460"/>
        </w:tabs>
        <w:jc w:val="both"/>
      </w:pPr>
      <w:r>
        <w:t>18 Mart 2016</w:t>
      </w:r>
      <w:r w:rsidR="00610838">
        <w:t xml:space="preserve"> </w:t>
      </w:r>
      <w:r>
        <w:t>Cuma</w:t>
      </w:r>
      <w:r w:rsidR="00610838">
        <w:t xml:space="preserve"> </w:t>
      </w:r>
      <w:r w:rsidR="006B6FB6">
        <w:t>günü</w:t>
      </w:r>
      <w:r w:rsidR="006B6FB6" w:rsidRPr="003C415B">
        <w:t xml:space="preserve"> en geç saat:8.40’da Resmi kurum ve kuruluşla</w:t>
      </w:r>
      <w:r w:rsidR="00F271FE">
        <w:t>r ile tüm okul /kurum müdürleri,</w:t>
      </w:r>
      <w:r w:rsidR="00EC26F9">
        <w:t xml:space="preserve"> </w:t>
      </w:r>
      <w:r w:rsidR="006B6FB6" w:rsidRPr="003C415B">
        <w:t>özel kurum ve kuruluş temsilcileri Atatürk anıtı önünde yerlerini almış olacaktır.</w:t>
      </w:r>
    </w:p>
    <w:p w:rsidR="006B6FB6" w:rsidRDefault="006B6FB6" w:rsidP="006B6FB6">
      <w:pPr>
        <w:numPr>
          <w:ilvl w:val="0"/>
          <w:numId w:val="15"/>
        </w:numPr>
        <w:tabs>
          <w:tab w:val="left" w:pos="8460"/>
        </w:tabs>
        <w:jc w:val="both"/>
      </w:pPr>
      <w:r w:rsidRPr="003C415B">
        <w:t xml:space="preserve">Atatürk Anıtı önündeki Çelenk </w:t>
      </w:r>
      <w:r w:rsidR="003E2A39">
        <w:t>Sun</w:t>
      </w:r>
      <w:r w:rsidRPr="003C415B">
        <w:t xml:space="preserve">ma Töreninin sunuculuğunu </w:t>
      </w:r>
      <w:r w:rsidR="00C646C9" w:rsidRPr="003C415B">
        <w:t>Garnizon Komutanlığı</w:t>
      </w:r>
      <w:r w:rsidR="003E2A39">
        <w:t>nın emirlerine bağlıdır</w:t>
      </w:r>
      <w:r w:rsidRPr="003C415B">
        <w:t>.</w:t>
      </w:r>
    </w:p>
    <w:p w:rsidR="00F271FE" w:rsidRPr="009147D4" w:rsidRDefault="006B6FB6" w:rsidP="006B6FB6">
      <w:pPr>
        <w:numPr>
          <w:ilvl w:val="0"/>
          <w:numId w:val="15"/>
        </w:numPr>
        <w:tabs>
          <w:tab w:val="left" w:pos="8460"/>
        </w:tabs>
        <w:jc w:val="both"/>
      </w:pPr>
      <w:r w:rsidRPr="006F78CC">
        <w:t>Sunucunun çağrısı ile saat:</w:t>
      </w:r>
      <w:r w:rsidR="00FD5049" w:rsidRPr="006F78CC">
        <w:t xml:space="preserve"> </w:t>
      </w:r>
      <w:r w:rsidRPr="006F78CC">
        <w:t>8.</w:t>
      </w:r>
      <w:r w:rsidR="00610838" w:rsidRPr="006F78CC">
        <w:t xml:space="preserve">55’te </w:t>
      </w:r>
      <w:r w:rsidR="00152892" w:rsidRPr="006F78CC">
        <w:t>Kozlu</w:t>
      </w:r>
      <w:r w:rsidR="00610838" w:rsidRPr="006F78CC">
        <w:t xml:space="preserve"> Kaymakamlığı,</w:t>
      </w:r>
      <w:r w:rsidR="006F78CC">
        <w:t xml:space="preserve"> </w:t>
      </w:r>
      <w:r w:rsidR="00564A6F" w:rsidRPr="006F78CC">
        <w:t>Garnizon</w:t>
      </w:r>
      <w:r w:rsidR="003E2A39" w:rsidRPr="006F78CC">
        <w:t xml:space="preserve"> Komutanlığı,</w:t>
      </w:r>
      <w:r w:rsidR="00EC26F9" w:rsidRPr="006F78CC">
        <w:t xml:space="preserve"> </w:t>
      </w:r>
      <w:r w:rsidRPr="006F78CC">
        <w:t>Belediye Başkanlı</w:t>
      </w:r>
      <w:r w:rsidR="003E2A39" w:rsidRPr="006F78CC">
        <w:t>ğı</w:t>
      </w:r>
      <w:r w:rsidRPr="006F78CC">
        <w:t xml:space="preserve"> </w:t>
      </w:r>
      <w:r w:rsidR="003E2A39" w:rsidRPr="006F78CC">
        <w:t xml:space="preserve">çelengi  </w:t>
      </w:r>
      <w:r w:rsidR="00C8692E">
        <w:t>“</w:t>
      </w:r>
      <w:r w:rsidRPr="006F78CC">
        <w:t>ATATÜRK ANITI</w:t>
      </w:r>
      <w:r w:rsidR="00C8692E">
        <w:t xml:space="preserve"> “  </w:t>
      </w:r>
      <w:proofErr w:type="spellStart"/>
      <w:r w:rsidRPr="006F78CC">
        <w:t>na</w:t>
      </w:r>
      <w:proofErr w:type="spellEnd"/>
      <w:r w:rsidRPr="006F78CC">
        <w:t xml:space="preserve"> konulacaktır</w:t>
      </w:r>
      <w:r>
        <w:t>.</w:t>
      </w:r>
      <w:r w:rsidR="00F271FE" w:rsidRPr="00F271FE">
        <w:t xml:space="preserve"> </w:t>
      </w:r>
    </w:p>
    <w:p w:rsidR="006B6FB6" w:rsidRPr="00DD6EA0" w:rsidRDefault="006B6FB6" w:rsidP="003F6130">
      <w:pPr>
        <w:tabs>
          <w:tab w:val="left" w:pos="8460"/>
        </w:tabs>
        <w:ind w:left="360"/>
        <w:jc w:val="both"/>
        <w:rPr>
          <w:color w:val="FF0000"/>
        </w:rPr>
      </w:pPr>
    </w:p>
    <w:p w:rsidR="00E80294" w:rsidRDefault="006B6FB6" w:rsidP="00E80294">
      <w:pPr>
        <w:numPr>
          <w:ilvl w:val="0"/>
          <w:numId w:val="15"/>
        </w:numPr>
        <w:tabs>
          <w:tab w:val="left" w:pos="8460"/>
        </w:tabs>
        <w:jc w:val="both"/>
      </w:pPr>
      <w:r>
        <w:t>S</w:t>
      </w:r>
      <w:r w:rsidRPr="003C415B">
        <w:t xml:space="preserve">aygı duruşuna müteakip istiklal marşımız söylenecek ve bu esnada </w:t>
      </w:r>
      <w:r w:rsidR="003F6130">
        <w:t xml:space="preserve">Kozlu Alparslan </w:t>
      </w:r>
      <w:proofErr w:type="gramStart"/>
      <w:r w:rsidR="003F6130">
        <w:t xml:space="preserve">okulunca </w:t>
      </w:r>
      <w:r w:rsidRPr="003C415B">
        <w:t xml:space="preserve"> görevlendirilecek</w:t>
      </w:r>
      <w:proofErr w:type="gramEnd"/>
      <w:r w:rsidRPr="003C415B">
        <w:t xml:space="preserve"> </w:t>
      </w:r>
      <w:r w:rsidR="003F6130">
        <w:t>öğrenciler</w:t>
      </w:r>
      <w:r w:rsidRPr="003C415B">
        <w:t xml:space="preserve"> tarafından bayra</w:t>
      </w:r>
      <w:r>
        <w:t>klar göndere çekilecektir ve tören sona erecektir</w:t>
      </w:r>
      <w:r w:rsidR="00610838">
        <w:t>.</w:t>
      </w:r>
    </w:p>
    <w:p w:rsidR="006E7975" w:rsidRDefault="006E797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8043E5" w:rsidRDefault="008043E5" w:rsidP="002A767B">
      <w:pPr>
        <w:tabs>
          <w:tab w:val="left" w:pos="3030"/>
        </w:tabs>
        <w:jc w:val="both"/>
        <w:rPr>
          <w:b/>
          <w:bCs/>
        </w:rPr>
      </w:pPr>
    </w:p>
    <w:p w:rsidR="006B6FB6" w:rsidRPr="00FD5049" w:rsidRDefault="006B6FB6" w:rsidP="00DD6EA0">
      <w:pPr>
        <w:rPr>
          <w:b/>
          <w:u w:val="single"/>
        </w:rPr>
      </w:pPr>
      <w:r w:rsidRPr="00342A72">
        <w:rPr>
          <w:b/>
          <w:u w:val="single"/>
        </w:rPr>
        <w:t>C-ANMA TÖRENİ:</w:t>
      </w:r>
      <w:r w:rsidR="006E7975" w:rsidRPr="006E7975">
        <w:t xml:space="preserve"> </w:t>
      </w:r>
      <w:r w:rsidR="00627FED">
        <w:rPr>
          <w:b/>
        </w:rPr>
        <w:t>( 18 Mart 2016 Cuma</w:t>
      </w:r>
      <w:r w:rsidR="006E7975" w:rsidRPr="00FD5049">
        <w:rPr>
          <w:b/>
        </w:rPr>
        <w:t xml:space="preserve"> Saat: 10.00</w:t>
      </w:r>
      <w:r w:rsidR="006E7975" w:rsidRPr="00FD5049">
        <w:rPr>
          <w:b/>
          <w:bCs/>
        </w:rPr>
        <w:t xml:space="preserve"> </w:t>
      </w:r>
      <w:proofErr w:type="gramStart"/>
      <w:r w:rsidR="00F13A28">
        <w:rPr>
          <w:b/>
          <w:bCs/>
        </w:rPr>
        <w:t>Kozlu</w:t>
      </w:r>
      <w:r w:rsidR="00B27048">
        <w:rPr>
          <w:b/>
          <w:bCs/>
        </w:rPr>
        <w:t xml:space="preserve"> </w:t>
      </w:r>
      <w:r w:rsidR="00627FED">
        <w:rPr>
          <w:b/>
          <w:bCs/>
        </w:rPr>
        <w:t xml:space="preserve"> Mesleki</w:t>
      </w:r>
      <w:proofErr w:type="gramEnd"/>
      <w:r w:rsidR="00627FED">
        <w:rPr>
          <w:b/>
          <w:bCs/>
        </w:rPr>
        <w:t xml:space="preserve"> ve Teknik </w:t>
      </w:r>
      <w:r w:rsidR="00B27048">
        <w:rPr>
          <w:b/>
          <w:bCs/>
        </w:rPr>
        <w:t>Anadolu Lisesi</w:t>
      </w:r>
      <w:r w:rsidR="006E7975" w:rsidRPr="00FD5049">
        <w:rPr>
          <w:b/>
          <w:bCs/>
        </w:rPr>
        <w:t>)</w:t>
      </w:r>
    </w:p>
    <w:p w:rsidR="00342A72" w:rsidRPr="00FD5049" w:rsidRDefault="00342A72" w:rsidP="00342A72">
      <w:pPr>
        <w:ind w:firstLine="708"/>
        <w:jc w:val="both"/>
        <w:rPr>
          <w:b/>
          <w:u w:val="single"/>
        </w:rPr>
      </w:pPr>
    </w:p>
    <w:p w:rsidR="006B6FB6" w:rsidRPr="003C415B" w:rsidRDefault="00DD6EA0" w:rsidP="006B6FB6">
      <w:pPr>
        <w:numPr>
          <w:ilvl w:val="0"/>
          <w:numId w:val="16"/>
        </w:numPr>
        <w:tabs>
          <w:tab w:val="left" w:pos="8460"/>
        </w:tabs>
        <w:jc w:val="both"/>
      </w:pPr>
      <w:r>
        <w:t>Kozlu</w:t>
      </w:r>
      <w:r w:rsidR="00432158">
        <w:t xml:space="preserve"> Mesleki ve Teknik</w:t>
      </w:r>
      <w:r>
        <w:t xml:space="preserve"> Anadolu Lisesi kapalı spor salonunda</w:t>
      </w:r>
      <w:r w:rsidR="006B6FB6" w:rsidRPr="003C415B">
        <w:t xml:space="preserve"> tören </w:t>
      </w:r>
      <w:r w:rsidR="00432158">
        <w:t>18 Mart 2016</w:t>
      </w:r>
      <w:r w:rsidR="006E7975">
        <w:t xml:space="preserve"> </w:t>
      </w:r>
      <w:r w:rsidR="00AD3C25">
        <w:t>Cu</w:t>
      </w:r>
      <w:r w:rsidR="00432158">
        <w:t>ma</w:t>
      </w:r>
      <w:r w:rsidR="006E7975">
        <w:t xml:space="preserve"> </w:t>
      </w:r>
      <w:proofErr w:type="gramStart"/>
      <w:r w:rsidR="006B6FB6" w:rsidRPr="003C415B">
        <w:t>günü  saat</w:t>
      </w:r>
      <w:proofErr w:type="gramEnd"/>
      <w:r w:rsidR="006B6FB6" w:rsidRPr="003C415B">
        <w:t xml:space="preserve">:10:00’da yapılacaktır. </w:t>
      </w:r>
    </w:p>
    <w:p w:rsidR="006B6FB6" w:rsidRDefault="00DD6EA0" w:rsidP="006B6FB6">
      <w:pPr>
        <w:numPr>
          <w:ilvl w:val="0"/>
          <w:numId w:val="16"/>
        </w:numPr>
        <w:tabs>
          <w:tab w:val="left" w:pos="8460"/>
        </w:tabs>
        <w:jc w:val="both"/>
      </w:pPr>
      <w:r>
        <w:t xml:space="preserve">Kozlu </w:t>
      </w:r>
      <w:r w:rsidR="00432158">
        <w:t xml:space="preserve">Mesleki ve Teknik Anadolu </w:t>
      </w:r>
      <w:proofErr w:type="gramStart"/>
      <w:r w:rsidR="00432158">
        <w:t xml:space="preserve">Lisesi </w:t>
      </w:r>
      <w:r>
        <w:t xml:space="preserve"> salonundaki</w:t>
      </w:r>
      <w:proofErr w:type="gramEnd"/>
      <w:r>
        <w:t xml:space="preserve"> </w:t>
      </w:r>
      <w:r w:rsidR="00E80294">
        <w:t>Anma P</w:t>
      </w:r>
      <w:r w:rsidR="006B6FB6" w:rsidRPr="003C415B">
        <w:t>ro</w:t>
      </w:r>
      <w:r w:rsidR="00EC26F9">
        <w:t>g</w:t>
      </w:r>
      <w:r w:rsidR="006B6FB6" w:rsidRPr="003C415B">
        <w:t xml:space="preserve">ramı </w:t>
      </w:r>
      <w:r>
        <w:t>Kozlu</w:t>
      </w:r>
      <w:r w:rsidR="00FD5049">
        <w:t xml:space="preserve"> </w:t>
      </w:r>
      <w:r w:rsidR="00432158">
        <w:t>Mesleki ve Teknik Anadolu</w:t>
      </w:r>
      <w:r w:rsidR="00E80294">
        <w:t xml:space="preserve"> Lisesi’nin  </w:t>
      </w:r>
      <w:r w:rsidR="006B6FB6" w:rsidRPr="003C415B">
        <w:t>sorumluluğunda ol</w:t>
      </w:r>
      <w:r w:rsidR="00FD5049">
        <w:t>up saat:10.00’da başlayacak prog</w:t>
      </w:r>
      <w:r w:rsidR="006B6FB6" w:rsidRPr="003C415B">
        <w:t xml:space="preserve">ram protokol dahil görevliler ve halkımız tarafından izlenecektir. </w:t>
      </w:r>
    </w:p>
    <w:p w:rsidR="00B823AF" w:rsidRDefault="00DD6EA0" w:rsidP="00B823AF">
      <w:pPr>
        <w:numPr>
          <w:ilvl w:val="0"/>
          <w:numId w:val="16"/>
        </w:numPr>
        <w:tabs>
          <w:tab w:val="left" w:pos="8460"/>
        </w:tabs>
        <w:jc w:val="both"/>
      </w:pPr>
      <w:r>
        <w:t xml:space="preserve">Kozu </w:t>
      </w:r>
      <w:r w:rsidR="00432158">
        <w:t xml:space="preserve">Mesleki ve Teknik Anadolu </w:t>
      </w:r>
      <w:r>
        <w:t>Lisesindeki programa</w:t>
      </w:r>
      <w:r w:rsidR="00B823AF" w:rsidRPr="003C415B">
        <w:t xml:space="preserve"> ilçemiz</w:t>
      </w:r>
      <w:r w:rsidR="00FF439D">
        <w:t>;</w:t>
      </w:r>
    </w:p>
    <w:p w:rsidR="00F271FE" w:rsidRDefault="00F271FE" w:rsidP="00F271FE">
      <w:pPr>
        <w:tabs>
          <w:tab w:val="left" w:pos="8460"/>
        </w:tabs>
        <w:ind w:left="501"/>
        <w:jc w:val="both"/>
      </w:pP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1-Alparslan Ortaokulu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2-Cengiz Topel Ortaokulu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3-Vali Tevfik </w:t>
      </w:r>
      <w:proofErr w:type="spellStart"/>
      <w:r w:rsidRPr="00BB2830">
        <w:rPr>
          <w:b/>
        </w:rPr>
        <w:t>Başakar</w:t>
      </w:r>
      <w:proofErr w:type="spellEnd"/>
      <w:r w:rsidRPr="00BB2830">
        <w:rPr>
          <w:b/>
        </w:rPr>
        <w:t xml:space="preserve"> Ortaokulu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4-19 Mayıs 100.Yıl Ortaokulu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5-Kozlu Ortaokulu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6-Kozlu Mesleki ve Teknik Anadolu Lisesi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7-Kozlu Anadolu Lisesi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8-Kozlu Lisesi </w:t>
      </w:r>
    </w:p>
    <w:p w:rsidR="00BB2830" w:rsidRPr="00BB2830" w:rsidRDefault="00BB2830" w:rsidP="00BB2830">
      <w:pPr>
        <w:tabs>
          <w:tab w:val="left" w:pos="8460"/>
        </w:tabs>
        <w:jc w:val="both"/>
        <w:rPr>
          <w:b/>
        </w:rPr>
      </w:pPr>
      <w:r w:rsidRPr="00BB2830">
        <w:rPr>
          <w:b/>
        </w:rPr>
        <w:t xml:space="preserve">9-Kozlu Anadolu İmam Hatip Lisesi                 </w:t>
      </w:r>
    </w:p>
    <w:p w:rsidR="00F271FE" w:rsidRDefault="00F271FE" w:rsidP="00FD5049">
      <w:pPr>
        <w:tabs>
          <w:tab w:val="left" w:pos="8460"/>
        </w:tabs>
        <w:jc w:val="both"/>
        <w:rPr>
          <w:b/>
        </w:rPr>
      </w:pPr>
    </w:p>
    <w:p w:rsidR="00342A72" w:rsidRPr="008C28E3" w:rsidRDefault="00B823AF" w:rsidP="008C28E3">
      <w:pPr>
        <w:tabs>
          <w:tab w:val="left" w:pos="8460"/>
        </w:tabs>
        <w:jc w:val="both"/>
        <w:rPr>
          <w:b/>
        </w:rPr>
      </w:pPr>
      <w:proofErr w:type="gramStart"/>
      <w:r>
        <w:t>okullarından</w:t>
      </w:r>
      <w:proofErr w:type="gramEnd"/>
      <w:r>
        <w:t xml:space="preserve"> </w:t>
      </w:r>
      <w:r w:rsidRPr="00B823AF">
        <w:rPr>
          <w:b/>
          <w:u w:val="single"/>
        </w:rPr>
        <w:t>10’ar öğrenci ve nezaretinde sorumlu bir öğretmen</w:t>
      </w:r>
      <w:r w:rsidRPr="00B823AF">
        <w:t xml:space="preserve"> eşliğinde</w:t>
      </w:r>
      <w:r>
        <w:rPr>
          <w:b/>
        </w:rPr>
        <w:t>,</w:t>
      </w:r>
      <w:r w:rsidR="00EC26F9">
        <w:rPr>
          <w:b/>
        </w:rPr>
        <w:t xml:space="preserve"> </w:t>
      </w:r>
      <w:r>
        <w:t>salondaki yerlerini saat:</w:t>
      </w:r>
      <w:r w:rsidRPr="003C415B">
        <w:t xml:space="preserve"> 09:45</w:t>
      </w:r>
      <w:r w:rsidR="00EC26F9">
        <w:t>’</w:t>
      </w:r>
      <w:r>
        <w:t>te</w:t>
      </w:r>
      <w:r w:rsidRPr="003C415B">
        <w:t xml:space="preserve"> almış olacaklardır</w:t>
      </w:r>
      <w:r>
        <w:t>.</w:t>
      </w:r>
    </w:p>
    <w:p w:rsidR="00B27048" w:rsidRDefault="00B27048" w:rsidP="00546872">
      <w:pPr>
        <w:tabs>
          <w:tab w:val="left" w:pos="8460"/>
        </w:tabs>
        <w:ind w:left="501"/>
        <w:jc w:val="center"/>
        <w:rPr>
          <w:b/>
        </w:rPr>
      </w:pPr>
    </w:p>
    <w:p w:rsidR="008C28E3" w:rsidRDefault="00B823AF" w:rsidP="00546872">
      <w:pPr>
        <w:tabs>
          <w:tab w:val="left" w:pos="8460"/>
        </w:tabs>
        <w:ind w:left="501"/>
        <w:jc w:val="center"/>
        <w:rPr>
          <w:b/>
        </w:rPr>
      </w:pPr>
      <w:r>
        <w:rPr>
          <w:b/>
        </w:rPr>
        <w:t xml:space="preserve">ANMA </w:t>
      </w:r>
      <w:r w:rsidR="00AF77D2">
        <w:rPr>
          <w:b/>
        </w:rPr>
        <w:t>PRO</w:t>
      </w:r>
      <w:r w:rsidR="00EC26F9">
        <w:rPr>
          <w:b/>
        </w:rPr>
        <w:t>G</w:t>
      </w:r>
      <w:r w:rsidR="00AF77D2">
        <w:rPr>
          <w:b/>
        </w:rPr>
        <w:t>RAMI</w:t>
      </w:r>
    </w:p>
    <w:p w:rsidR="00B823AF" w:rsidRPr="005A59AC" w:rsidRDefault="00BD5780" w:rsidP="00B823AF">
      <w:pPr>
        <w:pStyle w:val="GvdeMetni2"/>
        <w:spacing w:after="0" w:line="240" w:lineRule="auto"/>
        <w:jc w:val="both"/>
      </w:pPr>
      <w:r>
        <w:t>09.45</w:t>
      </w:r>
      <w:r w:rsidR="00B823AF">
        <w:t xml:space="preserve">             </w:t>
      </w:r>
      <w:r w:rsidR="00B823AF" w:rsidRPr="005A59AC">
        <w:t>Okulların öğretmen ve öğrencilerin yerlerini almaları.</w:t>
      </w:r>
    </w:p>
    <w:p w:rsidR="00B823AF" w:rsidRPr="005A59AC" w:rsidRDefault="00B823AF" w:rsidP="00B823AF">
      <w:pPr>
        <w:pStyle w:val="GvdeMetni2"/>
        <w:spacing w:after="0" w:line="240" w:lineRule="auto"/>
        <w:jc w:val="both"/>
      </w:pPr>
      <w:r>
        <w:t xml:space="preserve">09.55            </w:t>
      </w:r>
      <w:r w:rsidRPr="005A59AC">
        <w:t xml:space="preserve"> Askeri ve Sivil erkânın salondaki yerini almaları.</w:t>
      </w:r>
    </w:p>
    <w:p w:rsidR="00B823AF" w:rsidRDefault="00B823AF" w:rsidP="00B823AF">
      <w:pPr>
        <w:pStyle w:val="GvdeMetni2"/>
        <w:spacing w:after="0" w:line="240" w:lineRule="auto"/>
      </w:pPr>
      <w:r>
        <w:t xml:space="preserve">10.00    </w:t>
      </w:r>
      <w:r w:rsidRPr="005A59AC">
        <w:t xml:space="preserve"> </w:t>
      </w:r>
      <w:r>
        <w:t xml:space="preserve">        </w:t>
      </w:r>
      <w:r w:rsidR="00DD6EA0">
        <w:t>Kozlu</w:t>
      </w:r>
      <w:r w:rsidR="001F6466">
        <w:t xml:space="preserve"> </w:t>
      </w:r>
      <w:r w:rsidR="00A12ED7">
        <w:t>Mesleki ve Teknik Anadolu</w:t>
      </w:r>
      <w:r w:rsidR="001F6466">
        <w:t xml:space="preserve"> Lisesi </w:t>
      </w:r>
      <w:r w:rsidRPr="005A59AC">
        <w:t xml:space="preserve">tarafından hazırlanan Törenin Takdimi </w:t>
      </w:r>
      <w:r>
        <w:t xml:space="preserve">        </w:t>
      </w:r>
    </w:p>
    <w:p w:rsidR="00B823AF" w:rsidRPr="005A59AC" w:rsidRDefault="00B823AF" w:rsidP="00B823AF">
      <w:pPr>
        <w:pStyle w:val="GvdeMetni2"/>
        <w:spacing w:after="0" w:line="240" w:lineRule="auto"/>
      </w:pPr>
      <w:r>
        <w:t xml:space="preserve">10.05             </w:t>
      </w:r>
      <w:r w:rsidRPr="005A59AC">
        <w:t>Saygı Duruşu ve İstiklal Marşının söylenmesi</w:t>
      </w:r>
    </w:p>
    <w:p w:rsidR="007A6420" w:rsidRDefault="00B823AF" w:rsidP="00B823AF">
      <w:pPr>
        <w:pStyle w:val="GvdeMetni2"/>
        <w:tabs>
          <w:tab w:val="left" w:pos="1455"/>
        </w:tabs>
        <w:spacing w:after="0" w:line="240" w:lineRule="auto"/>
      </w:pPr>
      <w:r>
        <w:t xml:space="preserve">10.10             </w:t>
      </w:r>
      <w:r w:rsidR="00DD6EA0">
        <w:t>Kozlu</w:t>
      </w:r>
      <w:r w:rsidR="00FD5049">
        <w:t xml:space="preserve"> </w:t>
      </w:r>
      <w:r w:rsidR="00A12ED7">
        <w:t xml:space="preserve">Mesleki ve Teknik Anadolu </w:t>
      </w:r>
      <w:r w:rsidR="00FD5049">
        <w:t xml:space="preserve">Lisesi </w:t>
      </w:r>
      <w:r w:rsidR="00A12ED7">
        <w:t xml:space="preserve">Müdür V. Sayın </w:t>
      </w:r>
      <w:proofErr w:type="gramStart"/>
      <w:r w:rsidR="00A12ED7">
        <w:t xml:space="preserve">Ömer  </w:t>
      </w:r>
      <w:proofErr w:type="spellStart"/>
      <w:r w:rsidR="00A12ED7">
        <w:t>KARACA’nın</w:t>
      </w:r>
      <w:proofErr w:type="spellEnd"/>
      <w:proofErr w:type="gramEnd"/>
      <w:r w:rsidR="001F6466">
        <w:t xml:space="preserve"> </w:t>
      </w:r>
      <w:r w:rsidR="007A6420">
        <w:t xml:space="preserve">      </w:t>
      </w:r>
    </w:p>
    <w:p w:rsidR="00B823AF" w:rsidRPr="005A59AC" w:rsidRDefault="007A6420" w:rsidP="00B823AF">
      <w:pPr>
        <w:pStyle w:val="GvdeMetni2"/>
        <w:tabs>
          <w:tab w:val="left" w:pos="1455"/>
        </w:tabs>
        <w:spacing w:after="0" w:line="240" w:lineRule="auto"/>
      </w:pPr>
      <w:r>
        <w:t xml:space="preserve">                      </w:t>
      </w:r>
      <w:proofErr w:type="gramStart"/>
      <w:r w:rsidR="001F6466">
        <w:t>aç</w:t>
      </w:r>
      <w:r w:rsidR="00B823AF">
        <w:t>ı</w:t>
      </w:r>
      <w:r w:rsidR="00B27048">
        <w:t>lı</w:t>
      </w:r>
      <w:r w:rsidR="00B823AF">
        <w:t>ş</w:t>
      </w:r>
      <w:proofErr w:type="gramEnd"/>
      <w:r w:rsidR="00B823AF">
        <w:t xml:space="preserve"> </w:t>
      </w:r>
      <w:r w:rsidR="00B823AF" w:rsidRPr="005A59AC">
        <w:t>konuşması.</w:t>
      </w:r>
    </w:p>
    <w:p w:rsidR="00B823AF" w:rsidRPr="007324AA" w:rsidRDefault="001F6466" w:rsidP="00B823AF">
      <w:pPr>
        <w:pStyle w:val="GvdeMetni2"/>
        <w:spacing w:after="0" w:line="240" w:lineRule="auto"/>
      </w:pPr>
      <w:r>
        <w:t>10.15</w:t>
      </w:r>
      <w:r w:rsidR="00B823AF">
        <w:tab/>
        <w:t xml:space="preserve">          </w:t>
      </w:r>
      <w:r w:rsidR="00A77D4C" w:rsidRPr="007324AA">
        <w:t>Protokol konuşmaları</w:t>
      </w:r>
    </w:p>
    <w:p w:rsidR="00B823AF" w:rsidRDefault="0018280C" w:rsidP="00B823AF">
      <w:pPr>
        <w:pStyle w:val="GvdeMetni2"/>
        <w:spacing w:after="0" w:line="240" w:lineRule="auto"/>
      </w:pPr>
      <w:r>
        <w:t>10.20</w:t>
      </w:r>
      <w:r w:rsidR="00AF77D2">
        <w:tab/>
        <w:t xml:space="preserve">          </w:t>
      </w:r>
      <w:r>
        <w:t>Şiirlerin okunması</w:t>
      </w:r>
    </w:p>
    <w:p w:rsidR="0018280C" w:rsidRDefault="0018280C" w:rsidP="0018280C">
      <w:pPr>
        <w:pStyle w:val="GvdeMetni2"/>
        <w:tabs>
          <w:tab w:val="left" w:pos="1411"/>
        </w:tabs>
        <w:spacing w:after="0" w:line="240" w:lineRule="auto"/>
      </w:pPr>
      <w:r>
        <w:t>10.30             Slayt</w:t>
      </w:r>
    </w:p>
    <w:p w:rsidR="0018280C" w:rsidRPr="005A59AC" w:rsidRDefault="0018280C" w:rsidP="0018280C">
      <w:pPr>
        <w:pStyle w:val="GvdeMetni2"/>
        <w:tabs>
          <w:tab w:val="left" w:pos="1411"/>
        </w:tabs>
        <w:spacing w:after="0" w:line="240" w:lineRule="auto"/>
      </w:pPr>
      <w:r>
        <w:t>10.35           “</w:t>
      </w:r>
      <w:proofErr w:type="gramStart"/>
      <w:r w:rsidR="00A9463E">
        <w:t>İstanb</w:t>
      </w:r>
      <w:r>
        <w:t>ul’dan  Gelibolu’ya</w:t>
      </w:r>
      <w:proofErr w:type="gramEnd"/>
      <w:r>
        <w:t>” adlı tiyatro gösterimi</w:t>
      </w:r>
    </w:p>
    <w:p w:rsidR="0018280C" w:rsidRDefault="0018280C" w:rsidP="0018280C">
      <w:pPr>
        <w:pStyle w:val="GvdeMetni2"/>
        <w:spacing w:after="0" w:line="240" w:lineRule="auto"/>
        <w:ind w:left="1410" w:hanging="1410"/>
      </w:pPr>
      <w:r>
        <w:t>11.10</w:t>
      </w:r>
      <w:r w:rsidR="00B823AF">
        <w:t xml:space="preserve">             </w:t>
      </w:r>
      <w:r>
        <w:t xml:space="preserve">Ödül Töreni </w:t>
      </w:r>
    </w:p>
    <w:p w:rsidR="00B823AF" w:rsidRPr="005A59AC" w:rsidRDefault="001F6466" w:rsidP="0018280C">
      <w:pPr>
        <w:pStyle w:val="GvdeMetni2"/>
        <w:spacing w:after="0" w:line="240" w:lineRule="auto"/>
        <w:ind w:left="1410" w:hanging="1410"/>
      </w:pPr>
      <w:r>
        <w:t>11.20</w:t>
      </w:r>
      <w:r w:rsidR="0018280C">
        <w:t xml:space="preserve">             </w:t>
      </w:r>
      <w:r w:rsidR="00B823AF" w:rsidRPr="005A59AC">
        <w:t>Törenin Sona Ermesi</w:t>
      </w:r>
      <w:r w:rsidR="00B823AF" w:rsidRPr="005A59AC">
        <w:tab/>
      </w:r>
    </w:p>
    <w:p w:rsidR="00B823AF" w:rsidRPr="005A59AC" w:rsidRDefault="00B823AF" w:rsidP="00B823AF"/>
    <w:p w:rsidR="00B823AF" w:rsidRDefault="00B823AF" w:rsidP="00DD6EA0">
      <w:pPr>
        <w:rPr>
          <w:b/>
        </w:rPr>
      </w:pPr>
      <w:r w:rsidRPr="003C415B">
        <w:rPr>
          <w:b/>
        </w:rPr>
        <w:t xml:space="preserve">C.GÖREVLER </w:t>
      </w:r>
    </w:p>
    <w:p w:rsidR="00415942" w:rsidRPr="003C415B" w:rsidRDefault="00415942" w:rsidP="00B823AF">
      <w:pPr>
        <w:jc w:val="center"/>
        <w:rPr>
          <w:b/>
        </w:rPr>
      </w:pPr>
    </w:p>
    <w:p w:rsidR="00B823AF" w:rsidRDefault="00B823AF" w:rsidP="00B823AF">
      <w:pPr>
        <w:rPr>
          <w:b/>
        </w:rPr>
      </w:pPr>
      <w:r w:rsidRPr="003C415B">
        <w:rPr>
          <w:b/>
        </w:rPr>
        <w:t>1.</w:t>
      </w:r>
      <w:r w:rsidR="001C4C01">
        <w:rPr>
          <w:b/>
        </w:rPr>
        <w:t xml:space="preserve">Kozlu </w:t>
      </w:r>
      <w:r w:rsidR="00E152E3">
        <w:rPr>
          <w:b/>
        </w:rPr>
        <w:t>Alparslan Ortaokulu</w:t>
      </w:r>
      <w:r w:rsidR="001C4C01">
        <w:rPr>
          <w:b/>
        </w:rPr>
        <w:t xml:space="preserve"> Müdürlüğü’nce</w:t>
      </w:r>
    </w:p>
    <w:p w:rsidR="00415942" w:rsidRPr="003C415B" w:rsidRDefault="00415942" w:rsidP="00B823AF">
      <w:pPr>
        <w:rPr>
          <w:b/>
        </w:rPr>
      </w:pPr>
    </w:p>
    <w:p w:rsidR="00B823AF" w:rsidRDefault="00B823AF" w:rsidP="00B823AF">
      <w:pPr>
        <w:pStyle w:val="ListeParagraf"/>
        <w:numPr>
          <w:ilvl w:val="0"/>
          <w:numId w:val="19"/>
        </w:numPr>
        <w:jc w:val="both"/>
      </w:pPr>
      <w:r w:rsidRPr="003C415B">
        <w:t xml:space="preserve">Atatürk Anıtı önünde yapılacak </w:t>
      </w:r>
      <w:r w:rsidR="001F6466">
        <w:t>Çelenk Sunma</w:t>
      </w:r>
      <w:r w:rsidR="00F67EA2">
        <w:t xml:space="preserve"> T</w:t>
      </w:r>
      <w:r w:rsidRPr="003C415B">
        <w:t>ören</w:t>
      </w:r>
      <w:r w:rsidR="00F67EA2">
        <w:t>in</w:t>
      </w:r>
      <w:r w:rsidRPr="003C415B">
        <w:t>de;</w:t>
      </w:r>
      <w:r w:rsidR="00EC26F9">
        <w:t xml:space="preserve"> </w:t>
      </w:r>
      <w:r w:rsidRPr="003C415B">
        <w:t xml:space="preserve">Tören alanında göndere çekilecek ve toka edilecek Türk Bayrakları için </w:t>
      </w:r>
      <w:proofErr w:type="gramStart"/>
      <w:r w:rsidR="002A2899">
        <w:t xml:space="preserve">öğrenci </w:t>
      </w:r>
      <w:r w:rsidRPr="003C415B">
        <w:t xml:space="preserve"> görevlendirilmesi</w:t>
      </w:r>
      <w:proofErr w:type="gramEnd"/>
    </w:p>
    <w:p w:rsidR="00B73042" w:rsidRDefault="00F67EA2" w:rsidP="00067023">
      <w:pPr>
        <w:pStyle w:val="ListeParagraf"/>
        <w:numPr>
          <w:ilvl w:val="0"/>
          <w:numId w:val="19"/>
        </w:numPr>
        <w:jc w:val="both"/>
      </w:pPr>
      <w:r>
        <w:t>Çelenk Sun</w:t>
      </w:r>
      <w:r w:rsidR="00B823AF">
        <w:t xml:space="preserve">ma Töreninde Sunucunun görevlendirilmesi </w:t>
      </w:r>
    </w:p>
    <w:p w:rsidR="002C3401" w:rsidRPr="003C415B" w:rsidRDefault="002C3401" w:rsidP="00324C46">
      <w:pPr>
        <w:jc w:val="both"/>
      </w:pPr>
    </w:p>
    <w:p w:rsidR="00B823AF" w:rsidRDefault="00B823AF" w:rsidP="00B823AF">
      <w:pPr>
        <w:rPr>
          <w:b/>
        </w:rPr>
      </w:pPr>
      <w:r w:rsidRPr="003C415B">
        <w:rPr>
          <w:b/>
        </w:rPr>
        <w:t>2. Belediye Başkanlığı’nca;</w:t>
      </w:r>
    </w:p>
    <w:p w:rsidR="00415942" w:rsidRPr="003C415B" w:rsidRDefault="00415942" w:rsidP="00B823AF">
      <w:pPr>
        <w:rPr>
          <w:b/>
        </w:rPr>
      </w:pPr>
    </w:p>
    <w:p w:rsidR="00E22A72" w:rsidRDefault="00B823AF" w:rsidP="00067023">
      <w:pPr>
        <w:pStyle w:val="GvdeMetni2"/>
        <w:numPr>
          <w:ilvl w:val="0"/>
          <w:numId w:val="23"/>
        </w:numPr>
        <w:spacing w:after="0" w:line="240" w:lineRule="auto"/>
        <w:jc w:val="both"/>
      </w:pPr>
      <w:r>
        <w:t>Çelenk Sun</w:t>
      </w:r>
      <w:r w:rsidRPr="003C415B">
        <w:t>ma Töreninde saygı duruşu sırasında kasetten “Tİ</w:t>
      </w:r>
      <w:r w:rsidR="00E22A72">
        <w:t xml:space="preserve">” sesinin verilmesi ve İstiklal </w:t>
      </w:r>
      <w:r w:rsidRPr="003C415B">
        <w:t>Marşının seslendirilmesi, tören alanında İstiklal Marş</w:t>
      </w:r>
      <w:r w:rsidR="002C3401">
        <w:t>ının seslendirilmesi, Çelenk Sun</w:t>
      </w:r>
      <w:r w:rsidRPr="003C415B">
        <w:t xml:space="preserve">ma Töreni sebebiyle Atatürk Anıtı çevresinin bakım ve düzeninin sağlanması, ses </w:t>
      </w:r>
      <w:proofErr w:type="gramStart"/>
      <w:r w:rsidRPr="003C415B">
        <w:t xml:space="preserve">düzeninin </w:t>
      </w:r>
      <w:r w:rsidR="00B6261F">
        <w:t xml:space="preserve">         </w:t>
      </w:r>
      <w:r w:rsidRPr="003C415B">
        <w:t>hazırlanması</w:t>
      </w:r>
      <w:proofErr w:type="gramEnd"/>
      <w:r w:rsidRPr="003C415B">
        <w:t xml:space="preserve">, konuşma kürsüsü ile göndere çekilecek 3 adet Türk Bayrağının hazır </w:t>
      </w:r>
      <w:r w:rsidR="00B6261F">
        <w:t xml:space="preserve">  </w:t>
      </w:r>
      <w:r w:rsidRPr="003C415B">
        <w:t xml:space="preserve">bulundurulması, </w:t>
      </w:r>
      <w:r w:rsidR="00F56A7E">
        <w:t>anıt önünü</w:t>
      </w:r>
      <w:r w:rsidRPr="003C415B">
        <w:t>n temizliği</w:t>
      </w:r>
    </w:p>
    <w:p w:rsidR="00067023" w:rsidRDefault="00067023" w:rsidP="00067023">
      <w:pPr>
        <w:pStyle w:val="GvdeMetni2"/>
        <w:spacing w:after="0" w:line="240" w:lineRule="auto"/>
        <w:ind w:left="360"/>
      </w:pPr>
    </w:p>
    <w:p w:rsidR="00067023" w:rsidRDefault="00067023" w:rsidP="00067023">
      <w:pPr>
        <w:pStyle w:val="GvdeMetni2"/>
        <w:spacing w:after="0" w:line="240" w:lineRule="auto"/>
        <w:ind w:left="360"/>
      </w:pPr>
    </w:p>
    <w:p w:rsidR="00067023" w:rsidRDefault="00067023" w:rsidP="00067023">
      <w:pPr>
        <w:pStyle w:val="GvdeMetni2"/>
        <w:spacing w:after="0" w:line="240" w:lineRule="auto"/>
        <w:ind w:left="360"/>
      </w:pPr>
    </w:p>
    <w:p w:rsidR="00067023" w:rsidRDefault="00067023" w:rsidP="00067023">
      <w:pPr>
        <w:pStyle w:val="GvdeMetni2"/>
        <w:spacing w:after="0" w:line="240" w:lineRule="auto"/>
        <w:ind w:left="360"/>
      </w:pPr>
    </w:p>
    <w:p w:rsidR="00A41D61" w:rsidRDefault="00A41D61" w:rsidP="00067023">
      <w:pPr>
        <w:pStyle w:val="GvdeMetni2"/>
        <w:spacing w:after="0" w:line="240" w:lineRule="auto"/>
        <w:ind w:left="360"/>
      </w:pPr>
    </w:p>
    <w:p w:rsidR="00A41D61" w:rsidRDefault="00A41D61" w:rsidP="00067023">
      <w:pPr>
        <w:pStyle w:val="GvdeMetni2"/>
        <w:spacing w:after="0" w:line="240" w:lineRule="auto"/>
        <w:ind w:left="360"/>
      </w:pPr>
    </w:p>
    <w:p w:rsidR="00E22A72" w:rsidRDefault="00470BF3" w:rsidP="00067023">
      <w:pPr>
        <w:pStyle w:val="GvdeMetni2"/>
        <w:numPr>
          <w:ilvl w:val="0"/>
          <w:numId w:val="23"/>
        </w:numPr>
        <w:spacing w:after="0" w:line="240" w:lineRule="auto"/>
        <w:jc w:val="both"/>
      </w:pPr>
      <w:proofErr w:type="gramStart"/>
      <w:r>
        <w:t xml:space="preserve">Kozlu  </w:t>
      </w:r>
      <w:r w:rsidR="00F56A7E">
        <w:t>Müftülüğünce</w:t>
      </w:r>
      <w:proofErr w:type="gramEnd"/>
      <w:r w:rsidR="00F56A7E">
        <w:t xml:space="preserve"> organize edilen,</w:t>
      </w:r>
      <w:r w:rsidR="00F56A7E" w:rsidRPr="00A83F23">
        <w:t xml:space="preserve"> </w:t>
      </w:r>
      <w:r w:rsidR="00324C46">
        <w:t>18 Mart 2016</w:t>
      </w:r>
      <w:r w:rsidR="00F56A7E">
        <w:t xml:space="preserve"> </w:t>
      </w:r>
      <w:r w:rsidR="00324C46">
        <w:t xml:space="preserve">Cuma </w:t>
      </w:r>
      <w:r w:rsidR="00F56A7E">
        <w:t xml:space="preserve"> günü saat:11:30’da </w:t>
      </w:r>
    </w:p>
    <w:p w:rsidR="007B636F" w:rsidRDefault="007B636F" w:rsidP="00067023">
      <w:pPr>
        <w:pStyle w:val="GvdeMetni2"/>
        <w:spacing w:after="0" w:line="240" w:lineRule="auto"/>
        <w:jc w:val="both"/>
      </w:pPr>
      <w:r>
        <w:t xml:space="preserve">      </w:t>
      </w:r>
      <w:proofErr w:type="gramStart"/>
      <w:r w:rsidR="00F56A7E">
        <w:t xml:space="preserve">Protokolün </w:t>
      </w:r>
      <w:r w:rsidR="00F160CE">
        <w:t xml:space="preserve">   </w:t>
      </w:r>
      <w:r w:rsidR="00F56A7E">
        <w:t>ve</w:t>
      </w:r>
      <w:proofErr w:type="gramEnd"/>
      <w:r w:rsidR="00F56A7E">
        <w:t xml:space="preserve"> </w:t>
      </w:r>
      <w:r w:rsidR="00B6261F">
        <w:t xml:space="preserve"> </w:t>
      </w:r>
      <w:r w:rsidR="00F56A7E">
        <w:t xml:space="preserve">halkımızın da katılımıyla </w:t>
      </w:r>
      <w:r w:rsidR="00484D1D">
        <w:t>İlçe</w:t>
      </w:r>
      <w:r w:rsidR="00F56A7E">
        <w:t xml:space="preserve"> Mezarlığında Şehitlerimizin </w:t>
      </w:r>
      <w:r w:rsidR="00B6261F">
        <w:t xml:space="preserve"> </w:t>
      </w:r>
      <w:r w:rsidR="00F56A7E">
        <w:t xml:space="preserve">kabirlerinin </w:t>
      </w:r>
      <w:r>
        <w:t xml:space="preserve">       </w:t>
      </w:r>
    </w:p>
    <w:p w:rsidR="00E22A72" w:rsidRDefault="007B636F" w:rsidP="00067023">
      <w:pPr>
        <w:pStyle w:val="GvdeMetni2"/>
        <w:spacing w:after="0" w:line="240" w:lineRule="auto"/>
        <w:jc w:val="both"/>
      </w:pPr>
      <w:r>
        <w:t xml:space="preserve">      bakımı ve </w:t>
      </w:r>
      <w:proofErr w:type="gramStart"/>
      <w:r>
        <w:t>d</w:t>
      </w:r>
      <w:r w:rsidR="00F56A7E">
        <w:t xml:space="preserve">ini </w:t>
      </w:r>
      <w:r w:rsidR="00F160CE">
        <w:t xml:space="preserve"> </w:t>
      </w:r>
      <w:r w:rsidR="00484D1D">
        <w:t xml:space="preserve"> </w:t>
      </w:r>
      <w:r>
        <w:t>p</w:t>
      </w:r>
      <w:r w:rsidR="00F56A7E">
        <w:t>rogram</w:t>
      </w:r>
      <w:proofErr w:type="gramEnd"/>
      <w:r w:rsidR="00F56A7E">
        <w:t xml:space="preserve"> için hazırlık yapılması.</w:t>
      </w:r>
    </w:p>
    <w:p w:rsidR="00AE2623" w:rsidRDefault="007B636F" w:rsidP="00067023">
      <w:pPr>
        <w:pStyle w:val="GvdeMetni2"/>
        <w:numPr>
          <w:ilvl w:val="0"/>
          <w:numId w:val="23"/>
        </w:numPr>
        <w:spacing w:after="0" w:line="240" w:lineRule="auto"/>
        <w:jc w:val="both"/>
      </w:pPr>
      <w:r>
        <w:t>18 Mart 2016</w:t>
      </w:r>
      <w:r w:rsidR="00AE2623">
        <w:t xml:space="preserve"> </w:t>
      </w:r>
      <w:r>
        <w:t>Cuma</w:t>
      </w:r>
      <w:r w:rsidR="00AE2623">
        <w:t xml:space="preserve"> günü </w:t>
      </w:r>
      <w:r w:rsidR="00CE23AC">
        <w:t xml:space="preserve">şehitlerimizin </w:t>
      </w:r>
      <w:proofErr w:type="gramStart"/>
      <w:r w:rsidR="00CE23AC">
        <w:t xml:space="preserve">kabirlerine </w:t>
      </w:r>
      <w:r w:rsidR="00EA142C">
        <w:t xml:space="preserve"> sunulacak</w:t>
      </w:r>
      <w:proofErr w:type="gramEnd"/>
      <w:r w:rsidR="00EA142C">
        <w:t xml:space="preserve"> </w:t>
      </w:r>
      <w:r w:rsidR="00AE2623">
        <w:t xml:space="preserve">100 adet kırmızı beyaz       </w:t>
      </w:r>
    </w:p>
    <w:p w:rsidR="00EA142C" w:rsidRDefault="00AE2623" w:rsidP="00067023">
      <w:pPr>
        <w:ind w:left="142"/>
        <w:jc w:val="both"/>
      </w:pPr>
      <w:r>
        <w:t xml:space="preserve">      </w:t>
      </w:r>
      <w:proofErr w:type="gramStart"/>
      <w:r>
        <w:t>karanfil</w:t>
      </w:r>
      <w:proofErr w:type="gramEnd"/>
      <w:r>
        <w:t xml:space="preserve"> </w:t>
      </w:r>
      <w:r w:rsidR="00EA142C">
        <w:t>temini</w:t>
      </w:r>
    </w:p>
    <w:p w:rsidR="00D21497" w:rsidRDefault="00B71E59" w:rsidP="000E0DDF">
      <w:pPr>
        <w:jc w:val="both"/>
      </w:pPr>
      <w:r>
        <w:t>ç)</w:t>
      </w:r>
      <w:r w:rsidR="000E0DDF">
        <w:t xml:space="preserve">   </w:t>
      </w:r>
      <w:r>
        <w:t xml:space="preserve">Çelenk sunma törenine katılacak öğrencilerin Kozlu Kent </w:t>
      </w:r>
      <w:r w:rsidR="00D21497">
        <w:t>Meydanı tören alanına ve törende</w:t>
      </w:r>
      <w:r>
        <w:t xml:space="preserve">n </w:t>
      </w:r>
      <w:r w:rsidR="00D21497">
        <w:t xml:space="preserve">               </w:t>
      </w:r>
    </w:p>
    <w:p w:rsidR="00D21497" w:rsidRDefault="00D21497" w:rsidP="00067023">
      <w:pPr>
        <w:pStyle w:val="ListeParagraf"/>
        <w:ind w:left="142"/>
        <w:jc w:val="both"/>
      </w:pPr>
      <w:r>
        <w:t xml:space="preserve">    </w:t>
      </w:r>
      <w:proofErr w:type="gramStart"/>
      <w:r w:rsidR="00B71E59">
        <w:t>sonra</w:t>
      </w:r>
      <w:proofErr w:type="gramEnd"/>
      <w:r w:rsidR="00B71E59">
        <w:t xml:space="preserve"> Kozlu Mesleki </w:t>
      </w:r>
      <w:r>
        <w:t xml:space="preserve">ve Teknik Anadolu Lisesine ulaşımlarının sağlanması, program bitiminde      </w:t>
      </w:r>
    </w:p>
    <w:p w:rsidR="00415942" w:rsidRDefault="00D21497" w:rsidP="00067023">
      <w:pPr>
        <w:pStyle w:val="ListeParagraf"/>
        <w:ind w:left="142"/>
        <w:jc w:val="both"/>
      </w:pPr>
      <w:r>
        <w:t xml:space="preserve">     </w:t>
      </w:r>
      <w:proofErr w:type="gramStart"/>
      <w:r>
        <w:t>öğrencilerin</w:t>
      </w:r>
      <w:proofErr w:type="gramEnd"/>
      <w:r>
        <w:t xml:space="preserve"> okullarına ulaşımlarının sağlanması</w:t>
      </w:r>
    </w:p>
    <w:p w:rsidR="002C3401" w:rsidRPr="003C415B" w:rsidRDefault="002C3401" w:rsidP="00AF52D8">
      <w:pPr>
        <w:pStyle w:val="ListeParagraf"/>
        <w:ind w:left="0"/>
        <w:jc w:val="both"/>
      </w:pPr>
    </w:p>
    <w:p w:rsidR="00B823AF" w:rsidRDefault="00B823AF" w:rsidP="00415942">
      <w:pPr>
        <w:numPr>
          <w:ilvl w:val="0"/>
          <w:numId w:val="16"/>
        </w:numPr>
        <w:rPr>
          <w:b/>
        </w:rPr>
      </w:pPr>
      <w:r w:rsidRPr="003C415B">
        <w:rPr>
          <w:b/>
        </w:rPr>
        <w:t>İlçe Emniyet Müdürlüğü’nce;</w:t>
      </w:r>
    </w:p>
    <w:p w:rsidR="00415942" w:rsidRPr="003C415B" w:rsidRDefault="00415942" w:rsidP="000E0DDF">
      <w:pPr>
        <w:rPr>
          <w:b/>
        </w:rPr>
      </w:pPr>
    </w:p>
    <w:p w:rsidR="00D74D9E" w:rsidRDefault="008C3854" w:rsidP="00B823AF">
      <w:pPr>
        <w:pStyle w:val="ListeParagraf"/>
        <w:numPr>
          <w:ilvl w:val="0"/>
          <w:numId w:val="26"/>
        </w:numPr>
        <w:jc w:val="both"/>
      </w:pPr>
      <w:r>
        <w:t>18 Mart 2016</w:t>
      </w:r>
      <w:r w:rsidR="002C3401">
        <w:t xml:space="preserve"> </w:t>
      </w:r>
      <w:r>
        <w:t>Cuma</w:t>
      </w:r>
      <w:r w:rsidR="002C3401">
        <w:t xml:space="preserve"> günü saat</w:t>
      </w:r>
      <w:r w:rsidR="00037FEF">
        <w:t>:</w:t>
      </w:r>
      <w:proofErr w:type="gramStart"/>
      <w:r w:rsidR="00037FEF">
        <w:t>09:00’da</w:t>
      </w:r>
      <w:proofErr w:type="gramEnd"/>
      <w:r w:rsidR="00037FEF">
        <w:t xml:space="preserve"> Çelenk Sunum Töreni esnasında Atatürk Anıtı ve </w:t>
      </w:r>
      <w:r w:rsidR="002C3401">
        <w:t xml:space="preserve">saat:10:00’da </w:t>
      </w:r>
      <w:r w:rsidR="00F037E5">
        <w:t xml:space="preserve">Kozlu </w:t>
      </w:r>
      <w:r>
        <w:t>Mesleki ve Teknik Anadolu</w:t>
      </w:r>
      <w:r w:rsidR="00F037E5">
        <w:t xml:space="preserve"> Lisesi çevresinde </w:t>
      </w:r>
      <w:r w:rsidR="00286E68">
        <w:t>trafik akışının</w:t>
      </w:r>
      <w:r w:rsidR="00B823AF">
        <w:t xml:space="preserve"> </w:t>
      </w:r>
      <w:r w:rsidR="00B823AF" w:rsidRPr="003C415B">
        <w:t>ve</w:t>
      </w:r>
      <w:r w:rsidR="00B823AF">
        <w:t xml:space="preserve"> </w:t>
      </w:r>
      <w:r w:rsidR="00B823AF" w:rsidRPr="003C415B">
        <w:t>sükûnetin sağlanması.</w:t>
      </w:r>
    </w:p>
    <w:p w:rsidR="00D74D9E" w:rsidRDefault="00D74D9E" w:rsidP="00D74D9E">
      <w:pPr>
        <w:pStyle w:val="ListeParagraf"/>
        <w:ind w:left="600"/>
        <w:jc w:val="both"/>
      </w:pPr>
    </w:p>
    <w:p w:rsidR="007C6DE1" w:rsidRDefault="00083347" w:rsidP="00B823AF">
      <w:pPr>
        <w:pStyle w:val="ListeParagraf"/>
        <w:numPr>
          <w:ilvl w:val="0"/>
          <w:numId w:val="26"/>
        </w:numPr>
        <w:jc w:val="both"/>
      </w:pPr>
      <w:r>
        <w:t>18 Mart 2016</w:t>
      </w:r>
      <w:r w:rsidR="007C6DE1">
        <w:t xml:space="preserve"> </w:t>
      </w:r>
      <w:r>
        <w:t>Cuma</w:t>
      </w:r>
      <w:r w:rsidR="007C6DE1">
        <w:t xml:space="preserve"> günü saat:</w:t>
      </w:r>
      <w:proofErr w:type="gramStart"/>
      <w:r w:rsidR="007C6DE1">
        <w:t>11:30’da</w:t>
      </w:r>
      <w:proofErr w:type="gramEnd"/>
      <w:r w:rsidR="007C6DE1">
        <w:t xml:space="preserve"> Protokolün ve </w:t>
      </w:r>
      <w:r w:rsidR="00D74D9E">
        <w:t xml:space="preserve">halkımızın da katılımıyla Şehir </w:t>
      </w:r>
      <w:r w:rsidR="007C6DE1">
        <w:t xml:space="preserve">Mezarlığında </w:t>
      </w:r>
      <w:r w:rsidR="00286E68">
        <w:t>ve</w:t>
      </w:r>
      <w:r w:rsidR="00037FEF">
        <w:t xml:space="preserve"> devamında</w:t>
      </w:r>
      <w:r w:rsidR="00286E68">
        <w:t xml:space="preserve"> </w:t>
      </w:r>
      <w:r w:rsidR="007C6DE1">
        <w:t>Şehitlerimiz</w:t>
      </w:r>
      <w:r w:rsidR="00D74D9E">
        <w:t xml:space="preserve">in kabirleri ziyareti </w:t>
      </w:r>
      <w:r w:rsidR="00286E68">
        <w:t>sırasında</w:t>
      </w:r>
      <w:r w:rsidR="00B6261F">
        <w:t xml:space="preserve"> </w:t>
      </w:r>
      <w:r w:rsidR="007C6DE1">
        <w:t>trafik akışı</w:t>
      </w:r>
      <w:r w:rsidR="00286E68">
        <w:t>nın</w:t>
      </w:r>
      <w:r w:rsidR="007C6DE1">
        <w:t xml:space="preserve"> ve </w:t>
      </w:r>
      <w:r w:rsidR="007C6DE1" w:rsidRPr="003C415B">
        <w:t>sükûnetin sağlanmas</w:t>
      </w:r>
      <w:r w:rsidR="00B77799">
        <w:t>ı</w:t>
      </w:r>
    </w:p>
    <w:p w:rsidR="00415942" w:rsidRPr="003C415B" w:rsidRDefault="00732BF3" w:rsidP="00B823AF">
      <w:pPr>
        <w:jc w:val="both"/>
      </w:pPr>
      <w:r>
        <w:t xml:space="preserve">   </w:t>
      </w:r>
    </w:p>
    <w:p w:rsidR="00B823AF" w:rsidRDefault="00B823AF" w:rsidP="00B823AF">
      <w:pPr>
        <w:jc w:val="both"/>
        <w:rPr>
          <w:b/>
        </w:rPr>
      </w:pPr>
      <w:r w:rsidRPr="003C415B">
        <w:rPr>
          <w:b/>
        </w:rPr>
        <w:t>4.</w:t>
      </w:r>
      <w:proofErr w:type="gramStart"/>
      <w:r w:rsidRPr="003C415B">
        <w:rPr>
          <w:b/>
        </w:rPr>
        <w:t xml:space="preserve">İlçe </w:t>
      </w:r>
      <w:r w:rsidR="00686390">
        <w:rPr>
          <w:b/>
        </w:rPr>
        <w:t xml:space="preserve"> Toplum</w:t>
      </w:r>
      <w:proofErr w:type="gramEnd"/>
      <w:r w:rsidR="00686390">
        <w:rPr>
          <w:b/>
        </w:rPr>
        <w:t xml:space="preserve">  Sağlığı </w:t>
      </w:r>
      <w:r w:rsidRPr="003C415B">
        <w:rPr>
          <w:b/>
        </w:rPr>
        <w:t xml:space="preserve"> </w:t>
      </w:r>
      <w:r w:rsidR="007C6DE1">
        <w:rPr>
          <w:b/>
        </w:rPr>
        <w:t>Müdürlüğünce</w:t>
      </w:r>
      <w:r w:rsidRPr="003C415B">
        <w:rPr>
          <w:b/>
        </w:rPr>
        <w:t>;</w:t>
      </w:r>
    </w:p>
    <w:p w:rsidR="00D74D9E" w:rsidRDefault="00D74D9E" w:rsidP="00D74D9E">
      <w:pPr>
        <w:jc w:val="both"/>
        <w:rPr>
          <w:b/>
        </w:rPr>
      </w:pPr>
    </w:p>
    <w:p w:rsidR="00B823AF" w:rsidRDefault="00D00FEE" w:rsidP="00D74D9E">
      <w:pPr>
        <w:pStyle w:val="ListeParagraf"/>
        <w:numPr>
          <w:ilvl w:val="0"/>
          <w:numId w:val="27"/>
        </w:numPr>
        <w:jc w:val="both"/>
      </w:pPr>
      <w:r>
        <w:t>18 Mart 2016</w:t>
      </w:r>
      <w:r w:rsidR="007C6DE1">
        <w:t xml:space="preserve"> </w:t>
      </w:r>
      <w:r>
        <w:t>Cuma</w:t>
      </w:r>
      <w:r w:rsidR="007C6DE1">
        <w:t xml:space="preserve"> günü saat:</w:t>
      </w:r>
      <w:proofErr w:type="gramStart"/>
      <w:r w:rsidR="007C6DE1">
        <w:t>09:00’da</w:t>
      </w:r>
      <w:proofErr w:type="gramEnd"/>
      <w:r w:rsidR="007C6DE1">
        <w:t xml:space="preserve"> Çelenk S</w:t>
      </w:r>
      <w:r w:rsidR="00732BF3">
        <w:t>unum Töreninde Atatürk Anıtında ve</w:t>
      </w:r>
      <w:r w:rsidR="00D74D9E">
        <w:t xml:space="preserve"> </w:t>
      </w:r>
      <w:r w:rsidR="003102FD">
        <w:t xml:space="preserve">Kozlu </w:t>
      </w:r>
      <w:r>
        <w:t>Mesleki ve Teknik Anadolu</w:t>
      </w:r>
      <w:r w:rsidR="003102FD">
        <w:t xml:space="preserve"> Lisesinde </w:t>
      </w:r>
      <w:r w:rsidR="00732BF3">
        <w:t xml:space="preserve">yapılacak Anma Programı için </w:t>
      </w:r>
      <w:r w:rsidR="007C6DE1">
        <w:t>saat:10:00’da</w:t>
      </w:r>
      <w:r w:rsidR="00B823AF" w:rsidRPr="003C415B">
        <w:t>bir doktor ve hemşire ile ambulansın hazır bulundurulması.</w:t>
      </w:r>
    </w:p>
    <w:p w:rsidR="00D74D9E" w:rsidRDefault="00D74D9E" w:rsidP="00D74D9E">
      <w:pPr>
        <w:pStyle w:val="ListeParagraf"/>
        <w:jc w:val="both"/>
      </w:pPr>
    </w:p>
    <w:p w:rsidR="007C6DE1" w:rsidRPr="003C415B" w:rsidRDefault="007C6DE1" w:rsidP="00D74D9E">
      <w:pPr>
        <w:jc w:val="both"/>
      </w:pPr>
    </w:p>
    <w:p w:rsidR="00B823AF" w:rsidRDefault="00B823AF" w:rsidP="00B823AF">
      <w:pPr>
        <w:rPr>
          <w:b/>
        </w:rPr>
      </w:pPr>
      <w:r w:rsidRPr="003C415B">
        <w:rPr>
          <w:b/>
        </w:rPr>
        <w:t>5</w:t>
      </w:r>
      <w:r w:rsidR="00415942">
        <w:rPr>
          <w:b/>
        </w:rPr>
        <w:t>.İlçe Milli Eğitim Müdürlüğünce;</w:t>
      </w:r>
    </w:p>
    <w:p w:rsidR="00D74D9E" w:rsidRDefault="00D74D9E" w:rsidP="00D74D9E">
      <w:pPr>
        <w:jc w:val="both"/>
        <w:rPr>
          <w:b/>
        </w:rPr>
      </w:pPr>
    </w:p>
    <w:p w:rsidR="00D74D9E" w:rsidRDefault="0011755E" w:rsidP="00D74D9E">
      <w:pPr>
        <w:pStyle w:val="ListeParagraf"/>
        <w:numPr>
          <w:ilvl w:val="0"/>
          <w:numId w:val="28"/>
        </w:numPr>
        <w:jc w:val="both"/>
      </w:pPr>
      <w:r w:rsidRPr="00D74D9E">
        <w:rPr>
          <w:rStyle w:val="Gl"/>
          <w:b w:val="0"/>
        </w:rPr>
        <w:t xml:space="preserve">18 Mart Şehitleri Anma Günü ve Çanakkale Deniz Zaferi'nin </w:t>
      </w:r>
      <w:r w:rsidR="000F0BC7">
        <w:rPr>
          <w:rStyle w:val="Gl"/>
          <w:b w:val="0"/>
        </w:rPr>
        <w:t>101</w:t>
      </w:r>
      <w:r w:rsidR="00732BF3" w:rsidRPr="00D74D9E">
        <w:rPr>
          <w:rStyle w:val="Gl"/>
          <w:b w:val="0"/>
        </w:rPr>
        <w:t>.</w:t>
      </w:r>
      <w:r w:rsidRPr="00D74D9E">
        <w:rPr>
          <w:rStyle w:val="Gl"/>
          <w:b w:val="0"/>
        </w:rPr>
        <w:t xml:space="preserve"> </w:t>
      </w:r>
      <w:r w:rsidR="00732BF3" w:rsidRPr="00D74D9E">
        <w:rPr>
          <w:rStyle w:val="Gl"/>
          <w:b w:val="0"/>
        </w:rPr>
        <w:t>Y</w:t>
      </w:r>
      <w:r w:rsidRPr="00D74D9E">
        <w:rPr>
          <w:rStyle w:val="Gl"/>
          <w:b w:val="0"/>
        </w:rPr>
        <w:t>ıl</w:t>
      </w:r>
      <w:r w:rsidR="00732BF3" w:rsidRPr="00D74D9E">
        <w:rPr>
          <w:rStyle w:val="Gl"/>
          <w:b w:val="0"/>
        </w:rPr>
        <w:t xml:space="preserve"> </w:t>
      </w:r>
      <w:r w:rsidRPr="00D74D9E">
        <w:rPr>
          <w:rStyle w:val="Gl"/>
          <w:b w:val="0"/>
        </w:rPr>
        <w:t xml:space="preserve">dönümü </w:t>
      </w:r>
      <w:r w:rsidR="00D74D9E">
        <w:t xml:space="preserve">dolayısıyla </w:t>
      </w:r>
      <w:r w:rsidR="00B823AF">
        <w:t>resim</w:t>
      </w:r>
      <w:r w:rsidR="00EC26F9">
        <w:t xml:space="preserve">, </w:t>
      </w:r>
      <w:r w:rsidR="00B823AF">
        <w:t>şiir ve k</w:t>
      </w:r>
      <w:r w:rsidR="00D74D9E">
        <w:t>ompozisyon yarışması düzenlemesi</w:t>
      </w:r>
    </w:p>
    <w:p w:rsidR="00D74D9E" w:rsidRDefault="0011755E" w:rsidP="00D74D9E">
      <w:pPr>
        <w:pStyle w:val="ListeParagraf"/>
        <w:numPr>
          <w:ilvl w:val="0"/>
          <w:numId w:val="28"/>
        </w:numPr>
        <w:jc w:val="both"/>
      </w:pPr>
      <w:r>
        <w:t>Çelenk Sunma T</w:t>
      </w:r>
      <w:r w:rsidR="00B823AF" w:rsidRPr="003C415B">
        <w:t>örenini yönetecek</w:t>
      </w:r>
      <w:r w:rsidR="00B823AF">
        <w:t xml:space="preserve"> ve Öğrencilerin düzenin sağlayacak</w:t>
      </w:r>
      <w:r w:rsidR="00B823AF" w:rsidRPr="003C415B">
        <w:t xml:space="preserve"> Beden </w:t>
      </w:r>
      <w:r w:rsidR="00D74D9E" w:rsidRPr="003C415B">
        <w:t xml:space="preserve">Eğitimi </w:t>
      </w:r>
      <w:r w:rsidR="00D74D9E">
        <w:t>Öğretmenlerinin belirlenmesi</w:t>
      </w:r>
    </w:p>
    <w:p w:rsidR="00D74D9E" w:rsidRDefault="00EC26F9" w:rsidP="00D74D9E">
      <w:pPr>
        <w:pStyle w:val="ListeParagraf"/>
        <w:numPr>
          <w:ilvl w:val="0"/>
          <w:numId w:val="28"/>
        </w:numPr>
        <w:jc w:val="both"/>
      </w:pPr>
      <w:r>
        <w:t>Anma prog</w:t>
      </w:r>
      <w:r w:rsidR="00B823AF" w:rsidRPr="003C415B">
        <w:t>ramının hazırlanarak imzaya sunulması</w:t>
      </w:r>
    </w:p>
    <w:p w:rsidR="00B823AF" w:rsidRDefault="00B823AF" w:rsidP="00D74D9E">
      <w:pPr>
        <w:pStyle w:val="ListeParagraf"/>
        <w:numPr>
          <w:ilvl w:val="0"/>
          <w:numId w:val="28"/>
        </w:numPr>
        <w:jc w:val="both"/>
      </w:pPr>
      <w:r w:rsidRPr="003C415B">
        <w:t>Ödüllerin temin</w:t>
      </w:r>
      <w:r>
        <w:t>i</w:t>
      </w:r>
    </w:p>
    <w:p w:rsidR="00732BF3" w:rsidRDefault="00732BF3" w:rsidP="00C75A59">
      <w:pPr>
        <w:pStyle w:val="ListeParagraf"/>
        <w:ind w:left="0"/>
        <w:jc w:val="both"/>
      </w:pPr>
      <w:r>
        <w:t xml:space="preserve">  </w:t>
      </w:r>
      <w:r w:rsidR="002A767B">
        <w:t xml:space="preserve">    </w:t>
      </w:r>
    </w:p>
    <w:p w:rsidR="002A767B" w:rsidRDefault="002A767B" w:rsidP="002A767B">
      <w:pPr>
        <w:pStyle w:val="ListeParagraf"/>
        <w:ind w:left="0"/>
        <w:jc w:val="both"/>
      </w:pPr>
      <w:r>
        <w:t xml:space="preserve">    </w:t>
      </w:r>
    </w:p>
    <w:p w:rsidR="00E11A49" w:rsidRDefault="00B77799" w:rsidP="00B77799">
      <w:pPr>
        <w:rPr>
          <w:b/>
        </w:rPr>
      </w:pPr>
      <w:r>
        <w:rPr>
          <w:b/>
        </w:rPr>
        <w:t>6.</w:t>
      </w:r>
      <w:r w:rsidR="00D346BD">
        <w:rPr>
          <w:b/>
        </w:rPr>
        <w:t>Kozlu</w:t>
      </w:r>
      <w:r w:rsidR="00E11A49">
        <w:rPr>
          <w:b/>
        </w:rPr>
        <w:t xml:space="preserve"> Müftülüğünce:</w:t>
      </w:r>
    </w:p>
    <w:p w:rsidR="00D74D9E" w:rsidRDefault="00D74D9E" w:rsidP="00B77799">
      <w:pPr>
        <w:rPr>
          <w:b/>
        </w:rPr>
      </w:pPr>
    </w:p>
    <w:p w:rsidR="00D74D9E" w:rsidRDefault="00282BAE" w:rsidP="00B42A67">
      <w:pPr>
        <w:pStyle w:val="ListeParagraf"/>
        <w:numPr>
          <w:ilvl w:val="0"/>
          <w:numId w:val="24"/>
        </w:numPr>
        <w:jc w:val="both"/>
      </w:pPr>
      <w:r>
        <w:t>18 Mart 2016</w:t>
      </w:r>
      <w:r w:rsidR="00945CBC">
        <w:t xml:space="preserve"> </w:t>
      </w:r>
      <w:r>
        <w:t>Cuma</w:t>
      </w:r>
      <w:r w:rsidR="00945CBC">
        <w:t xml:space="preserve"> günü saat:</w:t>
      </w:r>
      <w:proofErr w:type="gramStart"/>
      <w:r w:rsidR="00945CBC">
        <w:t>11:30’da</w:t>
      </w:r>
      <w:proofErr w:type="gramEnd"/>
      <w:r w:rsidR="00945CBC">
        <w:t xml:space="preserve"> Protokolün ve halkımızın da katılımıyla </w:t>
      </w:r>
      <w:r w:rsidR="00D05EDA">
        <w:t xml:space="preserve">Kozlu </w:t>
      </w:r>
      <w:r w:rsidR="002A767B">
        <w:t xml:space="preserve">Mezarlığı </w:t>
      </w:r>
      <w:r w:rsidR="00945CBC">
        <w:t>Şehitlerim</w:t>
      </w:r>
      <w:r w:rsidR="0098300E">
        <w:t>izin kab</w:t>
      </w:r>
      <w:r w:rsidR="00D74D9E">
        <w:t xml:space="preserve">ir ziyaretlerinin sağlanması ve </w:t>
      </w:r>
      <w:r w:rsidR="0098300E">
        <w:t>Dini Programın icrası</w:t>
      </w:r>
    </w:p>
    <w:p w:rsidR="00D74D9E" w:rsidRDefault="00A43868" w:rsidP="00B42A67">
      <w:pPr>
        <w:pStyle w:val="ListeParagraf"/>
        <w:numPr>
          <w:ilvl w:val="0"/>
          <w:numId w:val="24"/>
        </w:numPr>
        <w:jc w:val="both"/>
      </w:pPr>
      <w:r>
        <w:t xml:space="preserve">Kozlu </w:t>
      </w:r>
      <w:r w:rsidR="00D05EDA">
        <w:t>Müftülüğümüzce 17</w:t>
      </w:r>
      <w:r w:rsidR="00945CBC">
        <w:t xml:space="preserve"> </w:t>
      </w:r>
      <w:r w:rsidR="00282BAE">
        <w:t>Mart 2016</w:t>
      </w:r>
      <w:r w:rsidR="00945CBC">
        <w:t xml:space="preserve"> </w:t>
      </w:r>
      <w:r w:rsidR="00282BAE">
        <w:t xml:space="preserve">Perşembe </w:t>
      </w:r>
      <w:r w:rsidR="00945CBC">
        <w:t xml:space="preserve">günü </w:t>
      </w:r>
      <w:r w:rsidR="00D05EDA">
        <w:t>öğle</w:t>
      </w:r>
      <w:r w:rsidR="00945CBC">
        <w:t xml:space="preserve"> namazından </w:t>
      </w:r>
      <w:r w:rsidR="00D05EDA">
        <w:t>önce</w:t>
      </w:r>
      <w:r w:rsidR="0098300E">
        <w:t xml:space="preserve"> </w:t>
      </w:r>
      <w:r>
        <w:t>Aziziye</w:t>
      </w:r>
      <w:r w:rsidR="00D74D9E">
        <w:t xml:space="preserve"> </w:t>
      </w:r>
      <w:r w:rsidR="00945CBC">
        <w:t xml:space="preserve">Camii’nde Şehitlerimizin ruhlarına </w:t>
      </w:r>
      <w:proofErr w:type="spellStart"/>
      <w:r w:rsidR="00945CBC">
        <w:t>Mevlid</w:t>
      </w:r>
      <w:proofErr w:type="spellEnd"/>
      <w:r w:rsidR="00945CBC">
        <w:t>-i Şerif pro</w:t>
      </w:r>
      <w:r w:rsidR="00EC26F9">
        <w:t>g</w:t>
      </w:r>
      <w:r w:rsidR="00D74D9E">
        <w:t>ramının icrası</w:t>
      </w:r>
    </w:p>
    <w:p w:rsidR="00D74D9E" w:rsidRDefault="00B512C0" w:rsidP="00B42A67">
      <w:pPr>
        <w:pStyle w:val="ListeParagraf"/>
        <w:numPr>
          <w:ilvl w:val="0"/>
          <w:numId w:val="24"/>
        </w:numPr>
        <w:jc w:val="both"/>
      </w:pPr>
      <w:r>
        <w:t>Kozlu</w:t>
      </w:r>
      <w:r w:rsidR="00AC4082">
        <w:t xml:space="preserve"> Müftülüğümüzce planlanan program </w:t>
      </w:r>
      <w:r w:rsidR="00D74D9E">
        <w:t>dâhilinde</w:t>
      </w:r>
      <w:r w:rsidR="00A1114D">
        <w:t xml:space="preserve"> 17 Mart 2016</w:t>
      </w:r>
      <w:r w:rsidR="00AC4082">
        <w:t xml:space="preserve"> </w:t>
      </w:r>
      <w:r w:rsidR="00A1114D">
        <w:t xml:space="preserve">Perşembe </w:t>
      </w:r>
      <w:r w:rsidR="00AC4082">
        <w:t>günü, mahalle ve köy İmam-Hatipleri’nin Şehit ve Gazi Ailelerinin evlerine ziyaretler yaparak,</w:t>
      </w:r>
      <w:r w:rsidR="00EC26F9">
        <w:t xml:space="preserve"> </w:t>
      </w:r>
      <w:r w:rsidR="00AC4082">
        <w:t>Kuran-ı Kerim okunması.(Ailelere Kuran-ı Kerim ve Bayrak Takdim edilecek)</w:t>
      </w:r>
    </w:p>
    <w:p w:rsidR="00945CBC" w:rsidRDefault="00A1114D" w:rsidP="00B42A67">
      <w:pPr>
        <w:pStyle w:val="ListeParagraf"/>
        <w:numPr>
          <w:ilvl w:val="0"/>
          <w:numId w:val="24"/>
        </w:numPr>
        <w:jc w:val="both"/>
      </w:pPr>
      <w:r>
        <w:t xml:space="preserve">18 Mart 2016 </w:t>
      </w:r>
      <w:proofErr w:type="gramStart"/>
      <w:r>
        <w:t xml:space="preserve">Perşembe </w:t>
      </w:r>
      <w:r w:rsidR="00AC4082">
        <w:t xml:space="preserve"> günü</w:t>
      </w:r>
      <w:proofErr w:type="gramEnd"/>
      <w:r w:rsidR="00AC4082">
        <w:t xml:space="preserve"> </w:t>
      </w:r>
      <w:r w:rsidR="0023010F">
        <w:t>Kozlu</w:t>
      </w:r>
      <w:r w:rsidR="00AC4082">
        <w:t xml:space="preserve"> Müftülüğünce</w:t>
      </w:r>
      <w:r w:rsidR="00FB3522">
        <w:t xml:space="preserve"> sabah namazından sonra </w:t>
      </w:r>
      <w:r w:rsidR="0023010F">
        <w:t>Aziziye</w:t>
      </w:r>
      <w:r w:rsidR="00F16078">
        <w:t xml:space="preserve"> </w:t>
      </w:r>
      <w:r w:rsidR="00EC26F9">
        <w:t>C</w:t>
      </w:r>
      <w:r w:rsidR="00FB3522">
        <w:t>amii</w:t>
      </w:r>
      <w:r w:rsidR="00EC26F9">
        <w:t xml:space="preserve">’nde Şehitlerimizin </w:t>
      </w:r>
      <w:r w:rsidR="00FB3522">
        <w:t>ruhlarına Dini programın icrası.</w:t>
      </w:r>
    </w:p>
    <w:p w:rsidR="00945CBC" w:rsidRDefault="002A767B" w:rsidP="001619B9">
      <w:pPr>
        <w:pStyle w:val="ListeParagraf"/>
        <w:ind w:left="0"/>
        <w:jc w:val="both"/>
      </w:pPr>
      <w:r>
        <w:t xml:space="preserve">   </w:t>
      </w:r>
      <w:r w:rsidR="00AC4082">
        <w:t xml:space="preserve"> </w:t>
      </w:r>
    </w:p>
    <w:p w:rsidR="00BC7818" w:rsidRPr="00945CBC" w:rsidRDefault="00BC7818" w:rsidP="001619B9">
      <w:pPr>
        <w:pStyle w:val="ListeParagraf"/>
        <w:ind w:left="0"/>
        <w:jc w:val="both"/>
      </w:pPr>
    </w:p>
    <w:p w:rsidR="00B77799" w:rsidRDefault="00E11A49" w:rsidP="00B77799">
      <w:pPr>
        <w:rPr>
          <w:b/>
        </w:rPr>
      </w:pPr>
      <w:r>
        <w:rPr>
          <w:b/>
        </w:rPr>
        <w:t>7.</w:t>
      </w:r>
      <w:r w:rsidR="00D74D9E">
        <w:rPr>
          <w:b/>
        </w:rPr>
        <w:t xml:space="preserve">Kozlu </w:t>
      </w:r>
      <w:r w:rsidR="005C4DD4" w:rsidRPr="005C4DD4">
        <w:rPr>
          <w:b/>
        </w:rPr>
        <w:t>Mesleki ve Teknik Anadolu</w:t>
      </w:r>
      <w:r w:rsidR="00F70649">
        <w:rPr>
          <w:b/>
        </w:rPr>
        <w:t xml:space="preserve"> Lisesi Müdürlüğünce</w:t>
      </w:r>
      <w:r w:rsidR="00415942">
        <w:rPr>
          <w:b/>
        </w:rPr>
        <w:t>;</w:t>
      </w:r>
    </w:p>
    <w:p w:rsidR="00D74D9E" w:rsidRDefault="00D74D9E" w:rsidP="00B77799">
      <w:pPr>
        <w:rPr>
          <w:b/>
        </w:rPr>
      </w:pPr>
    </w:p>
    <w:p w:rsidR="00D74D9E" w:rsidRDefault="00861BEC" w:rsidP="00B77799">
      <w:pPr>
        <w:pStyle w:val="ListeParagraf"/>
        <w:numPr>
          <w:ilvl w:val="0"/>
          <w:numId w:val="25"/>
        </w:numPr>
      </w:pPr>
      <w:r>
        <w:t>Anma günü icrası</w:t>
      </w:r>
      <w:bookmarkStart w:id="0" w:name="_GoBack"/>
      <w:bookmarkEnd w:id="0"/>
      <w:r w:rsidR="00B77799">
        <w:t xml:space="preserve"> gerçekleşecek </w:t>
      </w:r>
      <w:r>
        <w:t>programın</w:t>
      </w:r>
      <w:r w:rsidR="00B77799">
        <w:t xml:space="preserve"> hazırlanması</w:t>
      </w:r>
    </w:p>
    <w:p w:rsidR="00D74D9E" w:rsidRDefault="0098462E" w:rsidP="00AF52D8">
      <w:pPr>
        <w:pStyle w:val="ListeParagraf"/>
        <w:numPr>
          <w:ilvl w:val="0"/>
          <w:numId w:val="25"/>
        </w:numPr>
      </w:pPr>
      <w:r>
        <w:t>Anma prog</w:t>
      </w:r>
      <w:r w:rsidR="00B77799">
        <w:t>ramı için sunucunun görevlendirilmesi</w:t>
      </w:r>
    </w:p>
    <w:p w:rsidR="00D74D9E" w:rsidRDefault="0098462E" w:rsidP="00AF52D8">
      <w:pPr>
        <w:pStyle w:val="ListeParagraf"/>
        <w:numPr>
          <w:ilvl w:val="0"/>
          <w:numId w:val="25"/>
        </w:numPr>
      </w:pPr>
      <w:r>
        <w:t>Anma Prog</w:t>
      </w:r>
      <w:r w:rsidR="00B77799">
        <w:t>ramının icrası</w:t>
      </w:r>
    </w:p>
    <w:p w:rsidR="00A41D61" w:rsidRDefault="00A41D61" w:rsidP="00A41D61">
      <w:pPr>
        <w:pStyle w:val="ListeParagraf"/>
      </w:pPr>
    </w:p>
    <w:p w:rsidR="00A41D61" w:rsidRDefault="00A41D61" w:rsidP="00A41D61">
      <w:pPr>
        <w:pStyle w:val="ListeParagraf"/>
      </w:pPr>
    </w:p>
    <w:p w:rsidR="00A41D61" w:rsidRDefault="00A41D61" w:rsidP="00A41D61">
      <w:pPr>
        <w:pStyle w:val="ListeParagraf"/>
      </w:pPr>
    </w:p>
    <w:p w:rsidR="00A41D61" w:rsidRDefault="00A41D61" w:rsidP="00A41D61">
      <w:pPr>
        <w:pStyle w:val="ListeParagraf"/>
      </w:pPr>
    </w:p>
    <w:p w:rsidR="00A41D61" w:rsidRDefault="00A41D61" w:rsidP="00A41D61">
      <w:pPr>
        <w:pStyle w:val="ListeParagraf"/>
      </w:pPr>
    </w:p>
    <w:p w:rsidR="00A41D61" w:rsidRDefault="00A41D61" w:rsidP="00A41D61">
      <w:pPr>
        <w:pStyle w:val="ListeParagraf"/>
      </w:pPr>
    </w:p>
    <w:p w:rsidR="00D74D9E" w:rsidRDefault="005C4DD4" w:rsidP="00D74D9E">
      <w:pPr>
        <w:pStyle w:val="ListeParagraf"/>
        <w:numPr>
          <w:ilvl w:val="0"/>
          <w:numId w:val="25"/>
        </w:numPr>
      </w:pPr>
      <w:r>
        <w:t>17 Mart 2016</w:t>
      </w:r>
      <w:r w:rsidR="00AF52D8">
        <w:t xml:space="preserve"> </w:t>
      </w:r>
      <w:r>
        <w:t>Perşembe</w:t>
      </w:r>
      <w:r w:rsidR="00AF52D8">
        <w:t xml:space="preserve"> günü saat </w:t>
      </w:r>
      <w:proofErr w:type="gramStart"/>
      <w:r w:rsidR="00AF52D8">
        <w:t>10:00</w:t>
      </w:r>
      <w:proofErr w:type="gramEnd"/>
      <w:r w:rsidR="00AF52D8">
        <w:t>-15:00 arası Anma Programı Genel Provası için</w:t>
      </w:r>
      <w:r w:rsidR="00D74D9E">
        <w:t xml:space="preserve"> </w:t>
      </w:r>
      <w:r w:rsidR="00AF52D8">
        <w:t>hazırlıkların yapılması</w:t>
      </w:r>
    </w:p>
    <w:p w:rsidR="00D74D9E" w:rsidRDefault="005C4DD4" w:rsidP="00D74D9E">
      <w:pPr>
        <w:pStyle w:val="ListeParagraf"/>
        <w:numPr>
          <w:ilvl w:val="0"/>
          <w:numId w:val="25"/>
        </w:numPr>
      </w:pPr>
      <w:r>
        <w:t>18 Mart 2016</w:t>
      </w:r>
      <w:r w:rsidR="00AF52D8">
        <w:t xml:space="preserve"> </w:t>
      </w:r>
      <w:r w:rsidR="000B6C0A">
        <w:t>Cuma</w:t>
      </w:r>
      <w:r w:rsidR="00AF52D8">
        <w:t xml:space="preserve"> günü saat:10:00’da yapıl</w:t>
      </w:r>
      <w:r w:rsidR="00D74D9E">
        <w:t xml:space="preserve">acak Anma Programı </w:t>
      </w:r>
      <w:proofErr w:type="gramStart"/>
      <w:r w:rsidR="00D74D9E">
        <w:t xml:space="preserve">için </w:t>
      </w:r>
      <w:r w:rsidR="000B6C0A">
        <w:t xml:space="preserve"> Kozlu</w:t>
      </w:r>
      <w:proofErr w:type="gramEnd"/>
      <w:r w:rsidR="000B6C0A">
        <w:t xml:space="preserve"> Mesleki ve Teknik Anadolu Lisesinde </w:t>
      </w:r>
      <w:r w:rsidR="00AF52D8">
        <w:t>Protokol oturma düzeninin sağlanması.</w:t>
      </w:r>
    </w:p>
    <w:p w:rsidR="00F16078" w:rsidRDefault="00040561" w:rsidP="00D74D9E">
      <w:pPr>
        <w:pStyle w:val="ListeParagraf"/>
        <w:numPr>
          <w:ilvl w:val="0"/>
          <w:numId w:val="25"/>
        </w:numPr>
      </w:pPr>
      <w:r>
        <w:t>18 Mart 2016</w:t>
      </w:r>
      <w:r w:rsidR="00593E3F">
        <w:t xml:space="preserve"> </w:t>
      </w:r>
      <w:r>
        <w:t>Cuma</w:t>
      </w:r>
      <w:r w:rsidR="00593E3F">
        <w:t xml:space="preserve"> günü saat </w:t>
      </w:r>
      <w:proofErr w:type="gramStart"/>
      <w:r w:rsidR="00593E3F">
        <w:t>09:30’da</w:t>
      </w:r>
      <w:proofErr w:type="gramEnd"/>
      <w:r w:rsidR="00593E3F">
        <w:t xml:space="preserve"> </w:t>
      </w:r>
      <w:r w:rsidR="0002148D">
        <w:t xml:space="preserve">Kozlu </w:t>
      </w:r>
      <w:r>
        <w:t xml:space="preserve">Mesleki ve Teknik Anadolu </w:t>
      </w:r>
      <w:r w:rsidR="0002148D">
        <w:t>Lisesi</w:t>
      </w:r>
      <w:r>
        <w:t xml:space="preserve"> Salonunda “101</w:t>
      </w:r>
      <w:r w:rsidR="00D74D9E">
        <w:t xml:space="preserve">.Yılda </w:t>
      </w:r>
      <w:r w:rsidR="00593E3F">
        <w:t>Çanakkale” isimli resim sergisinin protokol ve halkımız tarafından açılması</w:t>
      </w:r>
      <w:r w:rsidR="00246EA7">
        <w:t xml:space="preserve"> ile ilgili hazırlığın yapılması</w:t>
      </w:r>
    </w:p>
    <w:p w:rsidR="00EC26F9" w:rsidRDefault="00EC26F9" w:rsidP="002607E5">
      <w:pPr>
        <w:rPr>
          <w:b/>
        </w:rPr>
      </w:pPr>
    </w:p>
    <w:p w:rsidR="00B552A6" w:rsidRDefault="00B552A6" w:rsidP="00096ABC">
      <w:pPr>
        <w:jc w:val="center"/>
        <w:rPr>
          <w:b/>
        </w:rPr>
      </w:pPr>
    </w:p>
    <w:p w:rsidR="00C25039" w:rsidRDefault="00C25039" w:rsidP="00096ABC">
      <w:pPr>
        <w:jc w:val="center"/>
        <w:rPr>
          <w:b/>
        </w:rPr>
      </w:pPr>
    </w:p>
    <w:p w:rsidR="00C25039" w:rsidRDefault="00C25039" w:rsidP="00096ABC">
      <w:pPr>
        <w:jc w:val="center"/>
        <w:rPr>
          <w:b/>
        </w:rPr>
      </w:pPr>
    </w:p>
    <w:p w:rsidR="00C25039" w:rsidRDefault="00C25039" w:rsidP="00096ABC">
      <w:pPr>
        <w:jc w:val="center"/>
        <w:rPr>
          <w:b/>
        </w:rPr>
      </w:pPr>
    </w:p>
    <w:p w:rsidR="00C25039" w:rsidRDefault="00C25039" w:rsidP="00096ABC">
      <w:pPr>
        <w:jc w:val="center"/>
        <w:rPr>
          <w:b/>
        </w:rPr>
      </w:pPr>
    </w:p>
    <w:p w:rsidR="00C25039" w:rsidRDefault="00C25039" w:rsidP="00096ABC">
      <w:pPr>
        <w:jc w:val="center"/>
        <w:rPr>
          <w:b/>
        </w:rPr>
      </w:pPr>
    </w:p>
    <w:p w:rsidR="000D65B7" w:rsidRPr="003C415B" w:rsidRDefault="006B6FB6" w:rsidP="00096ABC">
      <w:pPr>
        <w:jc w:val="center"/>
        <w:rPr>
          <w:b/>
        </w:rPr>
      </w:pPr>
      <w:proofErr w:type="gramStart"/>
      <w:r w:rsidRPr="003C415B">
        <w:rPr>
          <w:b/>
        </w:rPr>
        <w:t>SONUÇ :</w:t>
      </w:r>
      <w:proofErr w:type="gramEnd"/>
    </w:p>
    <w:p w:rsidR="006B6FB6" w:rsidRPr="003C415B" w:rsidRDefault="006B6FB6" w:rsidP="006B6FB6">
      <w:pPr>
        <w:jc w:val="both"/>
      </w:pPr>
      <w:r w:rsidRPr="003C415B">
        <w:rPr>
          <w:b/>
        </w:rPr>
        <w:tab/>
        <w:t xml:space="preserve">  </w:t>
      </w:r>
      <w:r w:rsidRPr="003C415B">
        <w:t xml:space="preserve">İş bu program </w:t>
      </w:r>
      <w:r w:rsidR="00F244BC">
        <w:rPr>
          <w:b/>
        </w:rPr>
        <w:t>Kozlu</w:t>
      </w:r>
      <w:r w:rsidRPr="003C415B">
        <w:rPr>
          <w:b/>
        </w:rPr>
        <w:t xml:space="preserve"> Kayma</w:t>
      </w:r>
      <w:r w:rsidR="00C646C9">
        <w:rPr>
          <w:b/>
        </w:rPr>
        <w:t xml:space="preserve">kamlığı </w:t>
      </w:r>
      <w:r w:rsidR="00F47257">
        <w:rPr>
          <w:b/>
        </w:rPr>
        <w:t>01.03</w:t>
      </w:r>
      <w:r w:rsidR="00AE7848">
        <w:rPr>
          <w:b/>
        </w:rPr>
        <w:t>.2016</w:t>
      </w:r>
      <w:r w:rsidR="00C646C9">
        <w:rPr>
          <w:b/>
        </w:rPr>
        <w:t xml:space="preserve"> tarih ve </w:t>
      </w:r>
      <w:proofErr w:type="gramStart"/>
      <w:r w:rsidR="00F244BC">
        <w:rPr>
          <w:b/>
        </w:rPr>
        <w:t>….</w:t>
      </w:r>
      <w:proofErr w:type="gramEnd"/>
      <w:r w:rsidRPr="003C415B">
        <w:rPr>
          <w:b/>
        </w:rPr>
        <w:t xml:space="preserve"> Özel Kalem sayılı</w:t>
      </w:r>
      <w:r w:rsidRPr="003C415B">
        <w:t xml:space="preserve"> olup, görevlilere emir, kurum ve kuruluşlar ile sayın halkımıza davetiye yerine geçer.</w:t>
      </w:r>
    </w:p>
    <w:p w:rsidR="00415942" w:rsidRDefault="00415942" w:rsidP="00AF52D8">
      <w:pPr>
        <w:jc w:val="both"/>
        <w:rPr>
          <w:b/>
        </w:rPr>
      </w:pPr>
    </w:p>
    <w:p w:rsidR="00415942" w:rsidRDefault="00415942" w:rsidP="00AF52D8">
      <w:pPr>
        <w:jc w:val="both"/>
        <w:rPr>
          <w:b/>
        </w:rPr>
      </w:pPr>
    </w:p>
    <w:p w:rsidR="00D669F8" w:rsidRPr="003C415B" w:rsidRDefault="00D669F8" w:rsidP="006B6FB6">
      <w:pPr>
        <w:ind w:left="-142"/>
        <w:jc w:val="both"/>
        <w:rPr>
          <w:b/>
        </w:rPr>
      </w:pPr>
    </w:p>
    <w:p w:rsidR="006B6FB6" w:rsidRPr="00832E2F" w:rsidRDefault="00832E2F" w:rsidP="00B77799">
      <w:pPr>
        <w:jc w:val="center"/>
        <w:rPr>
          <w:b/>
        </w:rPr>
      </w:pPr>
      <w:r w:rsidRPr="006E0CB0">
        <w:rPr>
          <w:b/>
        </w:rPr>
        <w:t xml:space="preserve">18 MART </w:t>
      </w:r>
      <w:r w:rsidRPr="00832E2F">
        <w:rPr>
          <w:rStyle w:val="Gl"/>
        </w:rPr>
        <w:t xml:space="preserve">ŞEHİTLERİ ANMA GÜNÜ VE ÇANAKKALE DENİZ ZAFERİ'NİN </w:t>
      </w:r>
      <w:r w:rsidR="00073924">
        <w:rPr>
          <w:rStyle w:val="Gl"/>
        </w:rPr>
        <w:t>101</w:t>
      </w:r>
      <w:r w:rsidR="00D669F8">
        <w:rPr>
          <w:rStyle w:val="Gl"/>
        </w:rPr>
        <w:t>.</w:t>
      </w:r>
      <w:r w:rsidRPr="00832E2F">
        <w:rPr>
          <w:rStyle w:val="Gl"/>
        </w:rPr>
        <w:t xml:space="preserve"> YIL</w:t>
      </w:r>
      <w:r w:rsidR="00D669F8">
        <w:rPr>
          <w:rStyle w:val="Gl"/>
        </w:rPr>
        <w:t xml:space="preserve"> </w:t>
      </w:r>
      <w:r w:rsidRPr="00832E2F">
        <w:rPr>
          <w:rStyle w:val="Gl"/>
        </w:rPr>
        <w:t>DÖNÜMÜ</w:t>
      </w:r>
      <w:r w:rsidRPr="00832E2F">
        <w:rPr>
          <w:rStyle w:val="Gl"/>
          <w:b w:val="0"/>
        </w:rPr>
        <w:t xml:space="preserve"> </w:t>
      </w:r>
      <w:r w:rsidRPr="006E0CB0">
        <w:rPr>
          <w:b/>
        </w:rPr>
        <w:t>ANMA</w:t>
      </w:r>
      <w:r w:rsidR="006B6FB6" w:rsidRPr="00832E2F">
        <w:rPr>
          <w:b/>
        </w:rPr>
        <w:t xml:space="preserve"> KURULU</w:t>
      </w:r>
    </w:p>
    <w:p w:rsidR="006B6FB6" w:rsidRDefault="00646F00" w:rsidP="00B77799">
      <w:pPr>
        <w:jc w:val="center"/>
        <w:rPr>
          <w:b/>
        </w:rPr>
      </w:pPr>
      <w:r>
        <w:rPr>
          <w:b/>
        </w:rPr>
        <w:t>2016</w:t>
      </w:r>
    </w:p>
    <w:p w:rsidR="00415942" w:rsidRDefault="00415942" w:rsidP="00B77799">
      <w:pPr>
        <w:jc w:val="center"/>
        <w:rPr>
          <w:b/>
        </w:rPr>
      </w:pPr>
    </w:p>
    <w:p w:rsidR="00415942" w:rsidRPr="00832E2F" w:rsidRDefault="00415942" w:rsidP="00B77799">
      <w:pPr>
        <w:jc w:val="center"/>
        <w:rPr>
          <w:b/>
        </w:rPr>
      </w:pPr>
    </w:p>
    <w:p w:rsidR="006B6FB6" w:rsidRPr="00832E2F" w:rsidRDefault="006B6FB6" w:rsidP="006B6FB6">
      <w:pPr>
        <w:rPr>
          <w:b/>
        </w:rPr>
      </w:pPr>
    </w:p>
    <w:p w:rsidR="006B6FB6" w:rsidRDefault="006B6FB6" w:rsidP="006B6FB6">
      <w:pPr>
        <w:rPr>
          <w:b/>
        </w:rPr>
      </w:pPr>
    </w:p>
    <w:p w:rsidR="00B83438" w:rsidRPr="00257B62" w:rsidRDefault="00B83438" w:rsidP="00B83438">
      <w:pPr>
        <w:rPr>
          <w:b/>
          <w:sz w:val="22"/>
          <w:szCs w:val="22"/>
        </w:rPr>
      </w:pPr>
      <w:r>
        <w:rPr>
          <w:b/>
        </w:rPr>
        <w:t xml:space="preserve">     </w:t>
      </w:r>
      <w:r w:rsidRPr="00257B62">
        <w:rPr>
          <w:b/>
          <w:sz w:val="22"/>
          <w:szCs w:val="22"/>
        </w:rPr>
        <w:t xml:space="preserve"> Ahmet KARAKAYA                        </w:t>
      </w:r>
      <w:r>
        <w:rPr>
          <w:b/>
          <w:sz w:val="22"/>
          <w:szCs w:val="22"/>
        </w:rPr>
        <w:t xml:space="preserve">     </w:t>
      </w:r>
      <w:r w:rsidRPr="00257B62">
        <w:rPr>
          <w:b/>
          <w:sz w:val="22"/>
          <w:szCs w:val="22"/>
        </w:rPr>
        <w:t xml:space="preserve"> Orhan KAŞ                </w:t>
      </w:r>
      <w:r>
        <w:rPr>
          <w:b/>
          <w:sz w:val="22"/>
          <w:szCs w:val="22"/>
        </w:rPr>
        <w:t xml:space="preserve">                 </w:t>
      </w:r>
      <w:proofErr w:type="gramStart"/>
      <w:r w:rsidRPr="00257B62">
        <w:rPr>
          <w:b/>
          <w:sz w:val="22"/>
          <w:szCs w:val="22"/>
        </w:rPr>
        <w:t>Ertan  ŞAHİN</w:t>
      </w:r>
      <w:proofErr w:type="gramEnd"/>
    </w:p>
    <w:p w:rsidR="00B83438" w:rsidRPr="00257B62" w:rsidRDefault="00B83438" w:rsidP="00B83438">
      <w:pPr>
        <w:rPr>
          <w:b/>
          <w:sz w:val="22"/>
          <w:szCs w:val="22"/>
        </w:rPr>
      </w:pPr>
      <w:r w:rsidRPr="00257B62">
        <w:rPr>
          <w:b/>
          <w:sz w:val="22"/>
          <w:szCs w:val="22"/>
        </w:rPr>
        <w:t xml:space="preserve">        Kozlu Kaymakamı</w:t>
      </w:r>
      <w:r w:rsidRPr="00257B62">
        <w:rPr>
          <w:b/>
          <w:sz w:val="22"/>
          <w:szCs w:val="22"/>
        </w:rPr>
        <w:tab/>
      </w:r>
      <w:r w:rsidRPr="00257B62">
        <w:rPr>
          <w:b/>
          <w:sz w:val="22"/>
          <w:szCs w:val="22"/>
        </w:rPr>
        <w:tab/>
        <w:t>Garnizon Komutanı</w:t>
      </w:r>
      <w:r w:rsidRPr="00257B62">
        <w:rPr>
          <w:b/>
          <w:sz w:val="22"/>
          <w:szCs w:val="22"/>
        </w:rPr>
        <w:tab/>
        <w:t xml:space="preserve">                 Kozlu Belediye Başkanı   </w:t>
      </w:r>
    </w:p>
    <w:p w:rsidR="00B83438" w:rsidRPr="00257B62" w:rsidRDefault="00B83438" w:rsidP="00B83438">
      <w:pPr>
        <w:rPr>
          <w:b/>
          <w:sz w:val="22"/>
          <w:szCs w:val="22"/>
        </w:rPr>
      </w:pPr>
      <w:r w:rsidRPr="00257B62">
        <w:rPr>
          <w:b/>
          <w:sz w:val="22"/>
          <w:szCs w:val="22"/>
        </w:rPr>
        <w:tab/>
      </w:r>
      <w:r w:rsidRPr="00257B62">
        <w:rPr>
          <w:b/>
          <w:sz w:val="22"/>
          <w:szCs w:val="22"/>
        </w:rPr>
        <w:tab/>
      </w:r>
      <w:r w:rsidRPr="00257B62">
        <w:rPr>
          <w:b/>
          <w:sz w:val="22"/>
          <w:szCs w:val="22"/>
        </w:rPr>
        <w:tab/>
      </w:r>
      <w:r w:rsidRPr="00257B62">
        <w:rPr>
          <w:b/>
          <w:sz w:val="22"/>
          <w:szCs w:val="22"/>
        </w:rPr>
        <w:tab/>
        <w:t xml:space="preserve">      </w:t>
      </w:r>
    </w:p>
    <w:p w:rsidR="00B83438" w:rsidRPr="00257B62" w:rsidRDefault="00B83438" w:rsidP="00B83438">
      <w:pPr>
        <w:rPr>
          <w:b/>
          <w:sz w:val="22"/>
          <w:szCs w:val="22"/>
        </w:rPr>
      </w:pPr>
    </w:p>
    <w:p w:rsidR="00B83438" w:rsidRPr="00257B62" w:rsidRDefault="00B83438" w:rsidP="00B83438">
      <w:pPr>
        <w:rPr>
          <w:b/>
          <w:sz w:val="22"/>
          <w:szCs w:val="22"/>
        </w:rPr>
      </w:pPr>
    </w:p>
    <w:p w:rsidR="00B83438" w:rsidRPr="00257B62" w:rsidRDefault="00B83438" w:rsidP="00B83438">
      <w:pPr>
        <w:rPr>
          <w:b/>
          <w:sz w:val="22"/>
          <w:szCs w:val="22"/>
        </w:rPr>
      </w:pPr>
    </w:p>
    <w:p w:rsidR="00B83438" w:rsidRPr="00257B62" w:rsidRDefault="00B83438" w:rsidP="00B83438">
      <w:pPr>
        <w:rPr>
          <w:b/>
          <w:sz w:val="22"/>
          <w:szCs w:val="22"/>
        </w:rPr>
      </w:pPr>
    </w:p>
    <w:p w:rsidR="00B83438" w:rsidRPr="00257B62" w:rsidRDefault="00B83438" w:rsidP="00B83438">
      <w:pPr>
        <w:rPr>
          <w:b/>
          <w:sz w:val="22"/>
          <w:szCs w:val="22"/>
        </w:rPr>
      </w:pPr>
    </w:p>
    <w:p w:rsidR="00B83438" w:rsidRPr="00257B62" w:rsidRDefault="00B83438" w:rsidP="00B834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06"/>
        </w:tabs>
        <w:rPr>
          <w:b/>
          <w:sz w:val="22"/>
          <w:szCs w:val="22"/>
        </w:rPr>
      </w:pPr>
      <w:r w:rsidRPr="00257B62">
        <w:rPr>
          <w:b/>
          <w:sz w:val="22"/>
          <w:szCs w:val="22"/>
        </w:rPr>
        <w:t xml:space="preserve">           </w:t>
      </w:r>
      <w:r w:rsidR="00ED3EE9">
        <w:rPr>
          <w:b/>
          <w:sz w:val="22"/>
          <w:szCs w:val="22"/>
        </w:rPr>
        <w:tab/>
      </w:r>
      <w:r w:rsidR="00ED3EE9">
        <w:rPr>
          <w:b/>
          <w:sz w:val="22"/>
          <w:szCs w:val="22"/>
        </w:rPr>
        <w:tab/>
        <w:t xml:space="preserve">      </w:t>
      </w:r>
      <w:r w:rsidRPr="00257B62">
        <w:rPr>
          <w:b/>
          <w:sz w:val="22"/>
          <w:szCs w:val="22"/>
        </w:rPr>
        <w:t xml:space="preserve"> </w:t>
      </w:r>
      <w:r w:rsidR="00ED3EE9">
        <w:rPr>
          <w:b/>
          <w:sz w:val="22"/>
          <w:szCs w:val="22"/>
        </w:rPr>
        <w:t>Hüseyin Avni ÖZCAN</w:t>
      </w:r>
      <w:r w:rsidRPr="00257B6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</w:t>
      </w:r>
      <w:r w:rsidRPr="00257B62">
        <w:rPr>
          <w:b/>
          <w:sz w:val="22"/>
          <w:szCs w:val="22"/>
        </w:rPr>
        <w:t>Mansur GÖK</w:t>
      </w:r>
    </w:p>
    <w:p w:rsidR="00B83438" w:rsidRPr="00257B62" w:rsidRDefault="00B83438" w:rsidP="00B834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06"/>
        </w:tabs>
        <w:rPr>
          <w:b/>
          <w:sz w:val="22"/>
          <w:szCs w:val="22"/>
        </w:rPr>
      </w:pPr>
      <w:r w:rsidRPr="00257B62">
        <w:rPr>
          <w:b/>
          <w:sz w:val="22"/>
          <w:szCs w:val="22"/>
        </w:rPr>
        <w:tab/>
      </w:r>
      <w:r w:rsidRPr="00257B6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 w:rsidRPr="00257B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257B62">
        <w:rPr>
          <w:b/>
          <w:sz w:val="22"/>
          <w:szCs w:val="22"/>
        </w:rPr>
        <w:t xml:space="preserve">  İlçe Emniyet Müdürü                      </w:t>
      </w:r>
      <w:r w:rsidR="00ED3EE9">
        <w:rPr>
          <w:b/>
          <w:sz w:val="22"/>
          <w:szCs w:val="22"/>
        </w:rPr>
        <w:t xml:space="preserve">            </w:t>
      </w:r>
      <w:r w:rsidRPr="00257B62">
        <w:rPr>
          <w:b/>
          <w:sz w:val="22"/>
          <w:szCs w:val="22"/>
        </w:rPr>
        <w:t xml:space="preserve"> İlçe Milli Eğitim Müdürü</w:t>
      </w:r>
    </w:p>
    <w:p w:rsidR="00B83438" w:rsidRPr="00257B62" w:rsidRDefault="00B83438" w:rsidP="00B83438">
      <w:pPr>
        <w:rPr>
          <w:b/>
          <w:sz w:val="22"/>
          <w:szCs w:val="22"/>
        </w:rPr>
      </w:pPr>
    </w:p>
    <w:p w:rsidR="00B83438" w:rsidRPr="00257B62" w:rsidRDefault="00B83438" w:rsidP="00B83438">
      <w:pPr>
        <w:rPr>
          <w:b/>
          <w:sz w:val="22"/>
          <w:szCs w:val="22"/>
        </w:rPr>
      </w:pPr>
    </w:p>
    <w:p w:rsidR="00415942" w:rsidRDefault="00415942" w:rsidP="00B77799">
      <w:pPr>
        <w:rPr>
          <w:b/>
        </w:rPr>
      </w:pPr>
    </w:p>
    <w:p w:rsidR="00415942" w:rsidRDefault="00415942" w:rsidP="00B77799">
      <w:pPr>
        <w:rPr>
          <w:b/>
        </w:rPr>
      </w:pPr>
    </w:p>
    <w:p w:rsidR="00415942" w:rsidRDefault="00415942" w:rsidP="00B77799">
      <w:pPr>
        <w:rPr>
          <w:b/>
        </w:rPr>
      </w:pPr>
    </w:p>
    <w:p w:rsidR="00843BFF" w:rsidRDefault="00843BFF" w:rsidP="00B77799">
      <w:pPr>
        <w:rPr>
          <w:b/>
        </w:rPr>
      </w:pPr>
    </w:p>
    <w:p w:rsidR="00415942" w:rsidRDefault="00843BFF">
      <w:pPr>
        <w:rPr>
          <w:b/>
        </w:rPr>
      </w:pPr>
      <w:r>
        <w:rPr>
          <w:b/>
        </w:rPr>
        <w:t xml:space="preserve">      </w:t>
      </w:r>
      <w:r w:rsidR="00B77799">
        <w:rPr>
          <w:b/>
        </w:rPr>
        <w:t xml:space="preserve"> </w:t>
      </w:r>
      <w:r>
        <w:rPr>
          <w:b/>
        </w:rPr>
        <w:t xml:space="preserve">    </w:t>
      </w:r>
      <w:r w:rsidR="005602BD">
        <w:rPr>
          <w:b/>
        </w:rPr>
        <w:t xml:space="preserve"> </w:t>
      </w:r>
    </w:p>
    <w:p w:rsidR="00415942" w:rsidRDefault="00415942">
      <w:pPr>
        <w:rPr>
          <w:b/>
        </w:rPr>
      </w:pPr>
    </w:p>
    <w:p w:rsidR="00EC26F9" w:rsidRDefault="00EC26F9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415942" w:rsidRDefault="00415942">
      <w:pPr>
        <w:rPr>
          <w:b/>
        </w:rPr>
      </w:pPr>
    </w:p>
    <w:p w:rsidR="001A2609" w:rsidRDefault="000C483A">
      <w:pPr>
        <w:rPr>
          <w:b/>
        </w:rPr>
      </w:pPr>
      <w:r>
        <w:rPr>
          <w:b/>
        </w:rPr>
        <w:t xml:space="preserve">         </w:t>
      </w:r>
    </w:p>
    <w:sectPr w:rsidR="001A2609" w:rsidSect="000C483A">
      <w:pgSz w:w="11906" w:h="16838" w:code="9"/>
      <w:pgMar w:top="0" w:right="924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1F2"/>
    <w:multiLevelType w:val="multilevel"/>
    <w:tmpl w:val="352066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D639B9"/>
    <w:multiLevelType w:val="hybridMultilevel"/>
    <w:tmpl w:val="7C6817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B3E23"/>
    <w:multiLevelType w:val="hybridMultilevel"/>
    <w:tmpl w:val="CD2CB5A4"/>
    <w:lvl w:ilvl="0" w:tplc="81283B00">
      <w:start w:val="1"/>
      <w:numFmt w:val="decimal"/>
      <w:lvlText w:val="%1-"/>
      <w:lvlJc w:val="left"/>
      <w:pPr>
        <w:ind w:left="966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1" w:hanging="360"/>
      </w:pPr>
    </w:lvl>
    <w:lvl w:ilvl="2" w:tplc="041F001B" w:tentative="1">
      <w:start w:val="1"/>
      <w:numFmt w:val="lowerRoman"/>
      <w:lvlText w:val="%3."/>
      <w:lvlJc w:val="right"/>
      <w:pPr>
        <w:ind w:left="2361" w:hanging="180"/>
      </w:pPr>
    </w:lvl>
    <w:lvl w:ilvl="3" w:tplc="041F000F" w:tentative="1">
      <w:start w:val="1"/>
      <w:numFmt w:val="decimal"/>
      <w:lvlText w:val="%4."/>
      <w:lvlJc w:val="left"/>
      <w:pPr>
        <w:ind w:left="3081" w:hanging="360"/>
      </w:pPr>
    </w:lvl>
    <w:lvl w:ilvl="4" w:tplc="041F0019" w:tentative="1">
      <w:start w:val="1"/>
      <w:numFmt w:val="lowerLetter"/>
      <w:lvlText w:val="%5."/>
      <w:lvlJc w:val="left"/>
      <w:pPr>
        <w:ind w:left="3801" w:hanging="360"/>
      </w:pPr>
    </w:lvl>
    <w:lvl w:ilvl="5" w:tplc="041F001B" w:tentative="1">
      <w:start w:val="1"/>
      <w:numFmt w:val="lowerRoman"/>
      <w:lvlText w:val="%6."/>
      <w:lvlJc w:val="right"/>
      <w:pPr>
        <w:ind w:left="4521" w:hanging="180"/>
      </w:pPr>
    </w:lvl>
    <w:lvl w:ilvl="6" w:tplc="041F000F" w:tentative="1">
      <w:start w:val="1"/>
      <w:numFmt w:val="decimal"/>
      <w:lvlText w:val="%7."/>
      <w:lvlJc w:val="left"/>
      <w:pPr>
        <w:ind w:left="5241" w:hanging="360"/>
      </w:pPr>
    </w:lvl>
    <w:lvl w:ilvl="7" w:tplc="041F0019" w:tentative="1">
      <w:start w:val="1"/>
      <w:numFmt w:val="lowerLetter"/>
      <w:lvlText w:val="%8."/>
      <w:lvlJc w:val="left"/>
      <w:pPr>
        <w:ind w:left="5961" w:hanging="360"/>
      </w:pPr>
    </w:lvl>
    <w:lvl w:ilvl="8" w:tplc="041F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7F73114"/>
    <w:multiLevelType w:val="hybridMultilevel"/>
    <w:tmpl w:val="6E2AAB16"/>
    <w:lvl w:ilvl="0" w:tplc="5D2E1AB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E6F6712"/>
    <w:multiLevelType w:val="hybridMultilevel"/>
    <w:tmpl w:val="41245354"/>
    <w:lvl w:ilvl="0" w:tplc="CD024C4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ED709A1"/>
    <w:multiLevelType w:val="hybridMultilevel"/>
    <w:tmpl w:val="23E0B598"/>
    <w:lvl w:ilvl="0" w:tplc="F59AC8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525947"/>
    <w:multiLevelType w:val="hybridMultilevel"/>
    <w:tmpl w:val="9CE6947A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327D9C"/>
    <w:multiLevelType w:val="hybridMultilevel"/>
    <w:tmpl w:val="95823568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0F7B32"/>
    <w:multiLevelType w:val="hybridMultilevel"/>
    <w:tmpl w:val="DE1A0E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B553C"/>
    <w:multiLevelType w:val="hybridMultilevel"/>
    <w:tmpl w:val="87E6F6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68FA"/>
    <w:multiLevelType w:val="hybridMultilevel"/>
    <w:tmpl w:val="3E3AB062"/>
    <w:lvl w:ilvl="0" w:tplc="88ACCA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5D323F"/>
    <w:multiLevelType w:val="hybridMultilevel"/>
    <w:tmpl w:val="6074BCB2"/>
    <w:lvl w:ilvl="0" w:tplc="DD5805B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99918F0"/>
    <w:multiLevelType w:val="hybridMultilevel"/>
    <w:tmpl w:val="6C2A22C2"/>
    <w:lvl w:ilvl="0" w:tplc="23747D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B3513A5"/>
    <w:multiLevelType w:val="hybridMultilevel"/>
    <w:tmpl w:val="30DA66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51D3"/>
    <w:multiLevelType w:val="hybridMultilevel"/>
    <w:tmpl w:val="30D47E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91522B"/>
    <w:multiLevelType w:val="multilevel"/>
    <w:tmpl w:val="23D06F58"/>
    <w:lvl w:ilvl="0">
      <w:start w:val="10"/>
      <w:numFmt w:val="decimalZero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3CA11F63"/>
    <w:multiLevelType w:val="hybridMultilevel"/>
    <w:tmpl w:val="7C287B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AA9"/>
    <w:multiLevelType w:val="hybridMultilevel"/>
    <w:tmpl w:val="2FB0CA8E"/>
    <w:lvl w:ilvl="0" w:tplc="1A00C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E1B4266"/>
    <w:multiLevelType w:val="hybridMultilevel"/>
    <w:tmpl w:val="0EF073A6"/>
    <w:lvl w:ilvl="0" w:tplc="B2A87C7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1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53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25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97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69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41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13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853" w:hanging="180"/>
      </w:pPr>
      <w:rPr>
        <w:rFonts w:cs="Times New Roman"/>
      </w:rPr>
    </w:lvl>
  </w:abstractNum>
  <w:abstractNum w:abstractNumId="19">
    <w:nsid w:val="408E4852"/>
    <w:multiLevelType w:val="singleLevel"/>
    <w:tmpl w:val="5E76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>
    <w:nsid w:val="4E986831"/>
    <w:multiLevelType w:val="hybridMultilevel"/>
    <w:tmpl w:val="BF56F6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B42"/>
    <w:multiLevelType w:val="singleLevel"/>
    <w:tmpl w:val="5E76475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</w:rPr>
    </w:lvl>
  </w:abstractNum>
  <w:abstractNum w:abstractNumId="22">
    <w:nsid w:val="70327EC9"/>
    <w:multiLevelType w:val="hybridMultilevel"/>
    <w:tmpl w:val="970E7A4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F97ECE"/>
    <w:multiLevelType w:val="hybridMultilevel"/>
    <w:tmpl w:val="984C1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6A236E"/>
    <w:multiLevelType w:val="hybridMultilevel"/>
    <w:tmpl w:val="14BEFD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47BD6"/>
    <w:multiLevelType w:val="hybridMultilevel"/>
    <w:tmpl w:val="63647B36"/>
    <w:lvl w:ilvl="0" w:tplc="CE60E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F14FFC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7B28123A"/>
    <w:multiLevelType w:val="multilevel"/>
    <w:tmpl w:val="595478C2"/>
    <w:lvl w:ilvl="0">
      <w:start w:val="10"/>
      <w:numFmt w:val="decimalZero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7FD73D81"/>
    <w:multiLevelType w:val="hybridMultilevel"/>
    <w:tmpl w:val="5D3C6318"/>
    <w:lvl w:ilvl="0" w:tplc="041F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8"/>
  </w:num>
  <w:num w:numId="5">
    <w:abstractNumId w:val="24"/>
  </w:num>
  <w:num w:numId="6">
    <w:abstractNumId w:val="27"/>
  </w:num>
  <w:num w:numId="7">
    <w:abstractNumId w:val="6"/>
  </w:num>
  <w:num w:numId="8">
    <w:abstractNumId w:val="17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22"/>
  </w:num>
  <w:num w:numId="14">
    <w:abstractNumId w:val="18"/>
  </w:num>
  <w:num w:numId="15">
    <w:abstractNumId w:val="19"/>
  </w:num>
  <w:num w:numId="16">
    <w:abstractNumId w:val="21"/>
  </w:num>
  <w:num w:numId="17">
    <w:abstractNumId w:val="26"/>
  </w:num>
  <w:num w:numId="18">
    <w:abstractNumId w:val="15"/>
  </w:num>
  <w:num w:numId="19">
    <w:abstractNumId w:val="7"/>
  </w:num>
  <w:num w:numId="20">
    <w:abstractNumId w:val="2"/>
  </w:num>
  <w:num w:numId="21">
    <w:abstractNumId w:val="5"/>
  </w:num>
  <w:num w:numId="22">
    <w:abstractNumId w:val="14"/>
  </w:num>
  <w:num w:numId="23">
    <w:abstractNumId w:val="0"/>
  </w:num>
  <w:num w:numId="24">
    <w:abstractNumId w:val="16"/>
  </w:num>
  <w:num w:numId="25">
    <w:abstractNumId w:val="9"/>
  </w:num>
  <w:num w:numId="26">
    <w:abstractNumId w:val="11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noPunctuationKerning/>
  <w:characterSpacingControl w:val="doNotCompress"/>
  <w:compat/>
  <w:rsids>
    <w:rsidRoot w:val="00DB79B1"/>
    <w:rsid w:val="000040A9"/>
    <w:rsid w:val="000176D2"/>
    <w:rsid w:val="00020CC4"/>
    <w:rsid w:val="0002148D"/>
    <w:rsid w:val="00025A34"/>
    <w:rsid w:val="00035162"/>
    <w:rsid w:val="00037FEF"/>
    <w:rsid w:val="00040561"/>
    <w:rsid w:val="00067023"/>
    <w:rsid w:val="00073131"/>
    <w:rsid w:val="00073924"/>
    <w:rsid w:val="00083347"/>
    <w:rsid w:val="0008570E"/>
    <w:rsid w:val="00096ABC"/>
    <w:rsid w:val="000B169A"/>
    <w:rsid w:val="000B6C0A"/>
    <w:rsid w:val="000C483A"/>
    <w:rsid w:val="000D65B7"/>
    <w:rsid w:val="000E0DDF"/>
    <w:rsid w:val="000E2A81"/>
    <w:rsid w:val="000E74F7"/>
    <w:rsid w:val="000F0BC7"/>
    <w:rsid w:val="00105315"/>
    <w:rsid w:val="00113C4A"/>
    <w:rsid w:val="00115715"/>
    <w:rsid w:val="0011755E"/>
    <w:rsid w:val="00121A7E"/>
    <w:rsid w:val="0012352B"/>
    <w:rsid w:val="001404BF"/>
    <w:rsid w:val="00152892"/>
    <w:rsid w:val="00153A52"/>
    <w:rsid w:val="001619B9"/>
    <w:rsid w:val="00163074"/>
    <w:rsid w:val="00167966"/>
    <w:rsid w:val="00170177"/>
    <w:rsid w:val="0018280C"/>
    <w:rsid w:val="001A2609"/>
    <w:rsid w:val="001C4C01"/>
    <w:rsid w:val="001F6466"/>
    <w:rsid w:val="002065FE"/>
    <w:rsid w:val="0023010F"/>
    <w:rsid w:val="00232EB5"/>
    <w:rsid w:val="002358FE"/>
    <w:rsid w:val="00243D30"/>
    <w:rsid w:val="00246EA7"/>
    <w:rsid w:val="00252AFC"/>
    <w:rsid w:val="002607E5"/>
    <w:rsid w:val="00282BAE"/>
    <w:rsid w:val="00286E68"/>
    <w:rsid w:val="00287CFE"/>
    <w:rsid w:val="00292964"/>
    <w:rsid w:val="00295B31"/>
    <w:rsid w:val="002A2899"/>
    <w:rsid w:val="002A3977"/>
    <w:rsid w:val="002A767B"/>
    <w:rsid w:val="002B7B48"/>
    <w:rsid w:val="002C3401"/>
    <w:rsid w:val="002D38FF"/>
    <w:rsid w:val="002F2500"/>
    <w:rsid w:val="00307DD3"/>
    <w:rsid w:val="003102FD"/>
    <w:rsid w:val="00324C46"/>
    <w:rsid w:val="00342A72"/>
    <w:rsid w:val="003523D3"/>
    <w:rsid w:val="00353C93"/>
    <w:rsid w:val="00372FF4"/>
    <w:rsid w:val="00382063"/>
    <w:rsid w:val="00382BC2"/>
    <w:rsid w:val="003A3716"/>
    <w:rsid w:val="003A53AE"/>
    <w:rsid w:val="003D1B3F"/>
    <w:rsid w:val="003E2A39"/>
    <w:rsid w:val="003E36A4"/>
    <w:rsid w:val="003E509E"/>
    <w:rsid w:val="003F6130"/>
    <w:rsid w:val="00404CB3"/>
    <w:rsid w:val="00415942"/>
    <w:rsid w:val="00417C57"/>
    <w:rsid w:val="0042290B"/>
    <w:rsid w:val="00432158"/>
    <w:rsid w:val="00453A09"/>
    <w:rsid w:val="0045754C"/>
    <w:rsid w:val="00461192"/>
    <w:rsid w:val="00462D9D"/>
    <w:rsid w:val="00470BF3"/>
    <w:rsid w:val="00474284"/>
    <w:rsid w:val="004839E3"/>
    <w:rsid w:val="00484446"/>
    <w:rsid w:val="00484D1D"/>
    <w:rsid w:val="004B1287"/>
    <w:rsid w:val="004B2747"/>
    <w:rsid w:val="004E1590"/>
    <w:rsid w:val="004E3711"/>
    <w:rsid w:val="0050481D"/>
    <w:rsid w:val="00515649"/>
    <w:rsid w:val="005164BC"/>
    <w:rsid w:val="0054636B"/>
    <w:rsid w:val="00546872"/>
    <w:rsid w:val="00546D7E"/>
    <w:rsid w:val="005602BD"/>
    <w:rsid w:val="00564A6F"/>
    <w:rsid w:val="00571F78"/>
    <w:rsid w:val="0058728B"/>
    <w:rsid w:val="00593E3F"/>
    <w:rsid w:val="005B5C81"/>
    <w:rsid w:val="005C4DD4"/>
    <w:rsid w:val="005D0776"/>
    <w:rsid w:val="00610838"/>
    <w:rsid w:val="006135CB"/>
    <w:rsid w:val="00622576"/>
    <w:rsid w:val="00626FF5"/>
    <w:rsid w:val="00627FED"/>
    <w:rsid w:val="00646F00"/>
    <w:rsid w:val="00650945"/>
    <w:rsid w:val="00655182"/>
    <w:rsid w:val="00674F94"/>
    <w:rsid w:val="00686170"/>
    <w:rsid w:val="00686390"/>
    <w:rsid w:val="0069500D"/>
    <w:rsid w:val="006A5D69"/>
    <w:rsid w:val="006B1FF8"/>
    <w:rsid w:val="006B6FB6"/>
    <w:rsid w:val="006C2838"/>
    <w:rsid w:val="006C54C7"/>
    <w:rsid w:val="006D6E5C"/>
    <w:rsid w:val="006E0CB0"/>
    <w:rsid w:val="006E7975"/>
    <w:rsid w:val="006F78CC"/>
    <w:rsid w:val="007038E8"/>
    <w:rsid w:val="00717E04"/>
    <w:rsid w:val="007324AA"/>
    <w:rsid w:val="00732BF3"/>
    <w:rsid w:val="00741AC5"/>
    <w:rsid w:val="0076217F"/>
    <w:rsid w:val="00767717"/>
    <w:rsid w:val="0077554C"/>
    <w:rsid w:val="00785E07"/>
    <w:rsid w:val="00794054"/>
    <w:rsid w:val="007A05F9"/>
    <w:rsid w:val="007A6420"/>
    <w:rsid w:val="007A7D7A"/>
    <w:rsid w:val="007B636F"/>
    <w:rsid w:val="007C44E9"/>
    <w:rsid w:val="007C6DE1"/>
    <w:rsid w:val="007E5490"/>
    <w:rsid w:val="007F4DCA"/>
    <w:rsid w:val="007F6AD9"/>
    <w:rsid w:val="00800CD9"/>
    <w:rsid w:val="008043E5"/>
    <w:rsid w:val="00806ED1"/>
    <w:rsid w:val="00832E2F"/>
    <w:rsid w:val="008418E0"/>
    <w:rsid w:val="00843BFF"/>
    <w:rsid w:val="00847B25"/>
    <w:rsid w:val="00850252"/>
    <w:rsid w:val="00861BEC"/>
    <w:rsid w:val="00883B90"/>
    <w:rsid w:val="008A151C"/>
    <w:rsid w:val="008A6394"/>
    <w:rsid w:val="008C28E3"/>
    <w:rsid w:val="008C3854"/>
    <w:rsid w:val="008C58F3"/>
    <w:rsid w:val="008D1497"/>
    <w:rsid w:val="00914963"/>
    <w:rsid w:val="009210E0"/>
    <w:rsid w:val="0094333A"/>
    <w:rsid w:val="00945CBC"/>
    <w:rsid w:val="009547D5"/>
    <w:rsid w:val="0098300E"/>
    <w:rsid w:val="0098462E"/>
    <w:rsid w:val="00987035"/>
    <w:rsid w:val="009B1A11"/>
    <w:rsid w:val="00A07651"/>
    <w:rsid w:val="00A07B15"/>
    <w:rsid w:val="00A1114D"/>
    <w:rsid w:val="00A12ED7"/>
    <w:rsid w:val="00A2206F"/>
    <w:rsid w:val="00A338A6"/>
    <w:rsid w:val="00A37FCF"/>
    <w:rsid w:val="00A418B9"/>
    <w:rsid w:val="00A41D61"/>
    <w:rsid w:val="00A43868"/>
    <w:rsid w:val="00A67FD8"/>
    <w:rsid w:val="00A77D4C"/>
    <w:rsid w:val="00A83F23"/>
    <w:rsid w:val="00A874CB"/>
    <w:rsid w:val="00A9463E"/>
    <w:rsid w:val="00AC31B2"/>
    <w:rsid w:val="00AC4082"/>
    <w:rsid w:val="00AD3C25"/>
    <w:rsid w:val="00AE2623"/>
    <w:rsid w:val="00AE50A9"/>
    <w:rsid w:val="00AE7848"/>
    <w:rsid w:val="00AF52D8"/>
    <w:rsid w:val="00AF77D2"/>
    <w:rsid w:val="00B115E5"/>
    <w:rsid w:val="00B27048"/>
    <w:rsid w:val="00B30837"/>
    <w:rsid w:val="00B41FB7"/>
    <w:rsid w:val="00B42A67"/>
    <w:rsid w:val="00B512C0"/>
    <w:rsid w:val="00B552A6"/>
    <w:rsid w:val="00B6261F"/>
    <w:rsid w:val="00B71E59"/>
    <w:rsid w:val="00B73042"/>
    <w:rsid w:val="00B77799"/>
    <w:rsid w:val="00B823AF"/>
    <w:rsid w:val="00B83438"/>
    <w:rsid w:val="00BB2830"/>
    <w:rsid w:val="00BC01D3"/>
    <w:rsid w:val="00BC7818"/>
    <w:rsid w:val="00BD0C90"/>
    <w:rsid w:val="00BD5780"/>
    <w:rsid w:val="00BE30FD"/>
    <w:rsid w:val="00BF4F15"/>
    <w:rsid w:val="00BF5569"/>
    <w:rsid w:val="00C02752"/>
    <w:rsid w:val="00C12980"/>
    <w:rsid w:val="00C25039"/>
    <w:rsid w:val="00C55BCB"/>
    <w:rsid w:val="00C613E1"/>
    <w:rsid w:val="00C646C9"/>
    <w:rsid w:val="00C65C6E"/>
    <w:rsid w:val="00C75A59"/>
    <w:rsid w:val="00C8692E"/>
    <w:rsid w:val="00C965AF"/>
    <w:rsid w:val="00CC1742"/>
    <w:rsid w:val="00CE1C8E"/>
    <w:rsid w:val="00CE1F14"/>
    <w:rsid w:val="00CE23AC"/>
    <w:rsid w:val="00CE56A5"/>
    <w:rsid w:val="00D00FEE"/>
    <w:rsid w:val="00D05EDA"/>
    <w:rsid w:val="00D15A74"/>
    <w:rsid w:val="00D21497"/>
    <w:rsid w:val="00D346BD"/>
    <w:rsid w:val="00D46E86"/>
    <w:rsid w:val="00D669F8"/>
    <w:rsid w:val="00D71B40"/>
    <w:rsid w:val="00D74D9E"/>
    <w:rsid w:val="00D945D9"/>
    <w:rsid w:val="00DA352D"/>
    <w:rsid w:val="00DA484C"/>
    <w:rsid w:val="00DB79B1"/>
    <w:rsid w:val="00DC17B6"/>
    <w:rsid w:val="00DD0407"/>
    <w:rsid w:val="00DD6EA0"/>
    <w:rsid w:val="00DF69FD"/>
    <w:rsid w:val="00E0585C"/>
    <w:rsid w:val="00E063FC"/>
    <w:rsid w:val="00E11A49"/>
    <w:rsid w:val="00E152E3"/>
    <w:rsid w:val="00E22A72"/>
    <w:rsid w:val="00E304A2"/>
    <w:rsid w:val="00E60D21"/>
    <w:rsid w:val="00E677B6"/>
    <w:rsid w:val="00E80294"/>
    <w:rsid w:val="00E81283"/>
    <w:rsid w:val="00E941E8"/>
    <w:rsid w:val="00EA142C"/>
    <w:rsid w:val="00EB1FA1"/>
    <w:rsid w:val="00EC26F9"/>
    <w:rsid w:val="00EC67D5"/>
    <w:rsid w:val="00ED3EE9"/>
    <w:rsid w:val="00F037E5"/>
    <w:rsid w:val="00F050F4"/>
    <w:rsid w:val="00F13A28"/>
    <w:rsid w:val="00F16078"/>
    <w:rsid w:val="00F160CE"/>
    <w:rsid w:val="00F23447"/>
    <w:rsid w:val="00F244BC"/>
    <w:rsid w:val="00F271FE"/>
    <w:rsid w:val="00F2784F"/>
    <w:rsid w:val="00F45B13"/>
    <w:rsid w:val="00F47257"/>
    <w:rsid w:val="00F56A7E"/>
    <w:rsid w:val="00F62A5D"/>
    <w:rsid w:val="00F67EA2"/>
    <w:rsid w:val="00F70649"/>
    <w:rsid w:val="00F75874"/>
    <w:rsid w:val="00F81B97"/>
    <w:rsid w:val="00F95E8E"/>
    <w:rsid w:val="00FB3522"/>
    <w:rsid w:val="00FD5049"/>
    <w:rsid w:val="00FD6A2C"/>
    <w:rsid w:val="00FE4803"/>
    <w:rsid w:val="00FF16F7"/>
    <w:rsid w:val="00FF2EFA"/>
    <w:rsid w:val="00FF439D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46"/>
    <w:rPr>
      <w:sz w:val="24"/>
      <w:szCs w:val="24"/>
    </w:rPr>
  </w:style>
  <w:style w:type="paragraph" w:styleId="Balk1">
    <w:name w:val="heading 1"/>
    <w:basedOn w:val="Normal"/>
    <w:next w:val="Normal"/>
    <w:qFormat/>
    <w:rsid w:val="00484446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84446"/>
    <w:pPr>
      <w:keepNext/>
      <w:tabs>
        <w:tab w:val="left" w:pos="3030"/>
      </w:tabs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484446"/>
    <w:pPr>
      <w:keepNext/>
      <w:tabs>
        <w:tab w:val="left" w:pos="3030"/>
      </w:tabs>
      <w:ind w:left="360"/>
      <w:outlineLvl w:val="2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484446"/>
    <w:pPr>
      <w:jc w:val="center"/>
    </w:pPr>
  </w:style>
  <w:style w:type="paragraph" w:styleId="GvdeMetniGirintisi2">
    <w:name w:val="Body Text Indent 2"/>
    <w:basedOn w:val="Normal"/>
    <w:semiHidden/>
    <w:rsid w:val="00484446"/>
    <w:pPr>
      <w:tabs>
        <w:tab w:val="left" w:pos="3030"/>
      </w:tabs>
      <w:ind w:left="360"/>
    </w:pPr>
  </w:style>
  <w:style w:type="paragraph" w:styleId="GvdeMetniGirintisi3">
    <w:name w:val="Body Text Indent 3"/>
    <w:basedOn w:val="Normal"/>
    <w:semiHidden/>
    <w:rsid w:val="00484446"/>
    <w:pPr>
      <w:tabs>
        <w:tab w:val="left" w:pos="3030"/>
      </w:tabs>
      <w:ind w:left="348"/>
    </w:pPr>
    <w:rPr>
      <w:b/>
      <w:bCs/>
      <w:u w:val="single"/>
    </w:rPr>
  </w:style>
  <w:style w:type="paragraph" w:styleId="ListeParagraf">
    <w:name w:val="List Paragraph"/>
    <w:basedOn w:val="Normal"/>
    <w:uiPriority w:val="99"/>
    <w:qFormat/>
    <w:rsid w:val="006B6FB6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6B6FB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6B6FB6"/>
    <w:rPr>
      <w:sz w:val="24"/>
      <w:szCs w:val="24"/>
    </w:rPr>
  </w:style>
  <w:style w:type="character" w:customStyle="1" w:styleId="st1">
    <w:name w:val="st1"/>
    <w:basedOn w:val="VarsaylanParagrafYazTipi"/>
    <w:rsid w:val="00B77799"/>
  </w:style>
  <w:style w:type="character" w:styleId="Gl">
    <w:name w:val="Strong"/>
    <w:basedOn w:val="VarsaylanParagrafYazTipi"/>
    <w:uiPriority w:val="22"/>
    <w:qFormat/>
    <w:rsid w:val="00F45B13"/>
    <w:rPr>
      <w:b/>
      <w:bCs/>
    </w:rPr>
  </w:style>
  <w:style w:type="table" w:styleId="TabloKlavuzu">
    <w:name w:val="Table Grid"/>
    <w:basedOn w:val="NormalTablo"/>
    <w:uiPriority w:val="59"/>
    <w:rsid w:val="00E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0C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46"/>
    <w:rPr>
      <w:sz w:val="24"/>
      <w:szCs w:val="24"/>
    </w:rPr>
  </w:style>
  <w:style w:type="paragraph" w:styleId="Balk1">
    <w:name w:val="heading 1"/>
    <w:basedOn w:val="Normal"/>
    <w:next w:val="Normal"/>
    <w:qFormat/>
    <w:rsid w:val="00484446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84446"/>
    <w:pPr>
      <w:keepNext/>
      <w:tabs>
        <w:tab w:val="left" w:pos="3030"/>
      </w:tabs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484446"/>
    <w:pPr>
      <w:keepNext/>
      <w:tabs>
        <w:tab w:val="left" w:pos="3030"/>
      </w:tabs>
      <w:ind w:left="360"/>
      <w:outlineLvl w:val="2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484446"/>
    <w:pPr>
      <w:jc w:val="center"/>
    </w:pPr>
  </w:style>
  <w:style w:type="paragraph" w:styleId="GvdeMetniGirintisi2">
    <w:name w:val="Body Text Indent 2"/>
    <w:basedOn w:val="Normal"/>
    <w:semiHidden/>
    <w:rsid w:val="00484446"/>
    <w:pPr>
      <w:tabs>
        <w:tab w:val="left" w:pos="3030"/>
      </w:tabs>
      <w:ind w:left="360"/>
    </w:pPr>
  </w:style>
  <w:style w:type="paragraph" w:styleId="GvdeMetniGirintisi3">
    <w:name w:val="Body Text Indent 3"/>
    <w:basedOn w:val="Normal"/>
    <w:semiHidden/>
    <w:rsid w:val="00484446"/>
    <w:pPr>
      <w:tabs>
        <w:tab w:val="left" w:pos="3030"/>
      </w:tabs>
      <w:ind w:left="348"/>
    </w:pPr>
    <w:rPr>
      <w:b/>
      <w:bCs/>
      <w:u w:val="single"/>
    </w:rPr>
  </w:style>
  <w:style w:type="paragraph" w:styleId="ListeParagraf">
    <w:name w:val="List Paragraph"/>
    <w:basedOn w:val="Normal"/>
    <w:uiPriority w:val="99"/>
    <w:qFormat/>
    <w:rsid w:val="006B6FB6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6B6FB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6B6FB6"/>
    <w:rPr>
      <w:sz w:val="24"/>
      <w:szCs w:val="24"/>
    </w:rPr>
  </w:style>
  <w:style w:type="character" w:customStyle="1" w:styleId="st1">
    <w:name w:val="st1"/>
    <w:basedOn w:val="VarsaylanParagrafYazTipi"/>
    <w:rsid w:val="00B77799"/>
  </w:style>
  <w:style w:type="character" w:styleId="Gl">
    <w:name w:val="Strong"/>
    <w:basedOn w:val="VarsaylanParagrafYazTipi"/>
    <w:uiPriority w:val="22"/>
    <w:qFormat/>
    <w:rsid w:val="00F45B13"/>
    <w:rPr>
      <w:b/>
      <w:bCs/>
    </w:rPr>
  </w:style>
  <w:style w:type="table" w:styleId="TabloKlavuzu">
    <w:name w:val="Table Grid"/>
    <w:basedOn w:val="NormalTablo"/>
    <w:uiPriority w:val="59"/>
    <w:rsid w:val="00E60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0C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CFD3-639A-4965-89A2-FB02E86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EBOLU İLÇESİ 19 MAYIS ATATÜRK’Ü ANMA VE GENÇLİK VE SPOR BAYRAMI’NIN 83</vt:lpstr>
    </vt:vector>
  </TitlesOfParts>
  <Company>aa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EBOLU İLÇESİ 19 MAYIS ATATÜRK’Ü ANMA VE GENÇLİK VE SPOR BAYRAMI’NIN 83</dc:title>
  <dc:creator>a</dc:creator>
  <cp:lastModifiedBy>asahin</cp:lastModifiedBy>
  <cp:revision>15</cp:revision>
  <cp:lastPrinted>2016-03-01T09:45:00Z</cp:lastPrinted>
  <dcterms:created xsi:type="dcterms:W3CDTF">2016-03-01T08:47:00Z</dcterms:created>
  <dcterms:modified xsi:type="dcterms:W3CDTF">2016-03-01T09:46:00Z</dcterms:modified>
</cp:coreProperties>
</file>